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40" w:rsidRDefault="00262C40" w:rsidP="001D5F3B">
      <w:pPr>
        <w:ind w:left="210" w:hanging="210"/>
        <w:jc w:val="right"/>
      </w:pPr>
    </w:p>
    <w:p w:rsidR="00473AFA" w:rsidRDefault="00136F28" w:rsidP="0005339A">
      <w:pPr>
        <w:ind w:left="210" w:right="210" w:hanging="210"/>
        <w:jc w:val="right"/>
      </w:pPr>
      <w:r>
        <w:rPr>
          <w:rFonts w:hint="eastAsia"/>
        </w:rPr>
        <w:t>令和</w:t>
      </w:r>
      <w:r w:rsidR="00C764DA">
        <w:rPr>
          <w:rFonts w:hint="eastAsia"/>
        </w:rPr>
        <w:t xml:space="preserve">　　</w:t>
      </w:r>
      <w:r w:rsidR="00480E1C">
        <w:rPr>
          <w:rFonts w:hint="eastAsia"/>
        </w:rPr>
        <w:t>年</w:t>
      </w:r>
      <w:r w:rsidR="00C764DA">
        <w:rPr>
          <w:rFonts w:hint="eastAsia"/>
        </w:rPr>
        <w:t xml:space="preserve">　　</w:t>
      </w:r>
      <w:r w:rsidR="00480E1C">
        <w:rPr>
          <w:rFonts w:hint="eastAsia"/>
        </w:rPr>
        <w:t>月</w:t>
      </w:r>
      <w:r w:rsidR="00C764DA">
        <w:rPr>
          <w:rFonts w:hint="eastAsia"/>
        </w:rPr>
        <w:t xml:space="preserve">　　</w:t>
      </w:r>
      <w:r w:rsidR="00480E1C">
        <w:rPr>
          <w:rFonts w:hint="eastAsia"/>
        </w:rPr>
        <w:t>日</w:t>
      </w:r>
    </w:p>
    <w:p w:rsidR="00480E1C" w:rsidRDefault="00480E1C" w:rsidP="00480E1C">
      <w:pPr>
        <w:ind w:leftChars="100" w:left="210" w:firstLineChars="100" w:firstLine="210"/>
        <w:jc w:val="left"/>
      </w:pPr>
      <w:r>
        <w:rPr>
          <w:rFonts w:hint="eastAsia"/>
        </w:rPr>
        <w:t>京都市公営企業管理者上下水道局長　様</w:t>
      </w:r>
    </w:p>
    <w:p w:rsidR="00480E1C" w:rsidRDefault="00480E1C" w:rsidP="00480E1C">
      <w:pPr>
        <w:ind w:leftChars="100" w:left="210" w:firstLineChars="100" w:firstLine="210"/>
        <w:jc w:val="left"/>
      </w:pPr>
    </w:p>
    <w:p w:rsidR="00480E1C" w:rsidRDefault="0005339A" w:rsidP="00480E1C">
      <w:pPr>
        <w:ind w:leftChars="100" w:left="210" w:firstLineChars="100" w:firstLine="210"/>
        <w:jc w:val="left"/>
      </w:pPr>
      <w:r>
        <w:rPr>
          <w:rFonts w:hint="eastAsia"/>
        </w:rPr>
        <w:t xml:space="preserve">　　　　　　　　　　　　　　　</w:t>
      </w:r>
      <w:r w:rsidR="006A58BF">
        <w:rPr>
          <w:rFonts w:hint="eastAsia"/>
        </w:rPr>
        <w:t>申請者　住所</w:t>
      </w:r>
    </w:p>
    <w:p w:rsidR="00C764DA" w:rsidRPr="00C764DA" w:rsidRDefault="0005339A" w:rsidP="00480E1C">
      <w:pPr>
        <w:ind w:leftChars="100" w:left="210" w:firstLineChars="100" w:firstLine="210"/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</w:t>
      </w:r>
      <w:r w:rsidR="00C764DA">
        <w:rPr>
          <w:rFonts w:hint="eastAsia"/>
        </w:rPr>
        <w:t xml:space="preserve">　</w:t>
      </w:r>
      <w:r w:rsidR="00C764DA" w:rsidRPr="00C764DA">
        <w:rPr>
          <w:rFonts w:hint="eastAsia"/>
          <w:sz w:val="16"/>
          <w:szCs w:val="16"/>
        </w:rPr>
        <w:t>（法人の場合は名称及び代表者氏名）</w:t>
      </w:r>
    </w:p>
    <w:p w:rsidR="006A58BF" w:rsidRDefault="0005339A" w:rsidP="00480E1C">
      <w:pPr>
        <w:ind w:leftChars="100" w:left="210" w:firstLineChars="100" w:firstLine="210"/>
        <w:jc w:val="left"/>
      </w:pPr>
      <w:r>
        <w:rPr>
          <w:rFonts w:hint="eastAsia"/>
        </w:rPr>
        <w:t xml:space="preserve">　　　　　　　　　　　　　　　　　　</w:t>
      </w:r>
      <w:r w:rsidR="006A58BF">
        <w:rPr>
          <w:rFonts w:hint="eastAsia"/>
        </w:rPr>
        <w:t xml:space="preserve">　氏名</w:t>
      </w:r>
      <w:r>
        <w:rPr>
          <w:rFonts w:hint="eastAsia"/>
        </w:rPr>
        <w:t xml:space="preserve">　　　　　　　　　　　　　　</w:t>
      </w:r>
      <w:r w:rsidRPr="004F7DC8">
        <w:rPr>
          <w:rFonts w:hint="eastAsia"/>
          <w:sz w:val="24"/>
          <w:szCs w:val="24"/>
        </w:rPr>
        <w:t xml:space="preserve">　</w:t>
      </w:r>
      <w:r w:rsidRPr="00C12745">
        <w:rPr>
          <w:rFonts w:hint="eastAsia"/>
          <w:b/>
          <w:sz w:val="24"/>
          <w:szCs w:val="24"/>
        </w:rPr>
        <w:t>㊞</w:t>
      </w:r>
    </w:p>
    <w:p w:rsidR="006A58BF" w:rsidRDefault="006A58BF" w:rsidP="00480E1C">
      <w:pPr>
        <w:ind w:leftChars="100" w:left="210" w:firstLineChars="100" w:firstLine="210"/>
        <w:jc w:val="left"/>
      </w:pPr>
    </w:p>
    <w:p w:rsidR="00480E1C" w:rsidRPr="00F8394F" w:rsidRDefault="008F189A" w:rsidP="008F189A">
      <w:pPr>
        <w:ind w:leftChars="213" w:left="866" w:hangingChars="174" w:hanging="419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共下水道施設撤去同意書</w:t>
      </w:r>
    </w:p>
    <w:p w:rsidR="006A58BF" w:rsidRDefault="006A58BF" w:rsidP="00480E1C">
      <w:pPr>
        <w:ind w:leftChars="100" w:left="210" w:firstLineChars="100" w:firstLine="210"/>
        <w:jc w:val="left"/>
      </w:pPr>
    </w:p>
    <w:p w:rsidR="00CE3B80" w:rsidRDefault="006A58BF" w:rsidP="00CE3B80">
      <w:pPr>
        <w:spacing w:line="360" w:lineRule="auto"/>
        <w:ind w:leftChars="100" w:left="210" w:firstLineChars="100" w:firstLine="210"/>
        <w:jc w:val="left"/>
      </w:pPr>
      <w:r>
        <w:rPr>
          <w:rFonts w:hint="eastAsia"/>
        </w:rPr>
        <w:t>この度</w:t>
      </w:r>
      <w:r w:rsidR="00E000BB">
        <w:rPr>
          <w:rFonts w:hint="eastAsia"/>
        </w:rPr>
        <w:t>、</w:t>
      </w:r>
      <w:r>
        <w:rPr>
          <w:rFonts w:hint="eastAsia"/>
        </w:rPr>
        <w:t>京都市</w:t>
      </w:r>
    </w:p>
    <w:p w:rsidR="006A58BF" w:rsidRDefault="006A58BF" w:rsidP="00CE3B80">
      <w:pPr>
        <w:spacing w:line="360" w:lineRule="auto"/>
        <w:ind w:leftChars="100" w:left="210" w:firstLine="0"/>
        <w:jc w:val="left"/>
      </w:pPr>
      <w:r>
        <w:rPr>
          <w:rFonts w:hint="eastAsia"/>
        </w:rPr>
        <w:t>の土地</w:t>
      </w:r>
      <w:r w:rsidR="0008328E">
        <w:rPr>
          <w:rFonts w:hint="eastAsia"/>
        </w:rPr>
        <w:t>（裏面位置図のとおり）</w:t>
      </w:r>
      <w:r>
        <w:rPr>
          <w:rFonts w:hint="eastAsia"/>
        </w:rPr>
        <w:t>に</w:t>
      </w:r>
      <w:r w:rsidR="001732F2">
        <w:rPr>
          <w:rFonts w:hint="eastAsia"/>
        </w:rPr>
        <w:t>設置</w:t>
      </w:r>
      <w:r>
        <w:rPr>
          <w:rFonts w:hint="eastAsia"/>
        </w:rPr>
        <w:t>されている</w:t>
      </w:r>
      <w:r w:rsidR="00E000BB">
        <w:rPr>
          <w:rFonts w:hint="eastAsia"/>
        </w:rPr>
        <w:t>、</w:t>
      </w:r>
      <w:r w:rsidR="00B1033D">
        <w:rPr>
          <w:rFonts w:hint="eastAsia"/>
        </w:rPr>
        <w:t>私道内</w:t>
      </w:r>
      <w:r>
        <w:rPr>
          <w:rFonts w:hint="eastAsia"/>
        </w:rPr>
        <w:t>公共下水道</w:t>
      </w:r>
      <w:r w:rsidR="001732F2">
        <w:rPr>
          <w:rFonts w:hint="eastAsia"/>
        </w:rPr>
        <w:t>施設</w:t>
      </w:r>
      <w:r w:rsidR="009166AF">
        <w:rPr>
          <w:rFonts w:hint="eastAsia"/>
        </w:rPr>
        <w:t>の</w:t>
      </w:r>
      <w:r w:rsidR="008635D8">
        <w:rPr>
          <w:rFonts w:hint="eastAsia"/>
        </w:rPr>
        <w:t>撤去</w:t>
      </w:r>
      <w:r w:rsidR="00B1033D">
        <w:rPr>
          <w:rFonts w:hint="eastAsia"/>
        </w:rPr>
        <w:t>に</w:t>
      </w:r>
      <w:r w:rsidR="009166AF">
        <w:rPr>
          <w:rFonts w:hint="eastAsia"/>
        </w:rPr>
        <w:t>あ</w:t>
      </w:r>
      <w:r w:rsidR="00B1033D">
        <w:rPr>
          <w:rFonts w:hint="eastAsia"/>
        </w:rPr>
        <w:t>たり</w:t>
      </w:r>
      <w:r w:rsidR="00E000BB">
        <w:rPr>
          <w:rFonts w:hint="eastAsia"/>
        </w:rPr>
        <w:t>、</w:t>
      </w:r>
      <w:r w:rsidR="00B1033D">
        <w:rPr>
          <w:rFonts w:hint="eastAsia"/>
        </w:rPr>
        <w:t>下記のとおり</w:t>
      </w:r>
      <w:r w:rsidR="00E000BB">
        <w:rPr>
          <w:rFonts w:hint="eastAsia"/>
        </w:rPr>
        <w:t>、</w:t>
      </w:r>
      <w:r w:rsidR="00B1033D">
        <w:rPr>
          <w:rFonts w:hint="eastAsia"/>
        </w:rPr>
        <w:t>該当する土地</w:t>
      </w:r>
      <w:r w:rsidR="00CD0375">
        <w:rPr>
          <w:rFonts w:hint="eastAsia"/>
        </w:rPr>
        <w:t>の</w:t>
      </w:r>
      <w:r w:rsidR="00B1033D">
        <w:rPr>
          <w:rFonts w:hint="eastAsia"/>
        </w:rPr>
        <w:t>所有者の同意を得ております。</w:t>
      </w:r>
    </w:p>
    <w:p w:rsidR="005E1CC3" w:rsidRDefault="005E1CC3" w:rsidP="00480E1C">
      <w:pPr>
        <w:ind w:leftChars="100" w:left="210" w:firstLineChars="100" w:firstLine="210"/>
        <w:jc w:val="left"/>
      </w:pPr>
    </w:p>
    <w:p w:rsidR="00CE3B80" w:rsidRDefault="00CE3B80" w:rsidP="00480E1C">
      <w:pPr>
        <w:ind w:leftChars="100" w:left="210" w:firstLineChars="100" w:firstLine="210"/>
        <w:jc w:val="left"/>
      </w:pPr>
    </w:p>
    <w:p w:rsidR="00B1033D" w:rsidRDefault="00B1033D" w:rsidP="00B1033D">
      <w:pPr>
        <w:pStyle w:val="a9"/>
      </w:pPr>
      <w:r>
        <w:rPr>
          <w:rFonts w:hint="eastAsia"/>
        </w:rPr>
        <w:t>記</w:t>
      </w:r>
    </w:p>
    <w:p w:rsidR="00120145" w:rsidRDefault="00120145" w:rsidP="00B1033D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49"/>
        <w:gridCol w:w="5937"/>
      </w:tblGrid>
      <w:tr w:rsidR="001732F2" w:rsidTr="001732F2">
        <w:trPr>
          <w:trHeight w:val="904"/>
        </w:trPr>
        <w:tc>
          <w:tcPr>
            <w:tcW w:w="8612" w:type="dxa"/>
            <w:gridSpan w:val="2"/>
            <w:vAlign w:val="center"/>
          </w:tcPr>
          <w:p w:rsidR="001732F2" w:rsidRPr="005E1CC3" w:rsidRDefault="001732F2" w:rsidP="005E1CC3">
            <w:pPr>
              <w:ind w:left="0" w:firstLineChars="100" w:firstLine="200"/>
              <w:rPr>
                <w:sz w:val="20"/>
              </w:rPr>
            </w:pPr>
          </w:p>
          <w:p w:rsidR="001732F2" w:rsidRPr="005E1CC3" w:rsidRDefault="001732F2" w:rsidP="005E1CC3">
            <w:pPr>
              <w:ind w:left="0" w:firstLineChars="100" w:firstLine="200"/>
              <w:rPr>
                <w:sz w:val="20"/>
              </w:rPr>
            </w:pPr>
            <w:r w:rsidRPr="005E1CC3">
              <w:rPr>
                <w:rFonts w:hint="eastAsia"/>
                <w:sz w:val="20"/>
              </w:rPr>
              <w:t>既設下水道</w:t>
            </w:r>
            <w:r w:rsidR="008D121A">
              <w:rPr>
                <w:rFonts w:hint="eastAsia"/>
                <w:sz w:val="20"/>
              </w:rPr>
              <w:t>施設</w:t>
            </w:r>
            <w:r w:rsidRPr="005E1CC3">
              <w:rPr>
                <w:rFonts w:hint="eastAsia"/>
                <w:sz w:val="20"/>
              </w:rPr>
              <w:t>を撤去することに同意します。</w:t>
            </w:r>
          </w:p>
          <w:p w:rsidR="001732F2" w:rsidRPr="005E1CC3" w:rsidRDefault="001732F2" w:rsidP="005E1CC3">
            <w:pPr>
              <w:ind w:left="0" w:firstLineChars="100" w:firstLine="200"/>
              <w:rPr>
                <w:sz w:val="20"/>
              </w:rPr>
            </w:pPr>
          </w:p>
          <w:p w:rsidR="001732F2" w:rsidRPr="005E1CC3" w:rsidRDefault="00136F28" w:rsidP="001732F2">
            <w:pPr>
              <w:ind w:left="0" w:firstLine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1732F2" w:rsidRPr="005E1CC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1732F2" w:rsidTr="005E1CC3">
        <w:trPr>
          <w:trHeight w:val="771"/>
        </w:trPr>
        <w:tc>
          <w:tcPr>
            <w:tcW w:w="2520" w:type="dxa"/>
            <w:vAlign w:val="center"/>
          </w:tcPr>
          <w:p w:rsidR="001732F2" w:rsidRDefault="001732F2" w:rsidP="007A7FA1">
            <w:pPr>
              <w:ind w:left="0" w:firstLine="0"/>
            </w:pPr>
            <w:r>
              <w:rPr>
                <w:rFonts w:hint="eastAsia"/>
              </w:rPr>
              <w:t>該当土地の町名・地番</w:t>
            </w:r>
          </w:p>
        </w:tc>
        <w:tc>
          <w:tcPr>
            <w:tcW w:w="6092" w:type="dxa"/>
            <w:vAlign w:val="center"/>
          </w:tcPr>
          <w:p w:rsidR="001732F2" w:rsidRPr="005E1CC3" w:rsidRDefault="001732F2" w:rsidP="00C764DA">
            <w:pPr>
              <w:ind w:left="0" w:firstLine="0"/>
              <w:rPr>
                <w:sz w:val="20"/>
              </w:rPr>
            </w:pPr>
          </w:p>
        </w:tc>
      </w:tr>
      <w:tr w:rsidR="004D4D30" w:rsidTr="005E1CC3">
        <w:trPr>
          <w:trHeight w:val="771"/>
        </w:trPr>
        <w:tc>
          <w:tcPr>
            <w:tcW w:w="2520" w:type="dxa"/>
            <w:vAlign w:val="center"/>
          </w:tcPr>
          <w:p w:rsidR="004D4D30" w:rsidRDefault="004D4D30" w:rsidP="00C764DA">
            <w:pPr>
              <w:ind w:leftChars="100" w:left="210" w:firstLine="0"/>
            </w:pPr>
            <w:r>
              <w:rPr>
                <w:rFonts w:hint="eastAsia"/>
              </w:rPr>
              <w:t>所有者の住所</w:t>
            </w:r>
          </w:p>
        </w:tc>
        <w:tc>
          <w:tcPr>
            <w:tcW w:w="6092" w:type="dxa"/>
            <w:vAlign w:val="center"/>
          </w:tcPr>
          <w:p w:rsidR="004D4D30" w:rsidRPr="005E1CC3" w:rsidRDefault="004D4D30" w:rsidP="00C764DA">
            <w:pPr>
              <w:ind w:left="0" w:firstLine="0"/>
              <w:rPr>
                <w:sz w:val="20"/>
              </w:rPr>
            </w:pPr>
          </w:p>
        </w:tc>
      </w:tr>
      <w:tr w:rsidR="004D4D30" w:rsidRPr="00FD0ABE" w:rsidTr="005E1CC3">
        <w:trPr>
          <w:trHeight w:val="771"/>
        </w:trPr>
        <w:tc>
          <w:tcPr>
            <w:tcW w:w="2520" w:type="dxa"/>
            <w:vAlign w:val="center"/>
          </w:tcPr>
          <w:p w:rsidR="004D4D30" w:rsidRDefault="004D4D30" w:rsidP="00F8394F">
            <w:pPr>
              <w:ind w:leftChars="100" w:left="210" w:firstLineChars="100" w:firstLine="210"/>
            </w:pPr>
            <w:r>
              <w:rPr>
                <w:rFonts w:hint="eastAsia"/>
              </w:rPr>
              <w:t>〃</w:t>
            </w:r>
            <w:r w:rsidR="00C764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氏名</w:t>
            </w:r>
          </w:p>
        </w:tc>
        <w:tc>
          <w:tcPr>
            <w:tcW w:w="6092" w:type="dxa"/>
            <w:vAlign w:val="center"/>
          </w:tcPr>
          <w:p w:rsidR="00C764DA" w:rsidRPr="00592CE3" w:rsidRDefault="00C764DA" w:rsidP="00F8394F">
            <w:pPr>
              <w:ind w:left="0" w:firstLine="0"/>
              <w:rPr>
                <w:strike/>
                <w:sz w:val="24"/>
                <w:szCs w:val="24"/>
              </w:rPr>
            </w:pPr>
            <w:r w:rsidRPr="005E1CC3">
              <w:rPr>
                <w:rFonts w:hint="eastAsia"/>
                <w:sz w:val="20"/>
              </w:rPr>
              <w:t xml:space="preserve">　　　　　　　　　　　　　　　　　　　　</w:t>
            </w:r>
            <w:r w:rsidR="004F7DC8">
              <w:rPr>
                <w:rFonts w:hint="eastAsia"/>
                <w:sz w:val="20"/>
              </w:rPr>
              <w:t xml:space="preserve">　　　</w:t>
            </w:r>
            <w:r w:rsidR="00592CE3">
              <w:rPr>
                <w:rFonts w:hint="eastAsia"/>
                <w:sz w:val="20"/>
              </w:rPr>
              <w:t xml:space="preserve">　</w:t>
            </w:r>
            <w:r w:rsidR="004F7DC8" w:rsidRPr="00592CE3">
              <w:rPr>
                <w:rFonts w:hint="eastAsia"/>
                <w:sz w:val="20"/>
              </w:rPr>
              <w:t>（自署）</w:t>
            </w:r>
          </w:p>
          <w:p w:rsidR="00FD0ABE" w:rsidRPr="00592CE3" w:rsidRDefault="00FD0ABE" w:rsidP="00FD0ABE">
            <w:pPr>
              <w:ind w:left="0" w:firstLine="0"/>
              <w:rPr>
                <w:sz w:val="20"/>
              </w:rPr>
            </w:pPr>
          </w:p>
          <w:p w:rsidR="00FD0ABE" w:rsidRPr="00FD0ABE" w:rsidRDefault="00FD0ABE" w:rsidP="00FD0ABE">
            <w:pPr>
              <w:ind w:left="0" w:firstLineChars="1200" w:firstLine="1920"/>
              <w:rPr>
                <w:sz w:val="16"/>
                <w:szCs w:val="16"/>
              </w:rPr>
            </w:pPr>
            <w:r w:rsidRPr="00592CE3">
              <w:rPr>
                <w:rFonts w:hint="eastAsia"/>
                <w:sz w:val="16"/>
                <w:szCs w:val="16"/>
              </w:rPr>
              <w:t>（法人の場合は名称及び代表者氏名を記載し押印）</w:t>
            </w:r>
          </w:p>
        </w:tc>
      </w:tr>
    </w:tbl>
    <w:p w:rsidR="007A7FA1" w:rsidRDefault="007A7FA1" w:rsidP="00E37F49">
      <w:pPr>
        <w:ind w:left="0" w:firstLine="0"/>
      </w:pPr>
    </w:p>
    <w:p w:rsidR="00120145" w:rsidRDefault="00120145" w:rsidP="00D4377D">
      <w:pPr>
        <w:ind w:left="0" w:firstLine="0"/>
        <w:jc w:val="right"/>
      </w:pPr>
    </w:p>
    <w:p w:rsidR="00120145" w:rsidRDefault="00120145" w:rsidP="00E37F49">
      <w:pPr>
        <w:ind w:left="0" w:firstLine="0"/>
      </w:pPr>
    </w:p>
    <w:p w:rsidR="00120145" w:rsidRDefault="00120145" w:rsidP="00E37F49">
      <w:pPr>
        <w:ind w:left="0" w:firstLine="0"/>
      </w:pPr>
    </w:p>
    <w:p w:rsidR="005E1CC3" w:rsidRDefault="005E1CC3" w:rsidP="00E37F49">
      <w:pPr>
        <w:ind w:left="0" w:firstLine="0"/>
      </w:pPr>
    </w:p>
    <w:p w:rsidR="005E1CC3" w:rsidRDefault="005E1CC3" w:rsidP="00E37F49">
      <w:pPr>
        <w:ind w:left="0" w:firstLine="0"/>
      </w:pPr>
    </w:p>
    <w:p w:rsidR="005E1CC3" w:rsidRDefault="005E1CC3" w:rsidP="00E37F49">
      <w:pPr>
        <w:ind w:left="0" w:firstLine="0"/>
      </w:pPr>
    </w:p>
    <w:p w:rsidR="005E1CC3" w:rsidRDefault="005E1CC3" w:rsidP="00E37F49">
      <w:pPr>
        <w:ind w:left="0" w:firstLine="0"/>
      </w:pPr>
    </w:p>
    <w:p w:rsidR="00120145" w:rsidRDefault="00120145" w:rsidP="00E37F49">
      <w:pPr>
        <w:ind w:left="0" w:firstLine="0"/>
      </w:pPr>
    </w:p>
    <w:p w:rsidR="00120145" w:rsidRDefault="00120145" w:rsidP="00E37F49">
      <w:pPr>
        <w:ind w:left="0" w:firstLine="0"/>
      </w:pPr>
    </w:p>
    <w:p w:rsidR="00CE3B80" w:rsidRDefault="00CE3B80">
      <w:pPr>
        <w:widowControl/>
      </w:pPr>
      <w:r>
        <w:br w:type="page"/>
      </w:r>
    </w:p>
    <w:p w:rsidR="00622BE6" w:rsidRDefault="00622BE6">
      <w:pPr>
        <w:widowControl/>
      </w:pPr>
    </w:p>
    <w:p w:rsidR="00622BE6" w:rsidRPr="00622BE6" w:rsidRDefault="00622BE6" w:rsidP="00622BE6">
      <w:pPr>
        <w:widowControl/>
        <w:jc w:val="center"/>
        <w:rPr>
          <w:b/>
          <w:sz w:val="24"/>
          <w:szCs w:val="24"/>
        </w:rPr>
      </w:pPr>
      <w:r w:rsidRPr="00622BE6">
        <w:rPr>
          <w:rFonts w:hint="eastAsia"/>
          <w:b/>
          <w:sz w:val="24"/>
          <w:szCs w:val="24"/>
        </w:rPr>
        <w:t>土　地　の　位　置　図</w:t>
      </w:r>
    </w:p>
    <w:p w:rsidR="00622BE6" w:rsidRDefault="00622BE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6216</wp:posOffset>
                </wp:positionH>
                <wp:positionV relativeFrom="paragraph">
                  <wp:posOffset>19685</wp:posOffset>
                </wp:positionV>
                <wp:extent cx="5505450" cy="860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60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7B5D" id="正方形/長方形 1" o:spid="_x0000_s1026" style="position:absolute;left:0;text-align:left;margin-left:15.45pt;margin-top:1.55pt;width:433.5pt;height:67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" filled="f" strokecolor="black [3213]" strokeweight="1.5pt"/>
            </w:pict>
          </mc:Fallback>
        </mc:AlternateContent>
      </w: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</w:pPr>
    </w:p>
    <w:p w:rsidR="00622BE6" w:rsidRDefault="00622BE6">
      <w:pPr>
        <w:widowControl/>
        <w:rPr>
          <w:u w:val="single"/>
        </w:rPr>
      </w:pPr>
    </w:p>
    <w:p w:rsidR="00622BE6" w:rsidRDefault="00622BE6">
      <w:pPr>
        <w:widowControl/>
        <w:rPr>
          <w:u w:val="single"/>
        </w:rPr>
      </w:pPr>
    </w:p>
    <w:p w:rsidR="00622BE6" w:rsidRDefault="00622BE6">
      <w:pPr>
        <w:widowControl/>
        <w:rPr>
          <w:u w:val="single"/>
        </w:rPr>
      </w:pPr>
    </w:p>
    <w:p w:rsidR="00622BE6" w:rsidRDefault="00622BE6">
      <w:pPr>
        <w:widowControl/>
        <w:rPr>
          <w:u w:val="single"/>
        </w:rPr>
      </w:pPr>
    </w:p>
    <w:p w:rsidR="00622BE6" w:rsidRDefault="00622BE6">
      <w:pPr>
        <w:widowControl/>
        <w:rPr>
          <w:u w:val="single"/>
        </w:rPr>
      </w:pPr>
    </w:p>
    <w:p w:rsidR="00622BE6" w:rsidRDefault="00622BE6">
      <w:pPr>
        <w:widowControl/>
        <w:rPr>
          <w:u w:val="single"/>
        </w:rPr>
      </w:pPr>
    </w:p>
    <w:p w:rsidR="00622BE6" w:rsidRDefault="001D30D5" w:rsidP="00CE3CA4">
      <w:pPr>
        <w:widowControl/>
        <w:ind w:left="0" w:firstLine="0"/>
      </w:pPr>
      <w:r>
        <w:rPr>
          <w:rFonts w:hint="eastAsia"/>
        </w:rPr>
        <w:t>（注）</w:t>
      </w:r>
      <w:r w:rsidR="00CE3CA4" w:rsidRPr="00C8241F">
        <w:rPr>
          <w:rFonts w:hint="eastAsia"/>
        </w:rPr>
        <w:t>公図を基に土地の位置図を記載すること。</w:t>
      </w:r>
      <w:r w:rsidR="00622BE6" w:rsidRPr="00622BE6">
        <w:rPr>
          <w:rFonts w:hint="eastAsia"/>
        </w:rPr>
        <w:t>工事の施工場所を併記すること。</w:t>
      </w:r>
    </w:p>
    <w:p w:rsidR="00622BE6" w:rsidRPr="00622BE6" w:rsidRDefault="00622BE6" w:rsidP="00622BE6">
      <w:pPr>
        <w:widowControl/>
        <w:ind w:left="0" w:firstLine="0"/>
      </w:pPr>
    </w:p>
    <w:p w:rsidR="00120145" w:rsidRDefault="00EE415A" w:rsidP="0005339A">
      <w:pPr>
        <w:ind w:left="210" w:right="210" w:hanging="210"/>
        <w:jc w:val="right"/>
      </w:pPr>
      <w:r>
        <w:rPr>
          <w:rFonts w:hint="eastAsia"/>
        </w:rPr>
        <w:t>令和</w:t>
      </w:r>
      <w:r w:rsidR="00120145">
        <w:rPr>
          <w:rFonts w:hint="eastAsia"/>
        </w:rPr>
        <w:t xml:space="preserve">　　年　　月　　日</w:t>
      </w:r>
    </w:p>
    <w:p w:rsidR="00120145" w:rsidRDefault="00120145" w:rsidP="00120145">
      <w:pPr>
        <w:ind w:leftChars="100" w:left="210" w:firstLineChars="100" w:firstLine="210"/>
        <w:jc w:val="left"/>
      </w:pPr>
      <w:r>
        <w:rPr>
          <w:rFonts w:hint="eastAsia"/>
        </w:rPr>
        <w:t>京都市公営企業管理者上下水道局長　様</w:t>
      </w:r>
    </w:p>
    <w:p w:rsidR="00120145" w:rsidRDefault="00120145" w:rsidP="00120145">
      <w:pPr>
        <w:ind w:leftChars="100" w:left="210" w:firstLineChars="100" w:firstLine="210"/>
        <w:jc w:val="left"/>
      </w:pPr>
    </w:p>
    <w:p w:rsidR="00120145" w:rsidRDefault="0005339A" w:rsidP="00120145">
      <w:pPr>
        <w:ind w:leftChars="100" w:left="210" w:firstLineChars="100" w:firstLine="210"/>
        <w:jc w:val="left"/>
      </w:pPr>
      <w:r>
        <w:rPr>
          <w:rFonts w:hint="eastAsia"/>
        </w:rPr>
        <w:t xml:space="preserve">　　　　　　　　　　　　　　　</w:t>
      </w:r>
      <w:r w:rsidR="00120145">
        <w:rPr>
          <w:rFonts w:hint="eastAsia"/>
        </w:rPr>
        <w:t>申請者　住所</w:t>
      </w:r>
    </w:p>
    <w:p w:rsidR="00120145" w:rsidRPr="00C764DA" w:rsidRDefault="0005339A" w:rsidP="00120145">
      <w:pPr>
        <w:ind w:leftChars="100" w:left="210" w:firstLineChars="100" w:firstLine="210"/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</w:t>
      </w:r>
      <w:r w:rsidR="00120145" w:rsidRPr="00C764DA">
        <w:rPr>
          <w:rFonts w:hint="eastAsia"/>
          <w:sz w:val="16"/>
          <w:szCs w:val="16"/>
        </w:rPr>
        <w:t>（法人の場合は名称及び代表者氏名）</w:t>
      </w:r>
    </w:p>
    <w:p w:rsidR="00120145" w:rsidRDefault="0005339A" w:rsidP="00120145">
      <w:pPr>
        <w:ind w:leftChars="100" w:left="210" w:firstLineChars="100" w:firstLine="210"/>
        <w:jc w:val="left"/>
      </w:pPr>
      <w:r>
        <w:rPr>
          <w:rFonts w:hint="eastAsia"/>
        </w:rPr>
        <w:t xml:space="preserve">　　　　　　　　　　　　　　　　　　　</w:t>
      </w:r>
      <w:r w:rsidR="00120145">
        <w:rPr>
          <w:rFonts w:hint="eastAsia"/>
        </w:rPr>
        <w:t>氏名</w:t>
      </w:r>
      <w:r>
        <w:rPr>
          <w:rFonts w:hint="eastAsia"/>
        </w:rPr>
        <w:t xml:space="preserve">　　　　　　　　　　　　　　　</w:t>
      </w:r>
      <w:r w:rsidRPr="00C12745">
        <w:rPr>
          <w:rFonts w:hint="eastAsia"/>
          <w:b/>
          <w:sz w:val="24"/>
          <w:szCs w:val="24"/>
        </w:rPr>
        <w:t>㊞</w:t>
      </w:r>
    </w:p>
    <w:p w:rsidR="00120145" w:rsidRDefault="00120145" w:rsidP="00120145">
      <w:pPr>
        <w:ind w:leftChars="100" w:left="210" w:firstLineChars="100" w:firstLine="210"/>
        <w:jc w:val="left"/>
      </w:pPr>
    </w:p>
    <w:p w:rsidR="00120145" w:rsidRPr="008F189A" w:rsidRDefault="008F189A" w:rsidP="008F189A">
      <w:pPr>
        <w:ind w:leftChars="100" w:left="210" w:firstLineChars="100" w:firstLine="241"/>
        <w:jc w:val="center"/>
        <w:rPr>
          <w:b/>
          <w:sz w:val="24"/>
          <w:szCs w:val="24"/>
        </w:rPr>
      </w:pPr>
      <w:r w:rsidRPr="008F189A">
        <w:rPr>
          <w:rFonts w:hint="eastAsia"/>
          <w:b/>
          <w:sz w:val="24"/>
          <w:szCs w:val="24"/>
        </w:rPr>
        <w:t>公共下水道施設撤去同意書</w:t>
      </w:r>
    </w:p>
    <w:p w:rsidR="00CE3B80" w:rsidRDefault="005E1CC3" w:rsidP="00CE3B80">
      <w:pPr>
        <w:spacing w:line="360" w:lineRule="auto"/>
        <w:ind w:leftChars="100" w:left="210" w:firstLineChars="100" w:firstLine="210"/>
        <w:jc w:val="left"/>
      </w:pPr>
      <w:r>
        <w:rPr>
          <w:rFonts w:hint="eastAsia"/>
        </w:rPr>
        <w:t>この度</w:t>
      </w:r>
      <w:r w:rsidR="00E000BB">
        <w:rPr>
          <w:rFonts w:hint="eastAsia"/>
        </w:rPr>
        <w:t>、</w:t>
      </w:r>
      <w:r>
        <w:rPr>
          <w:rFonts w:hint="eastAsia"/>
        </w:rPr>
        <w:t>京都市</w:t>
      </w:r>
    </w:p>
    <w:p w:rsidR="005E1CC3" w:rsidRDefault="005E1CC3" w:rsidP="00CE3B80">
      <w:pPr>
        <w:spacing w:line="360" w:lineRule="auto"/>
        <w:ind w:leftChars="100" w:left="210" w:firstLine="0"/>
        <w:jc w:val="left"/>
      </w:pPr>
      <w:r>
        <w:rPr>
          <w:rFonts w:hint="eastAsia"/>
        </w:rPr>
        <w:t>の土地</w:t>
      </w:r>
      <w:r w:rsidR="00DB3AC4">
        <w:rPr>
          <w:rFonts w:hint="eastAsia"/>
        </w:rPr>
        <w:t>（別紙</w:t>
      </w:r>
      <w:r w:rsidR="00DB3AC4" w:rsidRPr="00DB3AC4">
        <w:rPr>
          <w:rFonts w:hint="eastAsia"/>
        </w:rPr>
        <w:t>位置図のとおり）</w:t>
      </w:r>
      <w:r>
        <w:rPr>
          <w:rFonts w:hint="eastAsia"/>
        </w:rPr>
        <w:t>に設置されている</w:t>
      </w:r>
      <w:r w:rsidR="00E000BB">
        <w:rPr>
          <w:rFonts w:hint="eastAsia"/>
        </w:rPr>
        <w:t>、</w:t>
      </w:r>
      <w:r>
        <w:rPr>
          <w:rFonts w:hint="eastAsia"/>
        </w:rPr>
        <w:t>私道内公共下水道施設</w:t>
      </w:r>
      <w:r w:rsidR="009166AF">
        <w:rPr>
          <w:rFonts w:hint="eastAsia"/>
        </w:rPr>
        <w:t>の</w:t>
      </w:r>
      <w:r w:rsidR="008635D8">
        <w:rPr>
          <w:rFonts w:hint="eastAsia"/>
        </w:rPr>
        <w:t>撤去</w:t>
      </w:r>
      <w:r>
        <w:rPr>
          <w:rFonts w:hint="eastAsia"/>
        </w:rPr>
        <w:t>に</w:t>
      </w:r>
      <w:r w:rsidR="009166AF">
        <w:rPr>
          <w:rFonts w:hint="eastAsia"/>
        </w:rPr>
        <w:t>あ</w:t>
      </w:r>
      <w:r>
        <w:rPr>
          <w:rFonts w:hint="eastAsia"/>
        </w:rPr>
        <w:t>たり</w:t>
      </w:r>
      <w:r w:rsidR="00E000BB">
        <w:rPr>
          <w:rFonts w:hint="eastAsia"/>
        </w:rPr>
        <w:t>、</w:t>
      </w:r>
      <w:r>
        <w:rPr>
          <w:rFonts w:hint="eastAsia"/>
        </w:rPr>
        <w:t>下記のとおり</w:t>
      </w:r>
      <w:r w:rsidR="00E000BB">
        <w:rPr>
          <w:rFonts w:hint="eastAsia"/>
        </w:rPr>
        <w:t>、</w:t>
      </w:r>
      <w:r>
        <w:rPr>
          <w:rFonts w:hint="eastAsia"/>
        </w:rPr>
        <w:t>該当する</w:t>
      </w:r>
      <w:r w:rsidRPr="00941839">
        <w:rPr>
          <w:rFonts w:hint="eastAsia"/>
        </w:rPr>
        <w:t>土地</w:t>
      </w:r>
      <w:r w:rsidR="00941839" w:rsidRPr="00941839">
        <w:rPr>
          <w:rFonts w:hint="eastAsia"/>
        </w:rPr>
        <w:t>の</w:t>
      </w:r>
      <w:r w:rsidRPr="00941839">
        <w:rPr>
          <w:rFonts w:hint="eastAsia"/>
        </w:rPr>
        <w:t>所有者</w:t>
      </w:r>
      <w:r>
        <w:rPr>
          <w:rFonts w:hint="eastAsia"/>
        </w:rPr>
        <w:t>の同意を得ております。</w:t>
      </w:r>
    </w:p>
    <w:p w:rsidR="00CE3B80" w:rsidRDefault="00CE3B80" w:rsidP="00CE3B80">
      <w:pPr>
        <w:spacing w:line="240" w:lineRule="exact"/>
        <w:ind w:leftChars="100" w:left="210" w:firstLine="0"/>
        <w:jc w:val="left"/>
      </w:pPr>
    </w:p>
    <w:p w:rsidR="005E1CC3" w:rsidRDefault="005E1CC3" w:rsidP="005E1CC3">
      <w:pPr>
        <w:pStyle w:val="a9"/>
      </w:pPr>
      <w:r>
        <w:rPr>
          <w:rFonts w:hint="eastAsia"/>
        </w:rPr>
        <w:t>記</w:t>
      </w:r>
    </w:p>
    <w:p w:rsidR="005E1CC3" w:rsidRDefault="005E1CC3" w:rsidP="00CE3B80">
      <w:pPr>
        <w:spacing w:line="240" w:lineRule="exact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02"/>
        <w:gridCol w:w="5884"/>
      </w:tblGrid>
      <w:tr w:rsidR="005E1CC3" w:rsidTr="002E2336">
        <w:trPr>
          <w:trHeight w:val="753"/>
        </w:trPr>
        <w:tc>
          <w:tcPr>
            <w:tcW w:w="8460" w:type="dxa"/>
            <w:gridSpan w:val="2"/>
            <w:vAlign w:val="center"/>
          </w:tcPr>
          <w:p w:rsidR="005E1CC3" w:rsidRPr="005E1CC3" w:rsidRDefault="005E1CC3" w:rsidP="00CB33EC">
            <w:pPr>
              <w:ind w:left="0" w:firstLineChars="100" w:firstLine="200"/>
              <w:rPr>
                <w:sz w:val="20"/>
              </w:rPr>
            </w:pPr>
            <w:r w:rsidRPr="005E1CC3">
              <w:rPr>
                <w:rFonts w:hint="eastAsia"/>
                <w:sz w:val="20"/>
              </w:rPr>
              <w:t>既設</w:t>
            </w:r>
            <w:r w:rsidR="00024CD4">
              <w:rPr>
                <w:rFonts w:hint="eastAsia"/>
                <w:sz w:val="20"/>
              </w:rPr>
              <w:t>下水道施設</w:t>
            </w:r>
            <w:r w:rsidRPr="005E1CC3">
              <w:rPr>
                <w:rFonts w:hint="eastAsia"/>
                <w:sz w:val="20"/>
              </w:rPr>
              <w:t>を撤去することに同意します。</w:t>
            </w:r>
          </w:p>
          <w:p w:rsidR="005E1CC3" w:rsidRPr="005E1CC3" w:rsidRDefault="00EE415A" w:rsidP="00CB33EC">
            <w:pPr>
              <w:ind w:left="0" w:firstLine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E1CC3" w:rsidRPr="005E1CC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E1CC3" w:rsidTr="005E1CC3">
        <w:trPr>
          <w:trHeight w:val="595"/>
        </w:trPr>
        <w:tc>
          <w:tcPr>
            <w:tcW w:w="2520" w:type="dxa"/>
            <w:vAlign w:val="center"/>
          </w:tcPr>
          <w:p w:rsidR="005E1CC3" w:rsidRDefault="005E1CC3" w:rsidP="00CB33EC">
            <w:pPr>
              <w:ind w:left="0" w:firstLine="0"/>
            </w:pPr>
            <w:r>
              <w:rPr>
                <w:rFonts w:hint="eastAsia"/>
              </w:rPr>
              <w:t>該当土地の町名・地番</w:t>
            </w:r>
          </w:p>
        </w:tc>
        <w:tc>
          <w:tcPr>
            <w:tcW w:w="5940" w:type="dxa"/>
            <w:vAlign w:val="center"/>
          </w:tcPr>
          <w:p w:rsidR="005E1CC3" w:rsidRPr="005E1CC3" w:rsidRDefault="005E1CC3" w:rsidP="00CB33EC">
            <w:pPr>
              <w:ind w:left="0" w:firstLine="0"/>
              <w:rPr>
                <w:sz w:val="20"/>
              </w:rPr>
            </w:pPr>
          </w:p>
        </w:tc>
      </w:tr>
      <w:tr w:rsidR="005E1CC3" w:rsidTr="005E1CC3">
        <w:trPr>
          <w:trHeight w:val="595"/>
        </w:trPr>
        <w:tc>
          <w:tcPr>
            <w:tcW w:w="2520" w:type="dxa"/>
            <w:vAlign w:val="center"/>
          </w:tcPr>
          <w:p w:rsidR="005E1CC3" w:rsidRDefault="005E1CC3" w:rsidP="00CB33EC">
            <w:pPr>
              <w:ind w:leftChars="100" w:left="210" w:firstLine="0"/>
            </w:pPr>
            <w:r>
              <w:rPr>
                <w:rFonts w:hint="eastAsia"/>
              </w:rPr>
              <w:t>所有者の住所</w:t>
            </w:r>
          </w:p>
        </w:tc>
        <w:tc>
          <w:tcPr>
            <w:tcW w:w="5940" w:type="dxa"/>
            <w:vAlign w:val="center"/>
          </w:tcPr>
          <w:p w:rsidR="005E1CC3" w:rsidRPr="005E1CC3" w:rsidRDefault="005E1CC3" w:rsidP="00CB33EC">
            <w:pPr>
              <w:ind w:left="0" w:firstLine="0"/>
              <w:rPr>
                <w:sz w:val="20"/>
              </w:rPr>
            </w:pPr>
          </w:p>
        </w:tc>
      </w:tr>
      <w:tr w:rsidR="00592CE3" w:rsidRPr="00592CE3" w:rsidTr="005E1CC3">
        <w:trPr>
          <w:trHeight w:val="595"/>
        </w:trPr>
        <w:tc>
          <w:tcPr>
            <w:tcW w:w="2520" w:type="dxa"/>
            <w:vAlign w:val="center"/>
          </w:tcPr>
          <w:p w:rsidR="005E1CC3" w:rsidRPr="00592CE3" w:rsidRDefault="005E1CC3" w:rsidP="00CB33EC">
            <w:pPr>
              <w:ind w:leftChars="100" w:left="210" w:firstLineChars="100" w:firstLine="210"/>
            </w:pPr>
            <w:r w:rsidRPr="00592CE3">
              <w:rPr>
                <w:rFonts w:hint="eastAsia"/>
              </w:rPr>
              <w:t>〃　　氏名</w:t>
            </w:r>
          </w:p>
        </w:tc>
        <w:tc>
          <w:tcPr>
            <w:tcW w:w="5940" w:type="dxa"/>
            <w:vAlign w:val="center"/>
          </w:tcPr>
          <w:p w:rsidR="005E1CC3" w:rsidRPr="00592CE3" w:rsidRDefault="004F7DC8" w:rsidP="00CB33EC">
            <w:pPr>
              <w:ind w:left="0" w:firstLine="0"/>
              <w:rPr>
                <w:sz w:val="20"/>
              </w:rPr>
            </w:pPr>
            <w:r w:rsidRPr="00592CE3">
              <w:rPr>
                <w:rFonts w:hint="eastAsia"/>
                <w:sz w:val="20"/>
              </w:rPr>
              <w:t xml:space="preserve">　　　　　　　　　　　　　　　　　　　　　　　</w:t>
            </w:r>
            <w:r w:rsidR="00592CE3" w:rsidRPr="00592CE3">
              <w:rPr>
                <w:rFonts w:hint="eastAsia"/>
                <w:sz w:val="20"/>
              </w:rPr>
              <w:t xml:space="preserve">　　</w:t>
            </w:r>
            <w:r w:rsidRPr="00592CE3">
              <w:rPr>
                <w:rFonts w:hint="eastAsia"/>
                <w:sz w:val="20"/>
              </w:rPr>
              <w:t>（自署）</w:t>
            </w:r>
          </w:p>
        </w:tc>
      </w:tr>
    </w:tbl>
    <w:p w:rsidR="005E1CC3" w:rsidRPr="00592CE3" w:rsidRDefault="00FD0ABE" w:rsidP="00FD0ABE">
      <w:pPr>
        <w:ind w:leftChars="100" w:left="210" w:firstLineChars="2800" w:firstLine="4480"/>
        <w:jc w:val="left"/>
        <w:rPr>
          <w:sz w:val="16"/>
          <w:szCs w:val="16"/>
        </w:rPr>
      </w:pPr>
      <w:r w:rsidRPr="00592CE3">
        <w:rPr>
          <w:rFonts w:hint="eastAsia"/>
          <w:sz w:val="16"/>
          <w:szCs w:val="16"/>
        </w:rPr>
        <w:t>（法人の場合は名称及び代表者氏名を記載し押印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02"/>
        <w:gridCol w:w="5884"/>
      </w:tblGrid>
      <w:tr w:rsidR="00592CE3" w:rsidRPr="00592CE3" w:rsidTr="002E2336">
        <w:trPr>
          <w:trHeight w:val="808"/>
        </w:trPr>
        <w:tc>
          <w:tcPr>
            <w:tcW w:w="8460" w:type="dxa"/>
            <w:gridSpan w:val="2"/>
            <w:vAlign w:val="center"/>
          </w:tcPr>
          <w:p w:rsidR="005E1CC3" w:rsidRPr="00592CE3" w:rsidRDefault="005E1CC3" w:rsidP="00CB33EC">
            <w:pPr>
              <w:ind w:left="0" w:firstLineChars="100" w:firstLine="200"/>
              <w:rPr>
                <w:sz w:val="20"/>
              </w:rPr>
            </w:pPr>
            <w:r w:rsidRPr="00592CE3">
              <w:rPr>
                <w:rFonts w:hint="eastAsia"/>
                <w:sz w:val="20"/>
              </w:rPr>
              <w:t>既設</w:t>
            </w:r>
            <w:r w:rsidR="00024CD4" w:rsidRPr="00592CE3">
              <w:rPr>
                <w:rFonts w:hint="eastAsia"/>
                <w:sz w:val="20"/>
              </w:rPr>
              <w:t>下水道施設</w:t>
            </w:r>
            <w:r w:rsidRPr="00592CE3">
              <w:rPr>
                <w:rFonts w:hint="eastAsia"/>
                <w:sz w:val="20"/>
              </w:rPr>
              <w:t>を撤去することに同意します。</w:t>
            </w:r>
          </w:p>
          <w:p w:rsidR="005E1CC3" w:rsidRPr="00592CE3" w:rsidRDefault="00EE415A" w:rsidP="00CB33EC">
            <w:pPr>
              <w:ind w:left="0" w:firstLine="0"/>
              <w:jc w:val="right"/>
              <w:rPr>
                <w:sz w:val="20"/>
              </w:rPr>
            </w:pPr>
            <w:r w:rsidRPr="00592CE3">
              <w:rPr>
                <w:rFonts w:hint="eastAsia"/>
                <w:sz w:val="20"/>
              </w:rPr>
              <w:t>令和</w:t>
            </w:r>
            <w:r w:rsidR="005E1CC3" w:rsidRPr="00592CE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92CE3" w:rsidRPr="00592CE3" w:rsidTr="00CB33EC">
        <w:trPr>
          <w:trHeight w:val="595"/>
        </w:trPr>
        <w:tc>
          <w:tcPr>
            <w:tcW w:w="2520" w:type="dxa"/>
            <w:vAlign w:val="center"/>
          </w:tcPr>
          <w:p w:rsidR="005E1CC3" w:rsidRPr="00592CE3" w:rsidRDefault="005E1CC3" w:rsidP="00CB33EC">
            <w:pPr>
              <w:ind w:left="0" w:firstLine="0"/>
            </w:pPr>
            <w:r w:rsidRPr="00592CE3">
              <w:rPr>
                <w:rFonts w:hint="eastAsia"/>
              </w:rPr>
              <w:t>該当土地の町名・地番</w:t>
            </w:r>
          </w:p>
        </w:tc>
        <w:tc>
          <w:tcPr>
            <w:tcW w:w="5940" w:type="dxa"/>
            <w:vAlign w:val="center"/>
          </w:tcPr>
          <w:p w:rsidR="005E1CC3" w:rsidRPr="00592CE3" w:rsidRDefault="005E1CC3" w:rsidP="00CB33EC">
            <w:pPr>
              <w:ind w:left="0" w:firstLine="0"/>
              <w:rPr>
                <w:sz w:val="20"/>
              </w:rPr>
            </w:pPr>
          </w:p>
        </w:tc>
      </w:tr>
      <w:tr w:rsidR="00592CE3" w:rsidRPr="00592CE3" w:rsidTr="00CB33EC">
        <w:trPr>
          <w:trHeight w:val="595"/>
        </w:trPr>
        <w:tc>
          <w:tcPr>
            <w:tcW w:w="2520" w:type="dxa"/>
            <w:vAlign w:val="center"/>
          </w:tcPr>
          <w:p w:rsidR="005E1CC3" w:rsidRPr="00592CE3" w:rsidRDefault="005E1CC3" w:rsidP="00CB33EC">
            <w:pPr>
              <w:ind w:leftChars="100" w:left="210" w:firstLine="0"/>
            </w:pPr>
            <w:r w:rsidRPr="00592CE3">
              <w:rPr>
                <w:rFonts w:hint="eastAsia"/>
              </w:rPr>
              <w:t>所有者の住所</w:t>
            </w:r>
          </w:p>
        </w:tc>
        <w:tc>
          <w:tcPr>
            <w:tcW w:w="5940" w:type="dxa"/>
            <w:vAlign w:val="center"/>
          </w:tcPr>
          <w:p w:rsidR="005E1CC3" w:rsidRPr="00592CE3" w:rsidRDefault="005E1CC3" w:rsidP="00CB33EC">
            <w:pPr>
              <w:ind w:left="0" w:firstLine="0"/>
              <w:rPr>
                <w:sz w:val="20"/>
              </w:rPr>
            </w:pPr>
          </w:p>
        </w:tc>
      </w:tr>
      <w:tr w:rsidR="00592CE3" w:rsidRPr="00592CE3" w:rsidTr="00CB33EC">
        <w:trPr>
          <w:trHeight w:val="595"/>
        </w:trPr>
        <w:tc>
          <w:tcPr>
            <w:tcW w:w="2520" w:type="dxa"/>
            <w:vAlign w:val="center"/>
          </w:tcPr>
          <w:p w:rsidR="005E1CC3" w:rsidRPr="00592CE3" w:rsidRDefault="005E1CC3" w:rsidP="00CB33EC">
            <w:pPr>
              <w:ind w:leftChars="100" w:left="210" w:firstLineChars="100" w:firstLine="210"/>
            </w:pPr>
            <w:r w:rsidRPr="00592CE3">
              <w:rPr>
                <w:rFonts w:hint="eastAsia"/>
              </w:rPr>
              <w:t>〃　　氏名</w:t>
            </w:r>
          </w:p>
        </w:tc>
        <w:tc>
          <w:tcPr>
            <w:tcW w:w="5940" w:type="dxa"/>
            <w:vAlign w:val="center"/>
          </w:tcPr>
          <w:p w:rsidR="005E1CC3" w:rsidRPr="00592CE3" w:rsidRDefault="004F7DC8" w:rsidP="004F7DC8">
            <w:pPr>
              <w:ind w:left="0" w:firstLine="0"/>
              <w:rPr>
                <w:sz w:val="20"/>
              </w:rPr>
            </w:pPr>
            <w:r w:rsidRPr="00592CE3">
              <w:rPr>
                <w:rFonts w:hint="eastAsia"/>
                <w:sz w:val="20"/>
              </w:rPr>
              <w:t xml:space="preserve">　　　　　　　　　　　　　　　　　　　　　　　</w:t>
            </w:r>
            <w:r w:rsidR="00592CE3" w:rsidRPr="00592CE3">
              <w:rPr>
                <w:rFonts w:hint="eastAsia"/>
                <w:sz w:val="20"/>
              </w:rPr>
              <w:t xml:space="preserve">　　</w:t>
            </w:r>
            <w:r w:rsidRPr="00592CE3">
              <w:rPr>
                <w:rFonts w:hint="eastAsia"/>
                <w:sz w:val="20"/>
              </w:rPr>
              <w:t>（自署）</w:t>
            </w:r>
          </w:p>
        </w:tc>
      </w:tr>
    </w:tbl>
    <w:p w:rsidR="005E1CC3" w:rsidRPr="00592CE3" w:rsidRDefault="00FD0ABE" w:rsidP="00FD0ABE">
      <w:pPr>
        <w:ind w:leftChars="100" w:left="210" w:firstLineChars="2800" w:firstLine="4480"/>
        <w:jc w:val="left"/>
      </w:pPr>
      <w:r w:rsidRPr="00592CE3">
        <w:rPr>
          <w:rFonts w:hint="eastAsia"/>
          <w:sz w:val="16"/>
          <w:szCs w:val="16"/>
        </w:rPr>
        <w:t>（法人の場合は名称及び代表者氏名を記載し押印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02"/>
        <w:gridCol w:w="5884"/>
      </w:tblGrid>
      <w:tr w:rsidR="00592CE3" w:rsidRPr="00592CE3" w:rsidTr="002E2336">
        <w:trPr>
          <w:trHeight w:val="794"/>
        </w:trPr>
        <w:tc>
          <w:tcPr>
            <w:tcW w:w="8460" w:type="dxa"/>
            <w:gridSpan w:val="2"/>
            <w:vAlign w:val="center"/>
          </w:tcPr>
          <w:p w:rsidR="005E1CC3" w:rsidRPr="00592CE3" w:rsidRDefault="005E1CC3" w:rsidP="00CB33EC">
            <w:pPr>
              <w:ind w:left="0" w:firstLineChars="100" w:firstLine="200"/>
              <w:rPr>
                <w:sz w:val="20"/>
              </w:rPr>
            </w:pPr>
            <w:r w:rsidRPr="00592CE3">
              <w:rPr>
                <w:rFonts w:hint="eastAsia"/>
                <w:sz w:val="20"/>
              </w:rPr>
              <w:t>既設</w:t>
            </w:r>
            <w:r w:rsidR="00024CD4" w:rsidRPr="00592CE3">
              <w:rPr>
                <w:rFonts w:hint="eastAsia"/>
                <w:sz w:val="20"/>
              </w:rPr>
              <w:t>下水道施設</w:t>
            </w:r>
            <w:r w:rsidRPr="00592CE3">
              <w:rPr>
                <w:rFonts w:hint="eastAsia"/>
                <w:sz w:val="20"/>
              </w:rPr>
              <w:t>を撤去することに同意します。</w:t>
            </w:r>
          </w:p>
          <w:p w:rsidR="005E1CC3" w:rsidRPr="00592CE3" w:rsidRDefault="00EE415A" w:rsidP="00CB33EC">
            <w:pPr>
              <w:ind w:left="0" w:firstLine="0"/>
              <w:jc w:val="right"/>
              <w:rPr>
                <w:sz w:val="20"/>
              </w:rPr>
            </w:pPr>
            <w:r w:rsidRPr="00592CE3">
              <w:rPr>
                <w:rFonts w:hint="eastAsia"/>
                <w:sz w:val="20"/>
              </w:rPr>
              <w:t>令和</w:t>
            </w:r>
            <w:r w:rsidR="005E1CC3" w:rsidRPr="00592CE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92CE3" w:rsidRPr="00592CE3" w:rsidTr="00CB33EC">
        <w:trPr>
          <w:trHeight w:val="595"/>
        </w:trPr>
        <w:tc>
          <w:tcPr>
            <w:tcW w:w="2520" w:type="dxa"/>
            <w:vAlign w:val="center"/>
          </w:tcPr>
          <w:p w:rsidR="005E1CC3" w:rsidRPr="00592CE3" w:rsidRDefault="005E1CC3" w:rsidP="00CB33EC">
            <w:pPr>
              <w:ind w:left="0" w:firstLine="0"/>
            </w:pPr>
            <w:r w:rsidRPr="00592CE3">
              <w:rPr>
                <w:rFonts w:hint="eastAsia"/>
              </w:rPr>
              <w:t>該当土地の町名・地番</w:t>
            </w:r>
          </w:p>
        </w:tc>
        <w:tc>
          <w:tcPr>
            <w:tcW w:w="5940" w:type="dxa"/>
            <w:vAlign w:val="center"/>
          </w:tcPr>
          <w:p w:rsidR="005E1CC3" w:rsidRPr="00592CE3" w:rsidRDefault="005E1CC3" w:rsidP="00CB33EC">
            <w:pPr>
              <w:ind w:left="0" w:firstLine="0"/>
              <w:rPr>
                <w:sz w:val="20"/>
              </w:rPr>
            </w:pPr>
          </w:p>
        </w:tc>
      </w:tr>
      <w:tr w:rsidR="00592CE3" w:rsidRPr="00592CE3" w:rsidTr="00CB33EC">
        <w:trPr>
          <w:trHeight w:val="595"/>
        </w:trPr>
        <w:tc>
          <w:tcPr>
            <w:tcW w:w="2520" w:type="dxa"/>
            <w:vAlign w:val="center"/>
          </w:tcPr>
          <w:p w:rsidR="005E1CC3" w:rsidRPr="00592CE3" w:rsidRDefault="005E1CC3" w:rsidP="00CB33EC">
            <w:pPr>
              <w:ind w:leftChars="100" w:left="210" w:firstLine="0"/>
            </w:pPr>
            <w:r w:rsidRPr="00592CE3">
              <w:rPr>
                <w:rFonts w:hint="eastAsia"/>
              </w:rPr>
              <w:t>所有者の住所</w:t>
            </w:r>
          </w:p>
        </w:tc>
        <w:tc>
          <w:tcPr>
            <w:tcW w:w="5940" w:type="dxa"/>
            <w:vAlign w:val="center"/>
          </w:tcPr>
          <w:p w:rsidR="005E1CC3" w:rsidRPr="00592CE3" w:rsidRDefault="005E1CC3" w:rsidP="00CB33EC">
            <w:pPr>
              <w:ind w:left="0" w:firstLine="0"/>
              <w:rPr>
                <w:sz w:val="20"/>
              </w:rPr>
            </w:pPr>
          </w:p>
        </w:tc>
      </w:tr>
      <w:tr w:rsidR="00592CE3" w:rsidRPr="00592CE3" w:rsidTr="00CB33EC">
        <w:trPr>
          <w:trHeight w:val="595"/>
        </w:trPr>
        <w:tc>
          <w:tcPr>
            <w:tcW w:w="2520" w:type="dxa"/>
            <w:vAlign w:val="center"/>
          </w:tcPr>
          <w:p w:rsidR="005E1CC3" w:rsidRPr="00592CE3" w:rsidRDefault="005E1CC3" w:rsidP="00CB33EC">
            <w:pPr>
              <w:ind w:leftChars="100" w:left="210" w:firstLineChars="100" w:firstLine="210"/>
            </w:pPr>
            <w:r w:rsidRPr="00592CE3">
              <w:rPr>
                <w:rFonts w:hint="eastAsia"/>
              </w:rPr>
              <w:t>〃　　氏名</w:t>
            </w:r>
          </w:p>
        </w:tc>
        <w:tc>
          <w:tcPr>
            <w:tcW w:w="5940" w:type="dxa"/>
            <w:vAlign w:val="center"/>
          </w:tcPr>
          <w:p w:rsidR="005E1CC3" w:rsidRPr="00592CE3" w:rsidRDefault="004F7DC8" w:rsidP="00CB33EC">
            <w:pPr>
              <w:ind w:left="0" w:firstLine="0"/>
              <w:rPr>
                <w:sz w:val="20"/>
              </w:rPr>
            </w:pPr>
            <w:r w:rsidRPr="00592CE3">
              <w:rPr>
                <w:rFonts w:hint="eastAsia"/>
                <w:sz w:val="20"/>
              </w:rPr>
              <w:t xml:space="preserve">　　　　　　　　　　　　　　　　　　　　　　　</w:t>
            </w:r>
            <w:r w:rsidR="00592CE3" w:rsidRPr="00592CE3">
              <w:rPr>
                <w:rFonts w:hint="eastAsia"/>
                <w:sz w:val="20"/>
              </w:rPr>
              <w:t xml:space="preserve">　　</w:t>
            </w:r>
            <w:r w:rsidRPr="00592CE3">
              <w:rPr>
                <w:rFonts w:hint="eastAsia"/>
                <w:sz w:val="20"/>
              </w:rPr>
              <w:t>（自署）</w:t>
            </w:r>
          </w:p>
        </w:tc>
      </w:tr>
    </w:tbl>
    <w:p w:rsidR="00FD0ABE" w:rsidRPr="00592CE3" w:rsidRDefault="00FD0ABE" w:rsidP="00FD0ABE">
      <w:pPr>
        <w:ind w:leftChars="100" w:left="210" w:firstLineChars="2800" w:firstLine="4480"/>
        <w:jc w:val="left"/>
      </w:pPr>
      <w:r w:rsidRPr="00592CE3">
        <w:rPr>
          <w:rFonts w:hint="eastAsia"/>
          <w:sz w:val="16"/>
          <w:szCs w:val="16"/>
        </w:rPr>
        <w:t>（法人の場合は名称及び代表者氏名を記載し押印）</w:t>
      </w:r>
    </w:p>
    <w:p w:rsidR="00D4377D" w:rsidRDefault="00D4377D" w:rsidP="00D4377D">
      <w:pPr>
        <w:ind w:left="0" w:firstLine="0"/>
        <w:jc w:val="right"/>
      </w:pPr>
    </w:p>
    <w:p w:rsidR="00622BE6" w:rsidRDefault="00622BE6" w:rsidP="002C76E1">
      <w:pPr>
        <w:ind w:left="0" w:firstLine="0"/>
        <w:jc w:val="left"/>
      </w:pPr>
    </w:p>
    <w:p w:rsidR="00622BE6" w:rsidRPr="00622BE6" w:rsidRDefault="00622BE6" w:rsidP="00622BE6">
      <w:pPr>
        <w:widowControl/>
        <w:jc w:val="center"/>
        <w:rPr>
          <w:b/>
          <w:sz w:val="24"/>
          <w:szCs w:val="24"/>
        </w:rPr>
      </w:pPr>
      <w:r w:rsidRPr="00622BE6">
        <w:rPr>
          <w:rFonts w:hint="eastAsia"/>
          <w:b/>
          <w:sz w:val="24"/>
          <w:szCs w:val="24"/>
        </w:rPr>
        <w:t>土　地　の　位　置　図</w:t>
      </w:r>
    </w:p>
    <w:p w:rsidR="00622BE6" w:rsidRDefault="00622BE6" w:rsidP="00622BE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35470F" wp14:editId="07F3D2E9">
                <wp:simplePos x="0" y="0"/>
                <wp:positionH relativeFrom="column">
                  <wp:posOffset>196216</wp:posOffset>
                </wp:positionH>
                <wp:positionV relativeFrom="paragraph">
                  <wp:posOffset>19685</wp:posOffset>
                </wp:positionV>
                <wp:extent cx="5505450" cy="8601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60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C0CB" id="正方形/長方形 2" o:spid="_x0000_s1026" style="position:absolute;left:0;text-align:left;margin-left:15.45pt;margin-top:1.55pt;width:433.5pt;height:67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" filled="f" strokecolor="windowText" strokeweight="1.5pt"/>
            </w:pict>
          </mc:Fallback>
        </mc:AlternateContent>
      </w: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  <w:bookmarkStart w:id="0" w:name="_GoBack"/>
      <w:bookmarkEnd w:id="0"/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</w:pPr>
    </w:p>
    <w:p w:rsidR="00622BE6" w:rsidRDefault="00622BE6" w:rsidP="00622BE6">
      <w:pPr>
        <w:widowControl/>
        <w:rPr>
          <w:u w:val="single"/>
        </w:rPr>
      </w:pPr>
    </w:p>
    <w:p w:rsidR="00622BE6" w:rsidRDefault="00622BE6" w:rsidP="00622BE6">
      <w:pPr>
        <w:widowControl/>
        <w:rPr>
          <w:u w:val="single"/>
        </w:rPr>
      </w:pPr>
    </w:p>
    <w:p w:rsidR="00622BE6" w:rsidRDefault="00622BE6" w:rsidP="00622BE6">
      <w:pPr>
        <w:widowControl/>
        <w:rPr>
          <w:u w:val="single"/>
        </w:rPr>
      </w:pPr>
    </w:p>
    <w:p w:rsidR="00622BE6" w:rsidRDefault="00622BE6" w:rsidP="00622BE6">
      <w:pPr>
        <w:widowControl/>
        <w:rPr>
          <w:u w:val="single"/>
        </w:rPr>
      </w:pPr>
    </w:p>
    <w:p w:rsidR="00622BE6" w:rsidRDefault="00622BE6" w:rsidP="00622BE6">
      <w:pPr>
        <w:widowControl/>
        <w:rPr>
          <w:u w:val="single"/>
        </w:rPr>
      </w:pPr>
    </w:p>
    <w:p w:rsidR="00622BE6" w:rsidRDefault="00622BE6" w:rsidP="00622BE6">
      <w:pPr>
        <w:widowControl/>
        <w:rPr>
          <w:u w:val="single"/>
        </w:rPr>
      </w:pPr>
    </w:p>
    <w:p w:rsidR="005E1CC3" w:rsidRPr="002C76E1" w:rsidRDefault="00CE3CA4" w:rsidP="00CE3CA4">
      <w:pPr>
        <w:widowControl/>
        <w:ind w:left="0" w:firstLine="0"/>
      </w:pPr>
      <w:r w:rsidRPr="00CE3CA4">
        <w:rPr>
          <w:rFonts w:hint="eastAsia"/>
        </w:rPr>
        <w:t>（注）</w:t>
      </w:r>
      <w:r w:rsidRPr="00C8241F">
        <w:rPr>
          <w:rFonts w:hint="eastAsia"/>
        </w:rPr>
        <w:t>公図を基に土地の位置図を記載すること。</w:t>
      </w:r>
      <w:r w:rsidRPr="00CE3CA4">
        <w:rPr>
          <w:rFonts w:hint="eastAsia"/>
        </w:rPr>
        <w:t>工事の施工場所を併記すること。</w:t>
      </w:r>
    </w:p>
    <w:sectPr w:rsidR="005E1CC3" w:rsidRPr="002C76E1" w:rsidSect="00CE3B80">
      <w:pgSz w:w="11906" w:h="16838" w:code="9"/>
      <w:pgMar w:top="1134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69" w:rsidRDefault="006D2469" w:rsidP="00480E1C">
      <w:pPr>
        <w:spacing w:line="240" w:lineRule="auto"/>
      </w:pPr>
      <w:r>
        <w:separator/>
      </w:r>
    </w:p>
  </w:endnote>
  <w:endnote w:type="continuationSeparator" w:id="0">
    <w:p w:rsidR="006D2469" w:rsidRDefault="006D2469" w:rsidP="00480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69" w:rsidRDefault="006D2469" w:rsidP="00480E1C">
      <w:pPr>
        <w:spacing w:line="240" w:lineRule="auto"/>
      </w:pPr>
      <w:r>
        <w:separator/>
      </w:r>
    </w:p>
  </w:footnote>
  <w:footnote w:type="continuationSeparator" w:id="0">
    <w:p w:rsidR="006D2469" w:rsidRDefault="006D2469" w:rsidP="00480E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1C"/>
    <w:rsid w:val="00000B90"/>
    <w:rsid w:val="00000E1B"/>
    <w:rsid w:val="00001032"/>
    <w:rsid w:val="000017B9"/>
    <w:rsid w:val="00002441"/>
    <w:rsid w:val="00002A4D"/>
    <w:rsid w:val="000032AC"/>
    <w:rsid w:val="00003F7B"/>
    <w:rsid w:val="00004DEF"/>
    <w:rsid w:val="00005F60"/>
    <w:rsid w:val="00006212"/>
    <w:rsid w:val="00006776"/>
    <w:rsid w:val="00006F80"/>
    <w:rsid w:val="000102A7"/>
    <w:rsid w:val="000106B9"/>
    <w:rsid w:val="000114B0"/>
    <w:rsid w:val="0001290D"/>
    <w:rsid w:val="000130FD"/>
    <w:rsid w:val="00013410"/>
    <w:rsid w:val="000139A7"/>
    <w:rsid w:val="00013BDA"/>
    <w:rsid w:val="00013C49"/>
    <w:rsid w:val="00013C7B"/>
    <w:rsid w:val="00013CC2"/>
    <w:rsid w:val="00013F0D"/>
    <w:rsid w:val="00014677"/>
    <w:rsid w:val="00014924"/>
    <w:rsid w:val="00014E51"/>
    <w:rsid w:val="00016439"/>
    <w:rsid w:val="00021003"/>
    <w:rsid w:val="00021D7E"/>
    <w:rsid w:val="000230AD"/>
    <w:rsid w:val="00023126"/>
    <w:rsid w:val="000238DA"/>
    <w:rsid w:val="00023C94"/>
    <w:rsid w:val="00024681"/>
    <w:rsid w:val="00024712"/>
    <w:rsid w:val="00024944"/>
    <w:rsid w:val="000249FC"/>
    <w:rsid w:val="00024CD4"/>
    <w:rsid w:val="000251C8"/>
    <w:rsid w:val="000253A8"/>
    <w:rsid w:val="000258EF"/>
    <w:rsid w:val="0002664F"/>
    <w:rsid w:val="00026B40"/>
    <w:rsid w:val="000270CE"/>
    <w:rsid w:val="00027594"/>
    <w:rsid w:val="0003071B"/>
    <w:rsid w:val="00031A6F"/>
    <w:rsid w:val="00032D7F"/>
    <w:rsid w:val="000330F2"/>
    <w:rsid w:val="000331E2"/>
    <w:rsid w:val="00034D9D"/>
    <w:rsid w:val="00034FA0"/>
    <w:rsid w:val="00035978"/>
    <w:rsid w:val="0003647E"/>
    <w:rsid w:val="000368FC"/>
    <w:rsid w:val="00036EEC"/>
    <w:rsid w:val="00037138"/>
    <w:rsid w:val="000373A8"/>
    <w:rsid w:val="00037A33"/>
    <w:rsid w:val="00040395"/>
    <w:rsid w:val="000404ED"/>
    <w:rsid w:val="00040855"/>
    <w:rsid w:val="00040A63"/>
    <w:rsid w:val="00041078"/>
    <w:rsid w:val="00041174"/>
    <w:rsid w:val="00041B7B"/>
    <w:rsid w:val="0004261A"/>
    <w:rsid w:val="00043390"/>
    <w:rsid w:val="000434F8"/>
    <w:rsid w:val="0004386F"/>
    <w:rsid w:val="00044531"/>
    <w:rsid w:val="000451F1"/>
    <w:rsid w:val="000451F8"/>
    <w:rsid w:val="00045F71"/>
    <w:rsid w:val="00045FC9"/>
    <w:rsid w:val="000463E0"/>
    <w:rsid w:val="000464A1"/>
    <w:rsid w:val="0004687E"/>
    <w:rsid w:val="00046900"/>
    <w:rsid w:val="00046A7C"/>
    <w:rsid w:val="000471E9"/>
    <w:rsid w:val="0004738C"/>
    <w:rsid w:val="000476BE"/>
    <w:rsid w:val="00047A7C"/>
    <w:rsid w:val="00050E4E"/>
    <w:rsid w:val="00051066"/>
    <w:rsid w:val="00051087"/>
    <w:rsid w:val="0005135D"/>
    <w:rsid w:val="0005183B"/>
    <w:rsid w:val="00051BE4"/>
    <w:rsid w:val="00051DB5"/>
    <w:rsid w:val="00051E00"/>
    <w:rsid w:val="00052B5F"/>
    <w:rsid w:val="0005339A"/>
    <w:rsid w:val="00053998"/>
    <w:rsid w:val="00054206"/>
    <w:rsid w:val="00054795"/>
    <w:rsid w:val="00055492"/>
    <w:rsid w:val="00055AF4"/>
    <w:rsid w:val="000567FB"/>
    <w:rsid w:val="00056B17"/>
    <w:rsid w:val="0005709E"/>
    <w:rsid w:val="000573F2"/>
    <w:rsid w:val="000575E0"/>
    <w:rsid w:val="00057A8F"/>
    <w:rsid w:val="00060452"/>
    <w:rsid w:val="00061022"/>
    <w:rsid w:val="00061042"/>
    <w:rsid w:val="00061A07"/>
    <w:rsid w:val="000621EF"/>
    <w:rsid w:val="00062BC6"/>
    <w:rsid w:val="00063840"/>
    <w:rsid w:val="00063994"/>
    <w:rsid w:val="00063D61"/>
    <w:rsid w:val="00063D62"/>
    <w:rsid w:val="000646BB"/>
    <w:rsid w:val="0006502E"/>
    <w:rsid w:val="00065235"/>
    <w:rsid w:val="000655BC"/>
    <w:rsid w:val="00065DED"/>
    <w:rsid w:val="000663AA"/>
    <w:rsid w:val="0006681E"/>
    <w:rsid w:val="00066AA2"/>
    <w:rsid w:val="00066CD0"/>
    <w:rsid w:val="00067282"/>
    <w:rsid w:val="00067DEA"/>
    <w:rsid w:val="000701EF"/>
    <w:rsid w:val="000704E1"/>
    <w:rsid w:val="00070892"/>
    <w:rsid w:val="000714CD"/>
    <w:rsid w:val="000720C8"/>
    <w:rsid w:val="000729CD"/>
    <w:rsid w:val="00072DD9"/>
    <w:rsid w:val="00073376"/>
    <w:rsid w:val="000736A2"/>
    <w:rsid w:val="000737F3"/>
    <w:rsid w:val="000739CE"/>
    <w:rsid w:val="00074095"/>
    <w:rsid w:val="00074162"/>
    <w:rsid w:val="000749B6"/>
    <w:rsid w:val="00074C30"/>
    <w:rsid w:val="0007555F"/>
    <w:rsid w:val="00075708"/>
    <w:rsid w:val="00075B63"/>
    <w:rsid w:val="00075CCF"/>
    <w:rsid w:val="0007601B"/>
    <w:rsid w:val="000766C3"/>
    <w:rsid w:val="000776A3"/>
    <w:rsid w:val="0008135E"/>
    <w:rsid w:val="00081B7C"/>
    <w:rsid w:val="0008251A"/>
    <w:rsid w:val="0008284D"/>
    <w:rsid w:val="0008328E"/>
    <w:rsid w:val="0008352D"/>
    <w:rsid w:val="00083737"/>
    <w:rsid w:val="00083B19"/>
    <w:rsid w:val="00084A5F"/>
    <w:rsid w:val="00084C99"/>
    <w:rsid w:val="000851E2"/>
    <w:rsid w:val="000868DC"/>
    <w:rsid w:val="00086E42"/>
    <w:rsid w:val="00087092"/>
    <w:rsid w:val="000870D2"/>
    <w:rsid w:val="000870FE"/>
    <w:rsid w:val="000876CB"/>
    <w:rsid w:val="000901F8"/>
    <w:rsid w:val="00090E0D"/>
    <w:rsid w:val="00091128"/>
    <w:rsid w:val="0009125E"/>
    <w:rsid w:val="00091507"/>
    <w:rsid w:val="00091C0E"/>
    <w:rsid w:val="00092285"/>
    <w:rsid w:val="00092A99"/>
    <w:rsid w:val="00092E5F"/>
    <w:rsid w:val="000932FE"/>
    <w:rsid w:val="0009335E"/>
    <w:rsid w:val="00093BC0"/>
    <w:rsid w:val="00093FDC"/>
    <w:rsid w:val="0009413A"/>
    <w:rsid w:val="0009426A"/>
    <w:rsid w:val="00094770"/>
    <w:rsid w:val="0009565D"/>
    <w:rsid w:val="000958D3"/>
    <w:rsid w:val="00095D58"/>
    <w:rsid w:val="00095ED5"/>
    <w:rsid w:val="00095EF1"/>
    <w:rsid w:val="00096FBA"/>
    <w:rsid w:val="000971C2"/>
    <w:rsid w:val="000973B5"/>
    <w:rsid w:val="000A047A"/>
    <w:rsid w:val="000A0686"/>
    <w:rsid w:val="000A0815"/>
    <w:rsid w:val="000A0EE4"/>
    <w:rsid w:val="000A1309"/>
    <w:rsid w:val="000A153E"/>
    <w:rsid w:val="000A1F5F"/>
    <w:rsid w:val="000A2993"/>
    <w:rsid w:val="000A2A44"/>
    <w:rsid w:val="000A2B02"/>
    <w:rsid w:val="000A3990"/>
    <w:rsid w:val="000A4616"/>
    <w:rsid w:val="000A470B"/>
    <w:rsid w:val="000A4B37"/>
    <w:rsid w:val="000A4DF8"/>
    <w:rsid w:val="000A5E9C"/>
    <w:rsid w:val="000A699B"/>
    <w:rsid w:val="000A7197"/>
    <w:rsid w:val="000A74A3"/>
    <w:rsid w:val="000A78F8"/>
    <w:rsid w:val="000A79F6"/>
    <w:rsid w:val="000B0829"/>
    <w:rsid w:val="000B29D2"/>
    <w:rsid w:val="000B36A4"/>
    <w:rsid w:val="000B4089"/>
    <w:rsid w:val="000B4484"/>
    <w:rsid w:val="000B4732"/>
    <w:rsid w:val="000B474B"/>
    <w:rsid w:val="000B4919"/>
    <w:rsid w:val="000B5741"/>
    <w:rsid w:val="000B656F"/>
    <w:rsid w:val="000B6658"/>
    <w:rsid w:val="000B6B69"/>
    <w:rsid w:val="000B6CEA"/>
    <w:rsid w:val="000B6EEA"/>
    <w:rsid w:val="000B6F0E"/>
    <w:rsid w:val="000B713B"/>
    <w:rsid w:val="000B7933"/>
    <w:rsid w:val="000C0193"/>
    <w:rsid w:val="000C0D07"/>
    <w:rsid w:val="000C10FE"/>
    <w:rsid w:val="000C23D1"/>
    <w:rsid w:val="000C2458"/>
    <w:rsid w:val="000C2861"/>
    <w:rsid w:val="000C2AAF"/>
    <w:rsid w:val="000C2D8F"/>
    <w:rsid w:val="000C303F"/>
    <w:rsid w:val="000C332B"/>
    <w:rsid w:val="000C378F"/>
    <w:rsid w:val="000C3895"/>
    <w:rsid w:val="000C4866"/>
    <w:rsid w:val="000C4BDE"/>
    <w:rsid w:val="000C5160"/>
    <w:rsid w:val="000C51EC"/>
    <w:rsid w:val="000C5223"/>
    <w:rsid w:val="000C60C1"/>
    <w:rsid w:val="000C6B1F"/>
    <w:rsid w:val="000C6FE8"/>
    <w:rsid w:val="000C7593"/>
    <w:rsid w:val="000D0C65"/>
    <w:rsid w:val="000D0F5A"/>
    <w:rsid w:val="000D0FB2"/>
    <w:rsid w:val="000D165A"/>
    <w:rsid w:val="000D1AFC"/>
    <w:rsid w:val="000D1C0F"/>
    <w:rsid w:val="000D2B79"/>
    <w:rsid w:val="000D382F"/>
    <w:rsid w:val="000D6E07"/>
    <w:rsid w:val="000E08AF"/>
    <w:rsid w:val="000E08FB"/>
    <w:rsid w:val="000E0D02"/>
    <w:rsid w:val="000E26B6"/>
    <w:rsid w:val="000E2934"/>
    <w:rsid w:val="000E2F7F"/>
    <w:rsid w:val="000E3A78"/>
    <w:rsid w:val="000E3F64"/>
    <w:rsid w:val="000E527B"/>
    <w:rsid w:val="000E73D3"/>
    <w:rsid w:val="000F0414"/>
    <w:rsid w:val="000F0C36"/>
    <w:rsid w:val="000F1C84"/>
    <w:rsid w:val="000F20F7"/>
    <w:rsid w:val="000F2308"/>
    <w:rsid w:val="000F2786"/>
    <w:rsid w:val="000F2EAA"/>
    <w:rsid w:val="000F31CB"/>
    <w:rsid w:val="000F534F"/>
    <w:rsid w:val="000F5433"/>
    <w:rsid w:val="000F7E8B"/>
    <w:rsid w:val="0010007F"/>
    <w:rsid w:val="001004BE"/>
    <w:rsid w:val="00100E67"/>
    <w:rsid w:val="0010148D"/>
    <w:rsid w:val="00102AD4"/>
    <w:rsid w:val="00102DB6"/>
    <w:rsid w:val="001042C7"/>
    <w:rsid w:val="00104401"/>
    <w:rsid w:val="001049A3"/>
    <w:rsid w:val="00105B3B"/>
    <w:rsid w:val="001064CB"/>
    <w:rsid w:val="00106C4B"/>
    <w:rsid w:val="00107042"/>
    <w:rsid w:val="001072F9"/>
    <w:rsid w:val="001077E2"/>
    <w:rsid w:val="00107C76"/>
    <w:rsid w:val="00110509"/>
    <w:rsid w:val="001117E3"/>
    <w:rsid w:val="00111F9C"/>
    <w:rsid w:val="0011257C"/>
    <w:rsid w:val="001136AB"/>
    <w:rsid w:val="001139C3"/>
    <w:rsid w:val="00113B50"/>
    <w:rsid w:val="0011420B"/>
    <w:rsid w:val="00114936"/>
    <w:rsid w:val="00114CF1"/>
    <w:rsid w:val="00114D7B"/>
    <w:rsid w:val="001154F2"/>
    <w:rsid w:val="00116333"/>
    <w:rsid w:val="00116FAA"/>
    <w:rsid w:val="00117085"/>
    <w:rsid w:val="00117B80"/>
    <w:rsid w:val="00120050"/>
    <w:rsid w:val="00120145"/>
    <w:rsid w:val="001204DA"/>
    <w:rsid w:val="0012118C"/>
    <w:rsid w:val="00121C5B"/>
    <w:rsid w:val="00121CAF"/>
    <w:rsid w:val="00121DED"/>
    <w:rsid w:val="0012309C"/>
    <w:rsid w:val="00123525"/>
    <w:rsid w:val="001241AD"/>
    <w:rsid w:val="0012466E"/>
    <w:rsid w:val="00124956"/>
    <w:rsid w:val="0012495E"/>
    <w:rsid w:val="0012532F"/>
    <w:rsid w:val="00125928"/>
    <w:rsid w:val="0012672C"/>
    <w:rsid w:val="00126A16"/>
    <w:rsid w:val="00126A62"/>
    <w:rsid w:val="0012792E"/>
    <w:rsid w:val="00127C78"/>
    <w:rsid w:val="001306B4"/>
    <w:rsid w:val="00130CAA"/>
    <w:rsid w:val="00130D80"/>
    <w:rsid w:val="00131587"/>
    <w:rsid w:val="0013226B"/>
    <w:rsid w:val="00132623"/>
    <w:rsid w:val="00132A20"/>
    <w:rsid w:val="00132F22"/>
    <w:rsid w:val="001336DD"/>
    <w:rsid w:val="00133A1D"/>
    <w:rsid w:val="00133EFD"/>
    <w:rsid w:val="001340AA"/>
    <w:rsid w:val="0013462A"/>
    <w:rsid w:val="001349F8"/>
    <w:rsid w:val="00135556"/>
    <w:rsid w:val="00135CDC"/>
    <w:rsid w:val="00136ADC"/>
    <w:rsid w:val="00136C69"/>
    <w:rsid w:val="00136F28"/>
    <w:rsid w:val="00137B14"/>
    <w:rsid w:val="001402FB"/>
    <w:rsid w:val="0014065C"/>
    <w:rsid w:val="001417E6"/>
    <w:rsid w:val="0014189E"/>
    <w:rsid w:val="00141AF0"/>
    <w:rsid w:val="0014252A"/>
    <w:rsid w:val="00142DFA"/>
    <w:rsid w:val="00142EEE"/>
    <w:rsid w:val="00143836"/>
    <w:rsid w:val="00143F33"/>
    <w:rsid w:val="00145462"/>
    <w:rsid w:val="00145B92"/>
    <w:rsid w:val="00146083"/>
    <w:rsid w:val="0014661A"/>
    <w:rsid w:val="00146A4B"/>
    <w:rsid w:val="00146C0E"/>
    <w:rsid w:val="00146F95"/>
    <w:rsid w:val="0014783B"/>
    <w:rsid w:val="00147F8C"/>
    <w:rsid w:val="00151108"/>
    <w:rsid w:val="00151A7B"/>
    <w:rsid w:val="0015264D"/>
    <w:rsid w:val="00152A1C"/>
    <w:rsid w:val="00152D9A"/>
    <w:rsid w:val="001534C8"/>
    <w:rsid w:val="00154468"/>
    <w:rsid w:val="00154B6E"/>
    <w:rsid w:val="00155558"/>
    <w:rsid w:val="00155580"/>
    <w:rsid w:val="00157650"/>
    <w:rsid w:val="00157EF9"/>
    <w:rsid w:val="00160615"/>
    <w:rsid w:val="00161EE7"/>
    <w:rsid w:val="00162B27"/>
    <w:rsid w:val="00163340"/>
    <w:rsid w:val="00163B80"/>
    <w:rsid w:val="0016491A"/>
    <w:rsid w:val="00164A01"/>
    <w:rsid w:val="00164F56"/>
    <w:rsid w:val="00166884"/>
    <w:rsid w:val="00167BD4"/>
    <w:rsid w:val="00167FCE"/>
    <w:rsid w:val="0017003A"/>
    <w:rsid w:val="0017073E"/>
    <w:rsid w:val="00170C53"/>
    <w:rsid w:val="0017187E"/>
    <w:rsid w:val="00171CE2"/>
    <w:rsid w:val="00172F40"/>
    <w:rsid w:val="00172F84"/>
    <w:rsid w:val="001732F2"/>
    <w:rsid w:val="001745FA"/>
    <w:rsid w:val="001747E5"/>
    <w:rsid w:val="00175294"/>
    <w:rsid w:val="001757E6"/>
    <w:rsid w:val="00177C3A"/>
    <w:rsid w:val="00180A44"/>
    <w:rsid w:val="00181183"/>
    <w:rsid w:val="0018169A"/>
    <w:rsid w:val="00181AE3"/>
    <w:rsid w:val="00181F46"/>
    <w:rsid w:val="001820BD"/>
    <w:rsid w:val="00182184"/>
    <w:rsid w:val="001833BC"/>
    <w:rsid w:val="00183465"/>
    <w:rsid w:val="00183F6E"/>
    <w:rsid w:val="00184250"/>
    <w:rsid w:val="00184CEC"/>
    <w:rsid w:val="00185FA8"/>
    <w:rsid w:val="001861E8"/>
    <w:rsid w:val="00186608"/>
    <w:rsid w:val="00186A52"/>
    <w:rsid w:val="00186CF9"/>
    <w:rsid w:val="001878F1"/>
    <w:rsid w:val="00187AC3"/>
    <w:rsid w:val="00187B59"/>
    <w:rsid w:val="001901BC"/>
    <w:rsid w:val="00190328"/>
    <w:rsid w:val="001903BA"/>
    <w:rsid w:val="001909C1"/>
    <w:rsid w:val="00190A21"/>
    <w:rsid w:val="00190F79"/>
    <w:rsid w:val="0019109D"/>
    <w:rsid w:val="00191C63"/>
    <w:rsid w:val="00191D29"/>
    <w:rsid w:val="00191EEB"/>
    <w:rsid w:val="00193445"/>
    <w:rsid w:val="00193D94"/>
    <w:rsid w:val="00194469"/>
    <w:rsid w:val="00194AE5"/>
    <w:rsid w:val="00196794"/>
    <w:rsid w:val="00196926"/>
    <w:rsid w:val="00196BFB"/>
    <w:rsid w:val="0019723B"/>
    <w:rsid w:val="00197A4F"/>
    <w:rsid w:val="001A0228"/>
    <w:rsid w:val="001A0D87"/>
    <w:rsid w:val="001A0F17"/>
    <w:rsid w:val="001A13D0"/>
    <w:rsid w:val="001A1889"/>
    <w:rsid w:val="001A1D4C"/>
    <w:rsid w:val="001A2606"/>
    <w:rsid w:val="001A279C"/>
    <w:rsid w:val="001A2E08"/>
    <w:rsid w:val="001A3C6A"/>
    <w:rsid w:val="001A3ECB"/>
    <w:rsid w:val="001A4869"/>
    <w:rsid w:val="001A499A"/>
    <w:rsid w:val="001A4B3E"/>
    <w:rsid w:val="001A569D"/>
    <w:rsid w:val="001A6203"/>
    <w:rsid w:val="001A657E"/>
    <w:rsid w:val="001A6AA1"/>
    <w:rsid w:val="001A73BD"/>
    <w:rsid w:val="001A75B7"/>
    <w:rsid w:val="001A7A05"/>
    <w:rsid w:val="001B006E"/>
    <w:rsid w:val="001B0825"/>
    <w:rsid w:val="001B0889"/>
    <w:rsid w:val="001B09CE"/>
    <w:rsid w:val="001B1160"/>
    <w:rsid w:val="001B1958"/>
    <w:rsid w:val="001B1F8A"/>
    <w:rsid w:val="001B24EF"/>
    <w:rsid w:val="001B32BA"/>
    <w:rsid w:val="001B353B"/>
    <w:rsid w:val="001B3FEB"/>
    <w:rsid w:val="001B40F3"/>
    <w:rsid w:val="001B41AA"/>
    <w:rsid w:val="001B4C6B"/>
    <w:rsid w:val="001B58E9"/>
    <w:rsid w:val="001B64BA"/>
    <w:rsid w:val="001B65A0"/>
    <w:rsid w:val="001B71B0"/>
    <w:rsid w:val="001B74A6"/>
    <w:rsid w:val="001B7591"/>
    <w:rsid w:val="001B7ABA"/>
    <w:rsid w:val="001C0991"/>
    <w:rsid w:val="001C20DD"/>
    <w:rsid w:val="001C2AE6"/>
    <w:rsid w:val="001C38DA"/>
    <w:rsid w:val="001C3954"/>
    <w:rsid w:val="001C3994"/>
    <w:rsid w:val="001C4AC8"/>
    <w:rsid w:val="001C4B20"/>
    <w:rsid w:val="001C5346"/>
    <w:rsid w:val="001C55A9"/>
    <w:rsid w:val="001D0AE3"/>
    <w:rsid w:val="001D1057"/>
    <w:rsid w:val="001D13A8"/>
    <w:rsid w:val="001D21FB"/>
    <w:rsid w:val="001D25CD"/>
    <w:rsid w:val="001D262E"/>
    <w:rsid w:val="001D2668"/>
    <w:rsid w:val="001D30D5"/>
    <w:rsid w:val="001D504D"/>
    <w:rsid w:val="001D5440"/>
    <w:rsid w:val="001D5576"/>
    <w:rsid w:val="001D56B1"/>
    <w:rsid w:val="001D5757"/>
    <w:rsid w:val="001D5F3B"/>
    <w:rsid w:val="001D65C9"/>
    <w:rsid w:val="001D6762"/>
    <w:rsid w:val="001D7154"/>
    <w:rsid w:val="001D71E3"/>
    <w:rsid w:val="001D764A"/>
    <w:rsid w:val="001D771B"/>
    <w:rsid w:val="001D7921"/>
    <w:rsid w:val="001E0432"/>
    <w:rsid w:val="001E0A7B"/>
    <w:rsid w:val="001E142E"/>
    <w:rsid w:val="001E2160"/>
    <w:rsid w:val="001E23DA"/>
    <w:rsid w:val="001E2422"/>
    <w:rsid w:val="001E33F3"/>
    <w:rsid w:val="001E3998"/>
    <w:rsid w:val="001E4398"/>
    <w:rsid w:val="001E44BA"/>
    <w:rsid w:val="001E4940"/>
    <w:rsid w:val="001E529E"/>
    <w:rsid w:val="001E5A04"/>
    <w:rsid w:val="001E5E10"/>
    <w:rsid w:val="001E607E"/>
    <w:rsid w:val="001E62BA"/>
    <w:rsid w:val="001E64A1"/>
    <w:rsid w:val="001E64DD"/>
    <w:rsid w:val="001E7E6F"/>
    <w:rsid w:val="001F073E"/>
    <w:rsid w:val="001F078B"/>
    <w:rsid w:val="001F0A12"/>
    <w:rsid w:val="001F1039"/>
    <w:rsid w:val="001F1586"/>
    <w:rsid w:val="001F370A"/>
    <w:rsid w:val="001F3736"/>
    <w:rsid w:val="001F3D2B"/>
    <w:rsid w:val="001F4010"/>
    <w:rsid w:val="001F5078"/>
    <w:rsid w:val="001F521C"/>
    <w:rsid w:val="001F584F"/>
    <w:rsid w:val="001F588E"/>
    <w:rsid w:val="001F5A10"/>
    <w:rsid w:val="001F60CF"/>
    <w:rsid w:val="001F62D3"/>
    <w:rsid w:val="001F7472"/>
    <w:rsid w:val="0020056D"/>
    <w:rsid w:val="0020153F"/>
    <w:rsid w:val="00201A66"/>
    <w:rsid w:val="00201F06"/>
    <w:rsid w:val="00202933"/>
    <w:rsid w:val="00202A7C"/>
    <w:rsid w:val="002032C0"/>
    <w:rsid w:val="002040AF"/>
    <w:rsid w:val="00204FB7"/>
    <w:rsid w:val="00205F2A"/>
    <w:rsid w:val="0020621F"/>
    <w:rsid w:val="0020644F"/>
    <w:rsid w:val="00207015"/>
    <w:rsid w:val="00207A9F"/>
    <w:rsid w:val="002106E1"/>
    <w:rsid w:val="0021087F"/>
    <w:rsid w:val="00210B4C"/>
    <w:rsid w:val="00211B3D"/>
    <w:rsid w:val="00212ACD"/>
    <w:rsid w:val="00212EB3"/>
    <w:rsid w:val="00213125"/>
    <w:rsid w:val="00213295"/>
    <w:rsid w:val="002137E8"/>
    <w:rsid w:val="00213CFB"/>
    <w:rsid w:val="00214282"/>
    <w:rsid w:val="00214479"/>
    <w:rsid w:val="00214B2C"/>
    <w:rsid w:val="00215E8F"/>
    <w:rsid w:val="00215F7D"/>
    <w:rsid w:val="0021624E"/>
    <w:rsid w:val="002166ED"/>
    <w:rsid w:val="00216DC1"/>
    <w:rsid w:val="0021760D"/>
    <w:rsid w:val="0021760F"/>
    <w:rsid w:val="00217998"/>
    <w:rsid w:val="00220E4F"/>
    <w:rsid w:val="00220E6D"/>
    <w:rsid w:val="00221745"/>
    <w:rsid w:val="002219BF"/>
    <w:rsid w:val="00221D25"/>
    <w:rsid w:val="002226E7"/>
    <w:rsid w:val="00222A6C"/>
    <w:rsid w:val="00222A91"/>
    <w:rsid w:val="002230CE"/>
    <w:rsid w:val="00223DCB"/>
    <w:rsid w:val="00223E66"/>
    <w:rsid w:val="0022492C"/>
    <w:rsid w:val="00225F0E"/>
    <w:rsid w:val="002264B1"/>
    <w:rsid w:val="00226A7E"/>
    <w:rsid w:val="002270E4"/>
    <w:rsid w:val="00227297"/>
    <w:rsid w:val="00227B01"/>
    <w:rsid w:val="00227D89"/>
    <w:rsid w:val="00227E95"/>
    <w:rsid w:val="00230511"/>
    <w:rsid w:val="00230DFC"/>
    <w:rsid w:val="002310A4"/>
    <w:rsid w:val="00231329"/>
    <w:rsid w:val="00231AA8"/>
    <w:rsid w:val="002327A3"/>
    <w:rsid w:val="0023284F"/>
    <w:rsid w:val="00232E67"/>
    <w:rsid w:val="002333FF"/>
    <w:rsid w:val="00233F32"/>
    <w:rsid w:val="0023422F"/>
    <w:rsid w:val="0023448E"/>
    <w:rsid w:val="00234DB1"/>
    <w:rsid w:val="00235278"/>
    <w:rsid w:val="00235A04"/>
    <w:rsid w:val="00235DF8"/>
    <w:rsid w:val="00236117"/>
    <w:rsid w:val="00236220"/>
    <w:rsid w:val="00236777"/>
    <w:rsid w:val="0023720F"/>
    <w:rsid w:val="00237947"/>
    <w:rsid w:val="0024016A"/>
    <w:rsid w:val="00240231"/>
    <w:rsid w:val="002405CA"/>
    <w:rsid w:val="00240A24"/>
    <w:rsid w:val="00240BA1"/>
    <w:rsid w:val="002412F8"/>
    <w:rsid w:val="00241984"/>
    <w:rsid w:val="00241F0B"/>
    <w:rsid w:val="002420BC"/>
    <w:rsid w:val="00242272"/>
    <w:rsid w:val="002426F7"/>
    <w:rsid w:val="00243026"/>
    <w:rsid w:val="00243144"/>
    <w:rsid w:val="002433C7"/>
    <w:rsid w:val="00243414"/>
    <w:rsid w:val="002441EF"/>
    <w:rsid w:val="00244249"/>
    <w:rsid w:val="00244ECE"/>
    <w:rsid w:val="00245CB3"/>
    <w:rsid w:val="00245F64"/>
    <w:rsid w:val="002462BB"/>
    <w:rsid w:val="00246BCF"/>
    <w:rsid w:val="00246DE6"/>
    <w:rsid w:val="00246EA3"/>
    <w:rsid w:val="002503B2"/>
    <w:rsid w:val="002512B0"/>
    <w:rsid w:val="002518E3"/>
    <w:rsid w:val="00252C99"/>
    <w:rsid w:val="00254432"/>
    <w:rsid w:val="002550B5"/>
    <w:rsid w:val="002556B7"/>
    <w:rsid w:val="00255716"/>
    <w:rsid w:val="002558DF"/>
    <w:rsid w:val="00255AFD"/>
    <w:rsid w:val="00256839"/>
    <w:rsid w:val="00256C3A"/>
    <w:rsid w:val="00256EBF"/>
    <w:rsid w:val="00257088"/>
    <w:rsid w:val="00257281"/>
    <w:rsid w:val="00257403"/>
    <w:rsid w:val="00260A75"/>
    <w:rsid w:val="00261032"/>
    <w:rsid w:val="00261C60"/>
    <w:rsid w:val="00261D54"/>
    <w:rsid w:val="00262C40"/>
    <w:rsid w:val="00262C4C"/>
    <w:rsid w:val="002634E6"/>
    <w:rsid w:val="002644C6"/>
    <w:rsid w:val="00264676"/>
    <w:rsid w:val="00264D97"/>
    <w:rsid w:val="00264DC7"/>
    <w:rsid w:val="002653E2"/>
    <w:rsid w:val="002658BD"/>
    <w:rsid w:val="00265986"/>
    <w:rsid w:val="00265CB0"/>
    <w:rsid w:val="00265FEB"/>
    <w:rsid w:val="00266003"/>
    <w:rsid w:val="00267E5B"/>
    <w:rsid w:val="00270245"/>
    <w:rsid w:val="00270824"/>
    <w:rsid w:val="00271499"/>
    <w:rsid w:val="002726A6"/>
    <w:rsid w:val="00273399"/>
    <w:rsid w:val="0027348B"/>
    <w:rsid w:val="002734E0"/>
    <w:rsid w:val="00273A55"/>
    <w:rsid w:val="00274498"/>
    <w:rsid w:val="00275957"/>
    <w:rsid w:val="002762B7"/>
    <w:rsid w:val="0027632A"/>
    <w:rsid w:val="0027679E"/>
    <w:rsid w:val="002776C4"/>
    <w:rsid w:val="00277795"/>
    <w:rsid w:val="00277F86"/>
    <w:rsid w:val="002808EB"/>
    <w:rsid w:val="00281A74"/>
    <w:rsid w:val="00281FBA"/>
    <w:rsid w:val="00282392"/>
    <w:rsid w:val="002828C2"/>
    <w:rsid w:val="00282A2F"/>
    <w:rsid w:val="00282E12"/>
    <w:rsid w:val="00283B6B"/>
    <w:rsid w:val="00283C6A"/>
    <w:rsid w:val="00283FA8"/>
    <w:rsid w:val="002846E3"/>
    <w:rsid w:val="00284CDA"/>
    <w:rsid w:val="00286526"/>
    <w:rsid w:val="00287379"/>
    <w:rsid w:val="002875E7"/>
    <w:rsid w:val="00290ED0"/>
    <w:rsid w:val="00291320"/>
    <w:rsid w:val="00291AF0"/>
    <w:rsid w:val="0029298A"/>
    <w:rsid w:val="00292B62"/>
    <w:rsid w:val="002934D9"/>
    <w:rsid w:val="00293AA8"/>
    <w:rsid w:val="00293E21"/>
    <w:rsid w:val="0029444A"/>
    <w:rsid w:val="002944FF"/>
    <w:rsid w:val="002949B0"/>
    <w:rsid w:val="00294B7C"/>
    <w:rsid w:val="00295158"/>
    <w:rsid w:val="00296325"/>
    <w:rsid w:val="00296E73"/>
    <w:rsid w:val="0029720E"/>
    <w:rsid w:val="00297D45"/>
    <w:rsid w:val="00297F92"/>
    <w:rsid w:val="002A00ED"/>
    <w:rsid w:val="002A0715"/>
    <w:rsid w:val="002A09E4"/>
    <w:rsid w:val="002A120E"/>
    <w:rsid w:val="002A1FAC"/>
    <w:rsid w:val="002A273B"/>
    <w:rsid w:val="002A39CC"/>
    <w:rsid w:val="002A3CA8"/>
    <w:rsid w:val="002A449E"/>
    <w:rsid w:val="002A463E"/>
    <w:rsid w:val="002A4790"/>
    <w:rsid w:val="002A5164"/>
    <w:rsid w:val="002A5E82"/>
    <w:rsid w:val="002A6826"/>
    <w:rsid w:val="002A7728"/>
    <w:rsid w:val="002A7A0E"/>
    <w:rsid w:val="002A7CE5"/>
    <w:rsid w:val="002A7D3C"/>
    <w:rsid w:val="002B117C"/>
    <w:rsid w:val="002B1370"/>
    <w:rsid w:val="002B17C5"/>
    <w:rsid w:val="002B1972"/>
    <w:rsid w:val="002B392A"/>
    <w:rsid w:val="002B3CC0"/>
    <w:rsid w:val="002B3F8F"/>
    <w:rsid w:val="002B5C11"/>
    <w:rsid w:val="002B5C57"/>
    <w:rsid w:val="002B6978"/>
    <w:rsid w:val="002C0892"/>
    <w:rsid w:val="002C09EB"/>
    <w:rsid w:val="002C0AD9"/>
    <w:rsid w:val="002C0C88"/>
    <w:rsid w:val="002C114F"/>
    <w:rsid w:val="002C19C5"/>
    <w:rsid w:val="002C277C"/>
    <w:rsid w:val="002C2895"/>
    <w:rsid w:val="002C400A"/>
    <w:rsid w:val="002C475F"/>
    <w:rsid w:val="002C4A4D"/>
    <w:rsid w:val="002C4E89"/>
    <w:rsid w:val="002C54B6"/>
    <w:rsid w:val="002C59D6"/>
    <w:rsid w:val="002C5D3D"/>
    <w:rsid w:val="002C6D89"/>
    <w:rsid w:val="002C709D"/>
    <w:rsid w:val="002C76E1"/>
    <w:rsid w:val="002D04A8"/>
    <w:rsid w:val="002D1F1A"/>
    <w:rsid w:val="002D2686"/>
    <w:rsid w:val="002D2C6C"/>
    <w:rsid w:val="002D3250"/>
    <w:rsid w:val="002D3934"/>
    <w:rsid w:val="002D414F"/>
    <w:rsid w:val="002D489D"/>
    <w:rsid w:val="002D4AA1"/>
    <w:rsid w:val="002D59C4"/>
    <w:rsid w:val="002D5D50"/>
    <w:rsid w:val="002D5FE0"/>
    <w:rsid w:val="002D6548"/>
    <w:rsid w:val="002D6C84"/>
    <w:rsid w:val="002D6ECC"/>
    <w:rsid w:val="002D6F1D"/>
    <w:rsid w:val="002D762C"/>
    <w:rsid w:val="002D7E31"/>
    <w:rsid w:val="002E01D5"/>
    <w:rsid w:val="002E036F"/>
    <w:rsid w:val="002E03F0"/>
    <w:rsid w:val="002E0EF6"/>
    <w:rsid w:val="002E10BC"/>
    <w:rsid w:val="002E1918"/>
    <w:rsid w:val="002E1965"/>
    <w:rsid w:val="002E1C33"/>
    <w:rsid w:val="002E2336"/>
    <w:rsid w:val="002E30B3"/>
    <w:rsid w:val="002E3316"/>
    <w:rsid w:val="002E34B4"/>
    <w:rsid w:val="002E436E"/>
    <w:rsid w:val="002E462E"/>
    <w:rsid w:val="002E4713"/>
    <w:rsid w:val="002E556F"/>
    <w:rsid w:val="002E57D5"/>
    <w:rsid w:val="002E7527"/>
    <w:rsid w:val="002E7B71"/>
    <w:rsid w:val="002F0BE8"/>
    <w:rsid w:val="002F11A5"/>
    <w:rsid w:val="002F16F3"/>
    <w:rsid w:val="002F1F81"/>
    <w:rsid w:val="002F1FEA"/>
    <w:rsid w:val="002F2181"/>
    <w:rsid w:val="002F28C1"/>
    <w:rsid w:val="002F2D4A"/>
    <w:rsid w:val="002F3024"/>
    <w:rsid w:val="002F389D"/>
    <w:rsid w:val="002F4103"/>
    <w:rsid w:val="002F53B1"/>
    <w:rsid w:val="002F5ADD"/>
    <w:rsid w:val="002F5B31"/>
    <w:rsid w:val="002F686B"/>
    <w:rsid w:val="002F6944"/>
    <w:rsid w:val="002F6E99"/>
    <w:rsid w:val="002F6EDC"/>
    <w:rsid w:val="002F7192"/>
    <w:rsid w:val="002F719C"/>
    <w:rsid w:val="002F7FBB"/>
    <w:rsid w:val="003008A0"/>
    <w:rsid w:val="00300EC1"/>
    <w:rsid w:val="00301060"/>
    <w:rsid w:val="003016D5"/>
    <w:rsid w:val="00301D7D"/>
    <w:rsid w:val="00302E72"/>
    <w:rsid w:val="00302EEB"/>
    <w:rsid w:val="003034C5"/>
    <w:rsid w:val="00303C88"/>
    <w:rsid w:val="003046BD"/>
    <w:rsid w:val="00304836"/>
    <w:rsid w:val="003049EF"/>
    <w:rsid w:val="00304C14"/>
    <w:rsid w:val="00304F35"/>
    <w:rsid w:val="00305C46"/>
    <w:rsid w:val="003060FC"/>
    <w:rsid w:val="00306433"/>
    <w:rsid w:val="0030684B"/>
    <w:rsid w:val="003068FC"/>
    <w:rsid w:val="003069DF"/>
    <w:rsid w:val="00307A19"/>
    <w:rsid w:val="00307F67"/>
    <w:rsid w:val="00310FA7"/>
    <w:rsid w:val="00310FC8"/>
    <w:rsid w:val="00311B9E"/>
    <w:rsid w:val="00312251"/>
    <w:rsid w:val="003130DC"/>
    <w:rsid w:val="00313415"/>
    <w:rsid w:val="00313AB7"/>
    <w:rsid w:val="00314DE3"/>
    <w:rsid w:val="00316BA3"/>
    <w:rsid w:val="0031703D"/>
    <w:rsid w:val="00317840"/>
    <w:rsid w:val="00317B09"/>
    <w:rsid w:val="00317B10"/>
    <w:rsid w:val="00317B81"/>
    <w:rsid w:val="0032028F"/>
    <w:rsid w:val="003203C3"/>
    <w:rsid w:val="00320AB0"/>
    <w:rsid w:val="003212EE"/>
    <w:rsid w:val="003215A1"/>
    <w:rsid w:val="00321B84"/>
    <w:rsid w:val="00321C9E"/>
    <w:rsid w:val="003222F8"/>
    <w:rsid w:val="003227D9"/>
    <w:rsid w:val="00322B14"/>
    <w:rsid w:val="00323205"/>
    <w:rsid w:val="003238F1"/>
    <w:rsid w:val="00323B25"/>
    <w:rsid w:val="003249D9"/>
    <w:rsid w:val="00324D83"/>
    <w:rsid w:val="00324EAE"/>
    <w:rsid w:val="0032505D"/>
    <w:rsid w:val="00325332"/>
    <w:rsid w:val="00325981"/>
    <w:rsid w:val="00325CCD"/>
    <w:rsid w:val="0032636A"/>
    <w:rsid w:val="003269E2"/>
    <w:rsid w:val="00326A79"/>
    <w:rsid w:val="00326D61"/>
    <w:rsid w:val="003300E0"/>
    <w:rsid w:val="00330B22"/>
    <w:rsid w:val="00330FDE"/>
    <w:rsid w:val="003312D1"/>
    <w:rsid w:val="00331868"/>
    <w:rsid w:val="00332309"/>
    <w:rsid w:val="00332339"/>
    <w:rsid w:val="0033273F"/>
    <w:rsid w:val="003330B1"/>
    <w:rsid w:val="00335197"/>
    <w:rsid w:val="003351C2"/>
    <w:rsid w:val="00335905"/>
    <w:rsid w:val="00335EBE"/>
    <w:rsid w:val="003364FB"/>
    <w:rsid w:val="00336EEA"/>
    <w:rsid w:val="00336FF1"/>
    <w:rsid w:val="00337585"/>
    <w:rsid w:val="00337853"/>
    <w:rsid w:val="00337D88"/>
    <w:rsid w:val="0034083D"/>
    <w:rsid w:val="00340F10"/>
    <w:rsid w:val="003414E5"/>
    <w:rsid w:val="00341A75"/>
    <w:rsid w:val="00341B4F"/>
    <w:rsid w:val="00341B69"/>
    <w:rsid w:val="00341CF2"/>
    <w:rsid w:val="00342BC8"/>
    <w:rsid w:val="00342D86"/>
    <w:rsid w:val="00343B66"/>
    <w:rsid w:val="003440CD"/>
    <w:rsid w:val="003442BC"/>
    <w:rsid w:val="0034454F"/>
    <w:rsid w:val="003445D5"/>
    <w:rsid w:val="00344C96"/>
    <w:rsid w:val="00344CCC"/>
    <w:rsid w:val="00344E54"/>
    <w:rsid w:val="00345803"/>
    <w:rsid w:val="003470AB"/>
    <w:rsid w:val="00347975"/>
    <w:rsid w:val="00350275"/>
    <w:rsid w:val="00350567"/>
    <w:rsid w:val="00350E95"/>
    <w:rsid w:val="003510DA"/>
    <w:rsid w:val="00351CB3"/>
    <w:rsid w:val="003521B4"/>
    <w:rsid w:val="0035283E"/>
    <w:rsid w:val="0035317D"/>
    <w:rsid w:val="00353261"/>
    <w:rsid w:val="003532F1"/>
    <w:rsid w:val="00353475"/>
    <w:rsid w:val="00353632"/>
    <w:rsid w:val="00354B5E"/>
    <w:rsid w:val="003556EE"/>
    <w:rsid w:val="0035598F"/>
    <w:rsid w:val="00355A03"/>
    <w:rsid w:val="00355AED"/>
    <w:rsid w:val="00355B78"/>
    <w:rsid w:val="00356033"/>
    <w:rsid w:val="003568B4"/>
    <w:rsid w:val="003568F3"/>
    <w:rsid w:val="00356C2A"/>
    <w:rsid w:val="0035720B"/>
    <w:rsid w:val="00357AAA"/>
    <w:rsid w:val="00357DCA"/>
    <w:rsid w:val="00360077"/>
    <w:rsid w:val="003609F9"/>
    <w:rsid w:val="0036132D"/>
    <w:rsid w:val="003622D6"/>
    <w:rsid w:val="00362A4E"/>
    <w:rsid w:val="0036344B"/>
    <w:rsid w:val="0036349D"/>
    <w:rsid w:val="003637A9"/>
    <w:rsid w:val="00363972"/>
    <w:rsid w:val="00363A8C"/>
    <w:rsid w:val="00364CC8"/>
    <w:rsid w:val="00366016"/>
    <w:rsid w:val="00366A88"/>
    <w:rsid w:val="00366BAF"/>
    <w:rsid w:val="0036717C"/>
    <w:rsid w:val="00367197"/>
    <w:rsid w:val="00370A98"/>
    <w:rsid w:val="00370F11"/>
    <w:rsid w:val="00371678"/>
    <w:rsid w:val="00371E7F"/>
    <w:rsid w:val="003728E8"/>
    <w:rsid w:val="003729D9"/>
    <w:rsid w:val="00372A66"/>
    <w:rsid w:val="00373238"/>
    <w:rsid w:val="003734EC"/>
    <w:rsid w:val="00374A36"/>
    <w:rsid w:val="003751C5"/>
    <w:rsid w:val="00375EDB"/>
    <w:rsid w:val="00375F4B"/>
    <w:rsid w:val="00376139"/>
    <w:rsid w:val="0037636A"/>
    <w:rsid w:val="00376567"/>
    <w:rsid w:val="00376B3D"/>
    <w:rsid w:val="003770ED"/>
    <w:rsid w:val="00380D85"/>
    <w:rsid w:val="003810D7"/>
    <w:rsid w:val="003811A5"/>
    <w:rsid w:val="003812E2"/>
    <w:rsid w:val="003815A5"/>
    <w:rsid w:val="003816A3"/>
    <w:rsid w:val="00381AE4"/>
    <w:rsid w:val="00381C0F"/>
    <w:rsid w:val="00381E5E"/>
    <w:rsid w:val="00381F7D"/>
    <w:rsid w:val="00382560"/>
    <w:rsid w:val="00382624"/>
    <w:rsid w:val="00382C72"/>
    <w:rsid w:val="00383BBA"/>
    <w:rsid w:val="00383CE2"/>
    <w:rsid w:val="003842CA"/>
    <w:rsid w:val="00384CEC"/>
    <w:rsid w:val="00384E97"/>
    <w:rsid w:val="003856A7"/>
    <w:rsid w:val="00385954"/>
    <w:rsid w:val="00385CE1"/>
    <w:rsid w:val="00385E25"/>
    <w:rsid w:val="00387BDA"/>
    <w:rsid w:val="00390EC9"/>
    <w:rsid w:val="00391777"/>
    <w:rsid w:val="00391906"/>
    <w:rsid w:val="00391941"/>
    <w:rsid w:val="00391A33"/>
    <w:rsid w:val="00391B50"/>
    <w:rsid w:val="00391D0E"/>
    <w:rsid w:val="0039257F"/>
    <w:rsid w:val="003926C2"/>
    <w:rsid w:val="003927C0"/>
    <w:rsid w:val="00392FA4"/>
    <w:rsid w:val="00393A6F"/>
    <w:rsid w:val="00393EB8"/>
    <w:rsid w:val="0039426E"/>
    <w:rsid w:val="003952AF"/>
    <w:rsid w:val="003954AE"/>
    <w:rsid w:val="00395AC9"/>
    <w:rsid w:val="00395BED"/>
    <w:rsid w:val="003971CC"/>
    <w:rsid w:val="00397EBB"/>
    <w:rsid w:val="003A0A4E"/>
    <w:rsid w:val="003A20A6"/>
    <w:rsid w:val="003A20B4"/>
    <w:rsid w:val="003A2792"/>
    <w:rsid w:val="003A2BED"/>
    <w:rsid w:val="003A2E56"/>
    <w:rsid w:val="003A3103"/>
    <w:rsid w:val="003A44F2"/>
    <w:rsid w:val="003A5558"/>
    <w:rsid w:val="003A5C15"/>
    <w:rsid w:val="003A71EA"/>
    <w:rsid w:val="003A7326"/>
    <w:rsid w:val="003A7878"/>
    <w:rsid w:val="003B019E"/>
    <w:rsid w:val="003B027D"/>
    <w:rsid w:val="003B0512"/>
    <w:rsid w:val="003B0A00"/>
    <w:rsid w:val="003B0D93"/>
    <w:rsid w:val="003B1738"/>
    <w:rsid w:val="003B243B"/>
    <w:rsid w:val="003B2476"/>
    <w:rsid w:val="003B266F"/>
    <w:rsid w:val="003B2CCE"/>
    <w:rsid w:val="003B301C"/>
    <w:rsid w:val="003B3082"/>
    <w:rsid w:val="003B41AF"/>
    <w:rsid w:val="003B4444"/>
    <w:rsid w:val="003B4C77"/>
    <w:rsid w:val="003B4D6F"/>
    <w:rsid w:val="003B6275"/>
    <w:rsid w:val="003B635E"/>
    <w:rsid w:val="003B65F2"/>
    <w:rsid w:val="003B67B4"/>
    <w:rsid w:val="003B6D42"/>
    <w:rsid w:val="003B789B"/>
    <w:rsid w:val="003B7FE3"/>
    <w:rsid w:val="003C0558"/>
    <w:rsid w:val="003C427C"/>
    <w:rsid w:val="003C4338"/>
    <w:rsid w:val="003C461A"/>
    <w:rsid w:val="003C4911"/>
    <w:rsid w:val="003C5326"/>
    <w:rsid w:val="003C5675"/>
    <w:rsid w:val="003C58B7"/>
    <w:rsid w:val="003C5DB3"/>
    <w:rsid w:val="003C5F85"/>
    <w:rsid w:val="003C6329"/>
    <w:rsid w:val="003C6915"/>
    <w:rsid w:val="003C6E13"/>
    <w:rsid w:val="003C71DC"/>
    <w:rsid w:val="003D0956"/>
    <w:rsid w:val="003D0CFB"/>
    <w:rsid w:val="003D308D"/>
    <w:rsid w:val="003D3B20"/>
    <w:rsid w:val="003D424A"/>
    <w:rsid w:val="003D43F7"/>
    <w:rsid w:val="003D44F0"/>
    <w:rsid w:val="003D4C07"/>
    <w:rsid w:val="003D4E37"/>
    <w:rsid w:val="003D5245"/>
    <w:rsid w:val="003D549C"/>
    <w:rsid w:val="003D5AD4"/>
    <w:rsid w:val="003D5C9F"/>
    <w:rsid w:val="003D5CF9"/>
    <w:rsid w:val="003D67E9"/>
    <w:rsid w:val="003E0D64"/>
    <w:rsid w:val="003E12F3"/>
    <w:rsid w:val="003E1344"/>
    <w:rsid w:val="003E1FCA"/>
    <w:rsid w:val="003E258E"/>
    <w:rsid w:val="003E28BD"/>
    <w:rsid w:val="003E3BC9"/>
    <w:rsid w:val="003E3D18"/>
    <w:rsid w:val="003E3D66"/>
    <w:rsid w:val="003E3D96"/>
    <w:rsid w:val="003E42F8"/>
    <w:rsid w:val="003E4FAF"/>
    <w:rsid w:val="003E507A"/>
    <w:rsid w:val="003E54A2"/>
    <w:rsid w:val="003E5A39"/>
    <w:rsid w:val="003E5C59"/>
    <w:rsid w:val="003E62CC"/>
    <w:rsid w:val="003E66BE"/>
    <w:rsid w:val="003E6AC5"/>
    <w:rsid w:val="003E6BA6"/>
    <w:rsid w:val="003E7758"/>
    <w:rsid w:val="003E7BD0"/>
    <w:rsid w:val="003E7DBB"/>
    <w:rsid w:val="003F0307"/>
    <w:rsid w:val="003F08F5"/>
    <w:rsid w:val="003F2D46"/>
    <w:rsid w:val="003F2DD9"/>
    <w:rsid w:val="003F2E4C"/>
    <w:rsid w:val="003F35DC"/>
    <w:rsid w:val="003F5064"/>
    <w:rsid w:val="003F55D6"/>
    <w:rsid w:val="003F5CE1"/>
    <w:rsid w:val="003F60E0"/>
    <w:rsid w:val="003F637D"/>
    <w:rsid w:val="0040004E"/>
    <w:rsid w:val="004004BD"/>
    <w:rsid w:val="004028FC"/>
    <w:rsid w:val="0040298B"/>
    <w:rsid w:val="00402D38"/>
    <w:rsid w:val="00403C69"/>
    <w:rsid w:val="0040463C"/>
    <w:rsid w:val="00404924"/>
    <w:rsid w:val="0040494E"/>
    <w:rsid w:val="00404AFD"/>
    <w:rsid w:val="004051E3"/>
    <w:rsid w:val="004052CF"/>
    <w:rsid w:val="00405422"/>
    <w:rsid w:val="00405884"/>
    <w:rsid w:val="004058E1"/>
    <w:rsid w:val="0040635D"/>
    <w:rsid w:val="00406A90"/>
    <w:rsid w:val="0040759A"/>
    <w:rsid w:val="004077D9"/>
    <w:rsid w:val="004107F5"/>
    <w:rsid w:val="004109FA"/>
    <w:rsid w:val="004124D0"/>
    <w:rsid w:val="00412562"/>
    <w:rsid w:val="004130DF"/>
    <w:rsid w:val="00413907"/>
    <w:rsid w:val="004141CE"/>
    <w:rsid w:val="0041470D"/>
    <w:rsid w:val="00417B31"/>
    <w:rsid w:val="00417D2E"/>
    <w:rsid w:val="00417F3E"/>
    <w:rsid w:val="00420619"/>
    <w:rsid w:val="004208B4"/>
    <w:rsid w:val="00421720"/>
    <w:rsid w:val="00421FBE"/>
    <w:rsid w:val="00424407"/>
    <w:rsid w:val="00424794"/>
    <w:rsid w:val="004253A4"/>
    <w:rsid w:val="00425750"/>
    <w:rsid w:val="00425AD2"/>
    <w:rsid w:val="00425F44"/>
    <w:rsid w:val="004265EF"/>
    <w:rsid w:val="004275B4"/>
    <w:rsid w:val="00427642"/>
    <w:rsid w:val="00427B1E"/>
    <w:rsid w:val="00427C39"/>
    <w:rsid w:val="00430620"/>
    <w:rsid w:val="00430DE8"/>
    <w:rsid w:val="00430E14"/>
    <w:rsid w:val="00431754"/>
    <w:rsid w:val="00431A3F"/>
    <w:rsid w:val="00431B7D"/>
    <w:rsid w:val="00431BE7"/>
    <w:rsid w:val="00431EE1"/>
    <w:rsid w:val="004322C3"/>
    <w:rsid w:val="00432559"/>
    <w:rsid w:val="00434E6F"/>
    <w:rsid w:val="00435304"/>
    <w:rsid w:val="00436B10"/>
    <w:rsid w:val="00436C25"/>
    <w:rsid w:val="00436F2D"/>
    <w:rsid w:val="00437114"/>
    <w:rsid w:val="00437614"/>
    <w:rsid w:val="00437B9E"/>
    <w:rsid w:val="00440224"/>
    <w:rsid w:val="004417B0"/>
    <w:rsid w:val="00442B73"/>
    <w:rsid w:val="004436B6"/>
    <w:rsid w:val="0044391A"/>
    <w:rsid w:val="004439E3"/>
    <w:rsid w:val="004442DA"/>
    <w:rsid w:val="004453F0"/>
    <w:rsid w:val="0044580A"/>
    <w:rsid w:val="00445C15"/>
    <w:rsid w:val="00445E21"/>
    <w:rsid w:val="0044608E"/>
    <w:rsid w:val="00447142"/>
    <w:rsid w:val="00447590"/>
    <w:rsid w:val="00447706"/>
    <w:rsid w:val="00447D6A"/>
    <w:rsid w:val="004516D0"/>
    <w:rsid w:val="004527D6"/>
    <w:rsid w:val="00452A0A"/>
    <w:rsid w:val="00452A36"/>
    <w:rsid w:val="00452B8C"/>
    <w:rsid w:val="00452D66"/>
    <w:rsid w:val="00452EDD"/>
    <w:rsid w:val="00453459"/>
    <w:rsid w:val="0045401B"/>
    <w:rsid w:val="00454099"/>
    <w:rsid w:val="00454B1F"/>
    <w:rsid w:val="00455ADF"/>
    <w:rsid w:val="00455C24"/>
    <w:rsid w:val="00455DE1"/>
    <w:rsid w:val="00455F8B"/>
    <w:rsid w:val="0045622F"/>
    <w:rsid w:val="00456E6B"/>
    <w:rsid w:val="00457865"/>
    <w:rsid w:val="00460BB5"/>
    <w:rsid w:val="00461439"/>
    <w:rsid w:val="00462280"/>
    <w:rsid w:val="0046228F"/>
    <w:rsid w:val="004626AF"/>
    <w:rsid w:val="00462B9B"/>
    <w:rsid w:val="00462BBC"/>
    <w:rsid w:val="00462DF1"/>
    <w:rsid w:val="00462FA6"/>
    <w:rsid w:val="00463116"/>
    <w:rsid w:val="00463EC8"/>
    <w:rsid w:val="00464A59"/>
    <w:rsid w:val="00464A7B"/>
    <w:rsid w:val="00465938"/>
    <w:rsid w:val="00465D97"/>
    <w:rsid w:val="004663D3"/>
    <w:rsid w:val="0046707C"/>
    <w:rsid w:val="004678A1"/>
    <w:rsid w:val="00467907"/>
    <w:rsid w:val="00467B4E"/>
    <w:rsid w:val="004702A6"/>
    <w:rsid w:val="00470A20"/>
    <w:rsid w:val="004722FD"/>
    <w:rsid w:val="00472903"/>
    <w:rsid w:val="00473727"/>
    <w:rsid w:val="00473AFA"/>
    <w:rsid w:val="004747ED"/>
    <w:rsid w:val="0047579E"/>
    <w:rsid w:val="00475DC0"/>
    <w:rsid w:val="004763B5"/>
    <w:rsid w:val="00476856"/>
    <w:rsid w:val="00476914"/>
    <w:rsid w:val="00476A97"/>
    <w:rsid w:val="004775E0"/>
    <w:rsid w:val="00477783"/>
    <w:rsid w:val="00480078"/>
    <w:rsid w:val="00480159"/>
    <w:rsid w:val="00480305"/>
    <w:rsid w:val="004803E8"/>
    <w:rsid w:val="00480A2E"/>
    <w:rsid w:val="00480E1C"/>
    <w:rsid w:val="004812DE"/>
    <w:rsid w:val="0048136C"/>
    <w:rsid w:val="0048156A"/>
    <w:rsid w:val="00481B41"/>
    <w:rsid w:val="004820BE"/>
    <w:rsid w:val="004820D8"/>
    <w:rsid w:val="00482B6F"/>
    <w:rsid w:val="0048342E"/>
    <w:rsid w:val="004836D2"/>
    <w:rsid w:val="00485089"/>
    <w:rsid w:val="00485344"/>
    <w:rsid w:val="004867FA"/>
    <w:rsid w:val="00490052"/>
    <w:rsid w:val="004900EF"/>
    <w:rsid w:val="0049049A"/>
    <w:rsid w:val="0049114B"/>
    <w:rsid w:val="0049298C"/>
    <w:rsid w:val="00492DB3"/>
    <w:rsid w:val="00493F97"/>
    <w:rsid w:val="004940ED"/>
    <w:rsid w:val="00495BE1"/>
    <w:rsid w:val="00495E12"/>
    <w:rsid w:val="0049624F"/>
    <w:rsid w:val="00496266"/>
    <w:rsid w:val="004965A6"/>
    <w:rsid w:val="004965AA"/>
    <w:rsid w:val="00497796"/>
    <w:rsid w:val="004977C0"/>
    <w:rsid w:val="004A047F"/>
    <w:rsid w:val="004A049E"/>
    <w:rsid w:val="004A0527"/>
    <w:rsid w:val="004A089C"/>
    <w:rsid w:val="004A0D8C"/>
    <w:rsid w:val="004A114E"/>
    <w:rsid w:val="004A11E1"/>
    <w:rsid w:val="004A125B"/>
    <w:rsid w:val="004A1667"/>
    <w:rsid w:val="004A16AC"/>
    <w:rsid w:val="004A1B43"/>
    <w:rsid w:val="004A2150"/>
    <w:rsid w:val="004A3924"/>
    <w:rsid w:val="004A3F42"/>
    <w:rsid w:val="004A4365"/>
    <w:rsid w:val="004A444C"/>
    <w:rsid w:val="004A4DC2"/>
    <w:rsid w:val="004A599E"/>
    <w:rsid w:val="004A5AE7"/>
    <w:rsid w:val="004A7B4F"/>
    <w:rsid w:val="004B1C79"/>
    <w:rsid w:val="004B1F59"/>
    <w:rsid w:val="004B2435"/>
    <w:rsid w:val="004B2F2E"/>
    <w:rsid w:val="004B3439"/>
    <w:rsid w:val="004B3BB6"/>
    <w:rsid w:val="004B55CD"/>
    <w:rsid w:val="004B5D1A"/>
    <w:rsid w:val="004B5F10"/>
    <w:rsid w:val="004B6EE3"/>
    <w:rsid w:val="004B7B0D"/>
    <w:rsid w:val="004C0DAA"/>
    <w:rsid w:val="004C0DF4"/>
    <w:rsid w:val="004C154A"/>
    <w:rsid w:val="004C311D"/>
    <w:rsid w:val="004C3486"/>
    <w:rsid w:val="004C3488"/>
    <w:rsid w:val="004C3DBB"/>
    <w:rsid w:val="004C424B"/>
    <w:rsid w:val="004C4379"/>
    <w:rsid w:val="004C5236"/>
    <w:rsid w:val="004C53E3"/>
    <w:rsid w:val="004C5B0D"/>
    <w:rsid w:val="004C5E55"/>
    <w:rsid w:val="004C60D8"/>
    <w:rsid w:val="004C66FE"/>
    <w:rsid w:val="004C6C22"/>
    <w:rsid w:val="004C7CD2"/>
    <w:rsid w:val="004C7E1C"/>
    <w:rsid w:val="004D02F7"/>
    <w:rsid w:val="004D08BC"/>
    <w:rsid w:val="004D113E"/>
    <w:rsid w:val="004D19CF"/>
    <w:rsid w:val="004D2080"/>
    <w:rsid w:val="004D21DC"/>
    <w:rsid w:val="004D2A91"/>
    <w:rsid w:val="004D2AEB"/>
    <w:rsid w:val="004D2F03"/>
    <w:rsid w:val="004D3849"/>
    <w:rsid w:val="004D412D"/>
    <w:rsid w:val="004D454C"/>
    <w:rsid w:val="004D4731"/>
    <w:rsid w:val="004D47A5"/>
    <w:rsid w:val="004D4D30"/>
    <w:rsid w:val="004D5AE7"/>
    <w:rsid w:val="004D6FF7"/>
    <w:rsid w:val="004D7135"/>
    <w:rsid w:val="004D742A"/>
    <w:rsid w:val="004D79CC"/>
    <w:rsid w:val="004D7CCF"/>
    <w:rsid w:val="004E000C"/>
    <w:rsid w:val="004E07B1"/>
    <w:rsid w:val="004E086F"/>
    <w:rsid w:val="004E08FD"/>
    <w:rsid w:val="004E1624"/>
    <w:rsid w:val="004E1D2E"/>
    <w:rsid w:val="004E2A40"/>
    <w:rsid w:val="004E2F68"/>
    <w:rsid w:val="004E3B1A"/>
    <w:rsid w:val="004E3BFA"/>
    <w:rsid w:val="004E3C1A"/>
    <w:rsid w:val="004E3E11"/>
    <w:rsid w:val="004E4FAE"/>
    <w:rsid w:val="004E5724"/>
    <w:rsid w:val="004E5992"/>
    <w:rsid w:val="004E5C14"/>
    <w:rsid w:val="004E5D53"/>
    <w:rsid w:val="004E6A80"/>
    <w:rsid w:val="004E6FFF"/>
    <w:rsid w:val="004E725B"/>
    <w:rsid w:val="004E72C0"/>
    <w:rsid w:val="004E7380"/>
    <w:rsid w:val="004E7BCD"/>
    <w:rsid w:val="004F0EB4"/>
    <w:rsid w:val="004F1D30"/>
    <w:rsid w:val="004F2FA2"/>
    <w:rsid w:val="004F33F2"/>
    <w:rsid w:val="004F3E0E"/>
    <w:rsid w:val="004F45B9"/>
    <w:rsid w:val="004F46C2"/>
    <w:rsid w:val="004F46E3"/>
    <w:rsid w:val="004F5669"/>
    <w:rsid w:val="004F5923"/>
    <w:rsid w:val="004F5BE4"/>
    <w:rsid w:val="004F613D"/>
    <w:rsid w:val="004F6D60"/>
    <w:rsid w:val="004F739E"/>
    <w:rsid w:val="004F7D62"/>
    <w:rsid w:val="004F7DC8"/>
    <w:rsid w:val="00500F23"/>
    <w:rsid w:val="00500FFD"/>
    <w:rsid w:val="005017BB"/>
    <w:rsid w:val="00503113"/>
    <w:rsid w:val="005031DA"/>
    <w:rsid w:val="00503A02"/>
    <w:rsid w:val="00504283"/>
    <w:rsid w:val="005047B1"/>
    <w:rsid w:val="005049AC"/>
    <w:rsid w:val="00504E18"/>
    <w:rsid w:val="00505A1D"/>
    <w:rsid w:val="005064C5"/>
    <w:rsid w:val="005064E8"/>
    <w:rsid w:val="00506855"/>
    <w:rsid w:val="00506E78"/>
    <w:rsid w:val="005075B8"/>
    <w:rsid w:val="005077F1"/>
    <w:rsid w:val="005102FC"/>
    <w:rsid w:val="00510439"/>
    <w:rsid w:val="005108F0"/>
    <w:rsid w:val="005111DA"/>
    <w:rsid w:val="0051157B"/>
    <w:rsid w:val="005115D2"/>
    <w:rsid w:val="00511A70"/>
    <w:rsid w:val="00511BD4"/>
    <w:rsid w:val="00512095"/>
    <w:rsid w:val="00512102"/>
    <w:rsid w:val="00512292"/>
    <w:rsid w:val="00512CE6"/>
    <w:rsid w:val="00512E35"/>
    <w:rsid w:val="00512F0F"/>
    <w:rsid w:val="005133F9"/>
    <w:rsid w:val="005135A5"/>
    <w:rsid w:val="00513643"/>
    <w:rsid w:val="00513AC5"/>
    <w:rsid w:val="00514375"/>
    <w:rsid w:val="00515C63"/>
    <w:rsid w:val="005167FF"/>
    <w:rsid w:val="00516B1E"/>
    <w:rsid w:val="00516EA5"/>
    <w:rsid w:val="00517029"/>
    <w:rsid w:val="005173D5"/>
    <w:rsid w:val="00521732"/>
    <w:rsid w:val="00521B53"/>
    <w:rsid w:val="00521FFC"/>
    <w:rsid w:val="005223BD"/>
    <w:rsid w:val="0052259E"/>
    <w:rsid w:val="005230B6"/>
    <w:rsid w:val="005237E4"/>
    <w:rsid w:val="00523FE0"/>
    <w:rsid w:val="00524728"/>
    <w:rsid w:val="00524A3E"/>
    <w:rsid w:val="00524E2C"/>
    <w:rsid w:val="005259DB"/>
    <w:rsid w:val="00525BD6"/>
    <w:rsid w:val="00525C20"/>
    <w:rsid w:val="005260E7"/>
    <w:rsid w:val="005274C9"/>
    <w:rsid w:val="00527912"/>
    <w:rsid w:val="00530239"/>
    <w:rsid w:val="0053023C"/>
    <w:rsid w:val="00530671"/>
    <w:rsid w:val="0053079F"/>
    <w:rsid w:val="005313E1"/>
    <w:rsid w:val="0053198C"/>
    <w:rsid w:val="00532439"/>
    <w:rsid w:val="00532673"/>
    <w:rsid w:val="00532F6A"/>
    <w:rsid w:val="00533EAE"/>
    <w:rsid w:val="005342C1"/>
    <w:rsid w:val="0053466F"/>
    <w:rsid w:val="005348C0"/>
    <w:rsid w:val="005351A2"/>
    <w:rsid w:val="005357F1"/>
    <w:rsid w:val="00536B27"/>
    <w:rsid w:val="00537549"/>
    <w:rsid w:val="00537E0A"/>
    <w:rsid w:val="0054086E"/>
    <w:rsid w:val="00540890"/>
    <w:rsid w:val="00540BF1"/>
    <w:rsid w:val="00540C30"/>
    <w:rsid w:val="00540D42"/>
    <w:rsid w:val="00541B9A"/>
    <w:rsid w:val="00541C8B"/>
    <w:rsid w:val="00541FAA"/>
    <w:rsid w:val="005420B6"/>
    <w:rsid w:val="005422B7"/>
    <w:rsid w:val="00543D4F"/>
    <w:rsid w:val="00545647"/>
    <w:rsid w:val="0054604B"/>
    <w:rsid w:val="00546B0B"/>
    <w:rsid w:val="0054715D"/>
    <w:rsid w:val="00547798"/>
    <w:rsid w:val="00547874"/>
    <w:rsid w:val="00547E03"/>
    <w:rsid w:val="00550A97"/>
    <w:rsid w:val="005517F2"/>
    <w:rsid w:val="005519A6"/>
    <w:rsid w:val="0055225E"/>
    <w:rsid w:val="00552621"/>
    <w:rsid w:val="00553A48"/>
    <w:rsid w:val="005545A0"/>
    <w:rsid w:val="00554AD4"/>
    <w:rsid w:val="00555D87"/>
    <w:rsid w:val="0055624A"/>
    <w:rsid w:val="00557754"/>
    <w:rsid w:val="00557B3D"/>
    <w:rsid w:val="00557F0D"/>
    <w:rsid w:val="00561543"/>
    <w:rsid w:val="00561753"/>
    <w:rsid w:val="00561AB5"/>
    <w:rsid w:val="00562C3F"/>
    <w:rsid w:val="00563072"/>
    <w:rsid w:val="0056340B"/>
    <w:rsid w:val="005636F3"/>
    <w:rsid w:val="00563B11"/>
    <w:rsid w:val="00564426"/>
    <w:rsid w:val="00564840"/>
    <w:rsid w:val="00565000"/>
    <w:rsid w:val="005654EA"/>
    <w:rsid w:val="00566FD5"/>
    <w:rsid w:val="00567DED"/>
    <w:rsid w:val="005707ED"/>
    <w:rsid w:val="005708B6"/>
    <w:rsid w:val="00571313"/>
    <w:rsid w:val="005724A0"/>
    <w:rsid w:val="0057297D"/>
    <w:rsid w:val="005733CA"/>
    <w:rsid w:val="00573586"/>
    <w:rsid w:val="00573BB9"/>
    <w:rsid w:val="00573F2C"/>
    <w:rsid w:val="00574012"/>
    <w:rsid w:val="0057505B"/>
    <w:rsid w:val="00575E53"/>
    <w:rsid w:val="0057657F"/>
    <w:rsid w:val="005766CB"/>
    <w:rsid w:val="00576D25"/>
    <w:rsid w:val="00576FC9"/>
    <w:rsid w:val="00577DF5"/>
    <w:rsid w:val="0058021E"/>
    <w:rsid w:val="0058123D"/>
    <w:rsid w:val="0058163C"/>
    <w:rsid w:val="00581C74"/>
    <w:rsid w:val="00581D48"/>
    <w:rsid w:val="005821E4"/>
    <w:rsid w:val="00582AC7"/>
    <w:rsid w:val="00582C69"/>
    <w:rsid w:val="005837A0"/>
    <w:rsid w:val="005840D3"/>
    <w:rsid w:val="005841D6"/>
    <w:rsid w:val="00584D4B"/>
    <w:rsid w:val="00585285"/>
    <w:rsid w:val="00585474"/>
    <w:rsid w:val="00585A63"/>
    <w:rsid w:val="00585E39"/>
    <w:rsid w:val="0059026B"/>
    <w:rsid w:val="00590700"/>
    <w:rsid w:val="00590DB3"/>
    <w:rsid w:val="00590E49"/>
    <w:rsid w:val="00590E64"/>
    <w:rsid w:val="00591464"/>
    <w:rsid w:val="005925AC"/>
    <w:rsid w:val="005928A5"/>
    <w:rsid w:val="005928CD"/>
    <w:rsid w:val="00592CE3"/>
    <w:rsid w:val="00592DA3"/>
    <w:rsid w:val="005935DC"/>
    <w:rsid w:val="00593EC0"/>
    <w:rsid w:val="005942B3"/>
    <w:rsid w:val="00594932"/>
    <w:rsid w:val="0059547A"/>
    <w:rsid w:val="0059572D"/>
    <w:rsid w:val="005960EB"/>
    <w:rsid w:val="005961D4"/>
    <w:rsid w:val="005963C7"/>
    <w:rsid w:val="005964A1"/>
    <w:rsid w:val="00597436"/>
    <w:rsid w:val="0059791F"/>
    <w:rsid w:val="005A08B2"/>
    <w:rsid w:val="005A0B75"/>
    <w:rsid w:val="005A0E09"/>
    <w:rsid w:val="005A1007"/>
    <w:rsid w:val="005A174A"/>
    <w:rsid w:val="005A1A7B"/>
    <w:rsid w:val="005A2A08"/>
    <w:rsid w:val="005A2DB1"/>
    <w:rsid w:val="005A3C50"/>
    <w:rsid w:val="005A4D3B"/>
    <w:rsid w:val="005A65AD"/>
    <w:rsid w:val="005A690F"/>
    <w:rsid w:val="005A6ADC"/>
    <w:rsid w:val="005A6E12"/>
    <w:rsid w:val="005A7985"/>
    <w:rsid w:val="005B0516"/>
    <w:rsid w:val="005B0AA2"/>
    <w:rsid w:val="005B0B6C"/>
    <w:rsid w:val="005B0E29"/>
    <w:rsid w:val="005B11DD"/>
    <w:rsid w:val="005B13EE"/>
    <w:rsid w:val="005B2ABD"/>
    <w:rsid w:val="005B3253"/>
    <w:rsid w:val="005B492F"/>
    <w:rsid w:val="005B4D8A"/>
    <w:rsid w:val="005B5258"/>
    <w:rsid w:val="005B5569"/>
    <w:rsid w:val="005B662C"/>
    <w:rsid w:val="005B6A35"/>
    <w:rsid w:val="005B6A6B"/>
    <w:rsid w:val="005B778D"/>
    <w:rsid w:val="005B7C79"/>
    <w:rsid w:val="005B7EC0"/>
    <w:rsid w:val="005C01B4"/>
    <w:rsid w:val="005C024F"/>
    <w:rsid w:val="005C0456"/>
    <w:rsid w:val="005C054C"/>
    <w:rsid w:val="005C055F"/>
    <w:rsid w:val="005C1D67"/>
    <w:rsid w:val="005C1DEF"/>
    <w:rsid w:val="005C22D7"/>
    <w:rsid w:val="005C4ABF"/>
    <w:rsid w:val="005C4B60"/>
    <w:rsid w:val="005C584C"/>
    <w:rsid w:val="005C75D9"/>
    <w:rsid w:val="005C7C99"/>
    <w:rsid w:val="005C7DAA"/>
    <w:rsid w:val="005C7F2C"/>
    <w:rsid w:val="005D027F"/>
    <w:rsid w:val="005D06A4"/>
    <w:rsid w:val="005D0A27"/>
    <w:rsid w:val="005D0DB6"/>
    <w:rsid w:val="005D1E36"/>
    <w:rsid w:val="005D24E4"/>
    <w:rsid w:val="005D2B56"/>
    <w:rsid w:val="005D2B95"/>
    <w:rsid w:val="005D31B2"/>
    <w:rsid w:val="005D3788"/>
    <w:rsid w:val="005D3959"/>
    <w:rsid w:val="005D3E59"/>
    <w:rsid w:val="005D4E17"/>
    <w:rsid w:val="005D5D22"/>
    <w:rsid w:val="005D67FD"/>
    <w:rsid w:val="005D77E6"/>
    <w:rsid w:val="005E06BD"/>
    <w:rsid w:val="005E094B"/>
    <w:rsid w:val="005E142E"/>
    <w:rsid w:val="005E1ADB"/>
    <w:rsid w:val="005E1CC3"/>
    <w:rsid w:val="005E1EC6"/>
    <w:rsid w:val="005E2152"/>
    <w:rsid w:val="005E2700"/>
    <w:rsid w:val="005E2F6A"/>
    <w:rsid w:val="005E31FB"/>
    <w:rsid w:val="005E34FE"/>
    <w:rsid w:val="005E391E"/>
    <w:rsid w:val="005E3EEA"/>
    <w:rsid w:val="005E4384"/>
    <w:rsid w:val="005E438E"/>
    <w:rsid w:val="005E457F"/>
    <w:rsid w:val="005E4DE2"/>
    <w:rsid w:val="005E5F64"/>
    <w:rsid w:val="005E778B"/>
    <w:rsid w:val="005E7BB6"/>
    <w:rsid w:val="005E7D9C"/>
    <w:rsid w:val="005F0388"/>
    <w:rsid w:val="005F05AA"/>
    <w:rsid w:val="005F1C97"/>
    <w:rsid w:val="005F1E79"/>
    <w:rsid w:val="005F23BF"/>
    <w:rsid w:val="005F25C8"/>
    <w:rsid w:val="005F2CF6"/>
    <w:rsid w:val="005F2D94"/>
    <w:rsid w:val="005F31F5"/>
    <w:rsid w:val="005F341F"/>
    <w:rsid w:val="005F365E"/>
    <w:rsid w:val="005F3686"/>
    <w:rsid w:val="005F382F"/>
    <w:rsid w:val="005F407E"/>
    <w:rsid w:val="005F40D8"/>
    <w:rsid w:val="005F48CA"/>
    <w:rsid w:val="005F5316"/>
    <w:rsid w:val="005F5CAB"/>
    <w:rsid w:val="005F626A"/>
    <w:rsid w:val="005F643D"/>
    <w:rsid w:val="005F6679"/>
    <w:rsid w:val="005F681D"/>
    <w:rsid w:val="005F68C6"/>
    <w:rsid w:val="005F6D5E"/>
    <w:rsid w:val="005F6F33"/>
    <w:rsid w:val="0060104B"/>
    <w:rsid w:val="0060116D"/>
    <w:rsid w:val="0060129A"/>
    <w:rsid w:val="006016E3"/>
    <w:rsid w:val="006018C1"/>
    <w:rsid w:val="00602AD7"/>
    <w:rsid w:val="00602B6C"/>
    <w:rsid w:val="00602DA7"/>
    <w:rsid w:val="00602E5E"/>
    <w:rsid w:val="00603769"/>
    <w:rsid w:val="00603839"/>
    <w:rsid w:val="00603A40"/>
    <w:rsid w:val="00603C9F"/>
    <w:rsid w:val="006045D3"/>
    <w:rsid w:val="0060463A"/>
    <w:rsid w:val="006053C1"/>
    <w:rsid w:val="0060629D"/>
    <w:rsid w:val="0060651C"/>
    <w:rsid w:val="00606543"/>
    <w:rsid w:val="00606DB2"/>
    <w:rsid w:val="00606F45"/>
    <w:rsid w:val="0060762A"/>
    <w:rsid w:val="00607A75"/>
    <w:rsid w:val="00607D76"/>
    <w:rsid w:val="0061036A"/>
    <w:rsid w:val="00611AD0"/>
    <w:rsid w:val="0061301B"/>
    <w:rsid w:val="0061484F"/>
    <w:rsid w:val="00614F75"/>
    <w:rsid w:val="00615008"/>
    <w:rsid w:val="006157B6"/>
    <w:rsid w:val="00615A58"/>
    <w:rsid w:val="00615BA8"/>
    <w:rsid w:val="00616429"/>
    <w:rsid w:val="00616523"/>
    <w:rsid w:val="00616773"/>
    <w:rsid w:val="00617051"/>
    <w:rsid w:val="00620380"/>
    <w:rsid w:val="00621099"/>
    <w:rsid w:val="00621550"/>
    <w:rsid w:val="0062232F"/>
    <w:rsid w:val="0062296A"/>
    <w:rsid w:val="00622990"/>
    <w:rsid w:val="00622BE6"/>
    <w:rsid w:val="006242A3"/>
    <w:rsid w:val="006242A8"/>
    <w:rsid w:val="006245B8"/>
    <w:rsid w:val="0062481D"/>
    <w:rsid w:val="0062483A"/>
    <w:rsid w:val="00625A7C"/>
    <w:rsid w:val="00626090"/>
    <w:rsid w:val="006263DD"/>
    <w:rsid w:val="006267CB"/>
    <w:rsid w:val="00626E26"/>
    <w:rsid w:val="00626EDC"/>
    <w:rsid w:val="006278E0"/>
    <w:rsid w:val="006301E1"/>
    <w:rsid w:val="00631CDA"/>
    <w:rsid w:val="00631D26"/>
    <w:rsid w:val="006325CA"/>
    <w:rsid w:val="0063268C"/>
    <w:rsid w:val="00632A16"/>
    <w:rsid w:val="00632BCD"/>
    <w:rsid w:val="00633944"/>
    <w:rsid w:val="00634459"/>
    <w:rsid w:val="00634C20"/>
    <w:rsid w:val="00636668"/>
    <w:rsid w:val="00636C89"/>
    <w:rsid w:val="006370A4"/>
    <w:rsid w:val="00637FA8"/>
    <w:rsid w:val="00640079"/>
    <w:rsid w:val="00640351"/>
    <w:rsid w:val="0064093B"/>
    <w:rsid w:val="00640A52"/>
    <w:rsid w:val="00641779"/>
    <w:rsid w:val="00642EAA"/>
    <w:rsid w:val="00643579"/>
    <w:rsid w:val="00643E67"/>
    <w:rsid w:val="00643F11"/>
    <w:rsid w:val="00643FE3"/>
    <w:rsid w:val="006446D5"/>
    <w:rsid w:val="00644B0F"/>
    <w:rsid w:val="006451C0"/>
    <w:rsid w:val="006455D5"/>
    <w:rsid w:val="00645643"/>
    <w:rsid w:val="00645EBF"/>
    <w:rsid w:val="00647112"/>
    <w:rsid w:val="00647460"/>
    <w:rsid w:val="0064750E"/>
    <w:rsid w:val="00650570"/>
    <w:rsid w:val="00650950"/>
    <w:rsid w:val="00650DA3"/>
    <w:rsid w:val="00650E39"/>
    <w:rsid w:val="00651CD3"/>
    <w:rsid w:val="00651E75"/>
    <w:rsid w:val="00652531"/>
    <w:rsid w:val="00652532"/>
    <w:rsid w:val="006529F1"/>
    <w:rsid w:val="00652DC7"/>
    <w:rsid w:val="00653E58"/>
    <w:rsid w:val="00654D76"/>
    <w:rsid w:val="00655437"/>
    <w:rsid w:val="00655993"/>
    <w:rsid w:val="00655BAB"/>
    <w:rsid w:val="00655D18"/>
    <w:rsid w:val="00655EA6"/>
    <w:rsid w:val="00657869"/>
    <w:rsid w:val="006578B2"/>
    <w:rsid w:val="006579DD"/>
    <w:rsid w:val="00657E12"/>
    <w:rsid w:val="0066003C"/>
    <w:rsid w:val="00660A76"/>
    <w:rsid w:val="00662083"/>
    <w:rsid w:val="006625C6"/>
    <w:rsid w:val="006632B9"/>
    <w:rsid w:val="00663553"/>
    <w:rsid w:val="00663636"/>
    <w:rsid w:val="00664733"/>
    <w:rsid w:val="00666DE5"/>
    <w:rsid w:val="00667169"/>
    <w:rsid w:val="00667CAA"/>
    <w:rsid w:val="00667DCB"/>
    <w:rsid w:val="0067017C"/>
    <w:rsid w:val="00670D8F"/>
    <w:rsid w:val="00670ED1"/>
    <w:rsid w:val="00671212"/>
    <w:rsid w:val="006712FA"/>
    <w:rsid w:val="0067159C"/>
    <w:rsid w:val="00671E72"/>
    <w:rsid w:val="006722AC"/>
    <w:rsid w:val="00672808"/>
    <w:rsid w:val="00672C95"/>
    <w:rsid w:val="00673999"/>
    <w:rsid w:val="00674942"/>
    <w:rsid w:val="00674C41"/>
    <w:rsid w:val="00674C7E"/>
    <w:rsid w:val="00674D99"/>
    <w:rsid w:val="00675415"/>
    <w:rsid w:val="00675E1D"/>
    <w:rsid w:val="00676379"/>
    <w:rsid w:val="00677EE3"/>
    <w:rsid w:val="00680B24"/>
    <w:rsid w:val="00680B65"/>
    <w:rsid w:val="00681D8C"/>
    <w:rsid w:val="00682303"/>
    <w:rsid w:val="00682D71"/>
    <w:rsid w:val="00683AD2"/>
    <w:rsid w:val="00683BDD"/>
    <w:rsid w:val="00683DB4"/>
    <w:rsid w:val="0068472D"/>
    <w:rsid w:val="00685061"/>
    <w:rsid w:val="006857B2"/>
    <w:rsid w:val="00685D8D"/>
    <w:rsid w:val="0068617E"/>
    <w:rsid w:val="00687597"/>
    <w:rsid w:val="006876E0"/>
    <w:rsid w:val="00687C13"/>
    <w:rsid w:val="00687C6C"/>
    <w:rsid w:val="0069029D"/>
    <w:rsid w:val="00690D4D"/>
    <w:rsid w:val="00690EB4"/>
    <w:rsid w:val="00691396"/>
    <w:rsid w:val="00691C84"/>
    <w:rsid w:val="006922F2"/>
    <w:rsid w:val="0069251E"/>
    <w:rsid w:val="006928F9"/>
    <w:rsid w:val="00693712"/>
    <w:rsid w:val="0069398D"/>
    <w:rsid w:val="00693B51"/>
    <w:rsid w:val="00693D3E"/>
    <w:rsid w:val="0069474D"/>
    <w:rsid w:val="00694AD4"/>
    <w:rsid w:val="006950A7"/>
    <w:rsid w:val="0069522E"/>
    <w:rsid w:val="00695A5D"/>
    <w:rsid w:val="006962BB"/>
    <w:rsid w:val="006968BE"/>
    <w:rsid w:val="006969E3"/>
    <w:rsid w:val="006970F1"/>
    <w:rsid w:val="00697308"/>
    <w:rsid w:val="00697719"/>
    <w:rsid w:val="006978B6"/>
    <w:rsid w:val="00697ACB"/>
    <w:rsid w:val="00697BB5"/>
    <w:rsid w:val="00697E94"/>
    <w:rsid w:val="006A0786"/>
    <w:rsid w:val="006A0C01"/>
    <w:rsid w:val="006A1772"/>
    <w:rsid w:val="006A2314"/>
    <w:rsid w:val="006A24A5"/>
    <w:rsid w:val="006A24D5"/>
    <w:rsid w:val="006A2648"/>
    <w:rsid w:val="006A318C"/>
    <w:rsid w:val="006A3868"/>
    <w:rsid w:val="006A39E6"/>
    <w:rsid w:val="006A3B26"/>
    <w:rsid w:val="006A3B8B"/>
    <w:rsid w:val="006A3E66"/>
    <w:rsid w:val="006A4369"/>
    <w:rsid w:val="006A55D6"/>
    <w:rsid w:val="006A58BF"/>
    <w:rsid w:val="006A5D36"/>
    <w:rsid w:val="006A5F01"/>
    <w:rsid w:val="006A5F1B"/>
    <w:rsid w:val="006A631B"/>
    <w:rsid w:val="006B0630"/>
    <w:rsid w:val="006B0F68"/>
    <w:rsid w:val="006B10CF"/>
    <w:rsid w:val="006B1AFE"/>
    <w:rsid w:val="006B32D3"/>
    <w:rsid w:val="006B34EF"/>
    <w:rsid w:val="006B3F9E"/>
    <w:rsid w:val="006B4C4F"/>
    <w:rsid w:val="006B4DAD"/>
    <w:rsid w:val="006B53F5"/>
    <w:rsid w:val="006B708A"/>
    <w:rsid w:val="006B7507"/>
    <w:rsid w:val="006C0F93"/>
    <w:rsid w:val="006C144B"/>
    <w:rsid w:val="006C1C69"/>
    <w:rsid w:val="006C2344"/>
    <w:rsid w:val="006C2645"/>
    <w:rsid w:val="006C30A1"/>
    <w:rsid w:val="006C44E7"/>
    <w:rsid w:val="006C4FCE"/>
    <w:rsid w:val="006C521E"/>
    <w:rsid w:val="006C740E"/>
    <w:rsid w:val="006C74F3"/>
    <w:rsid w:val="006C77AB"/>
    <w:rsid w:val="006D01FC"/>
    <w:rsid w:val="006D0E54"/>
    <w:rsid w:val="006D16AF"/>
    <w:rsid w:val="006D23ED"/>
    <w:rsid w:val="006D2469"/>
    <w:rsid w:val="006D27F9"/>
    <w:rsid w:val="006D321A"/>
    <w:rsid w:val="006D3CE7"/>
    <w:rsid w:val="006D3EA8"/>
    <w:rsid w:val="006D5801"/>
    <w:rsid w:val="006D66C0"/>
    <w:rsid w:val="006D68CB"/>
    <w:rsid w:val="006D6C0F"/>
    <w:rsid w:val="006D74AD"/>
    <w:rsid w:val="006D7694"/>
    <w:rsid w:val="006D7815"/>
    <w:rsid w:val="006D7DF1"/>
    <w:rsid w:val="006E03E5"/>
    <w:rsid w:val="006E09DA"/>
    <w:rsid w:val="006E0F3F"/>
    <w:rsid w:val="006E0FF7"/>
    <w:rsid w:val="006E1DC4"/>
    <w:rsid w:val="006E1E87"/>
    <w:rsid w:val="006E275E"/>
    <w:rsid w:val="006E291D"/>
    <w:rsid w:val="006E36BC"/>
    <w:rsid w:val="006E3C76"/>
    <w:rsid w:val="006E4C32"/>
    <w:rsid w:val="006E599E"/>
    <w:rsid w:val="006E5A62"/>
    <w:rsid w:val="006E5C63"/>
    <w:rsid w:val="006E6226"/>
    <w:rsid w:val="006E64FA"/>
    <w:rsid w:val="006E714C"/>
    <w:rsid w:val="006E75C9"/>
    <w:rsid w:val="006E7FB9"/>
    <w:rsid w:val="006F059C"/>
    <w:rsid w:val="006F0951"/>
    <w:rsid w:val="006F0FB8"/>
    <w:rsid w:val="006F1294"/>
    <w:rsid w:val="006F15EA"/>
    <w:rsid w:val="006F1C7D"/>
    <w:rsid w:val="006F3962"/>
    <w:rsid w:val="006F42F9"/>
    <w:rsid w:val="006F4CA0"/>
    <w:rsid w:val="006F4ECF"/>
    <w:rsid w:val="006F551E"/>
    <w:rsid w:val="006F57FA"/>
    <w:rsid w:val="006F5D48"/>
    <w:rsid w:val="006F603B"/>
    <w:rsid w:val="006F6B87"/>
    <w:rsid w:val="006F6CE9"/>
    <w:rsid w:val="006F7EA0"/>
    <w:rsid w:val="00700E25"/>
    <w:rsid w:val="00700ECB"/>
    <w:rsid w:val="00701749"/>
    <w:rsid w:val="00701826"/>
    <w:rsid w:val="007019F3"/>
    <w:rsid w:val="00701DFA"/>
    <w:rsid w:val="007022BD"/>
    <w:rsid w:val="0070263B"/>
    <w:rsid w:val="007028E3"/>
    <w:rsid w:val="007028EB"/>
    <w:rsid w:val="00702F41"/>
    <w:rsid w:val="00704BCE"/>
    <w:rsid w:val="00704E1F"/>
    <w:rsid w:val="00705480"/>
    <w:rsid w:val="00705DC6"/>
    <w:rsid w:val="0070638F"/>
    <w:rsid w:val="007065D6"/>
    <w:rsid w:val="00707451"/>
    <w:rsid w:val="0070782F"/>
    <w:rsid w:val="007102ED"/>
    <w:rsid w:val="00710766"/>
    <w:rsid w:val="0071135C"/>
    <w:rsid w:val="00711F4B"/>
    <w:rsid w:val="00712504"/>
    <w:rsid w:val="00712CE9"/>
    <w:rsid w:val="00712DA3"/>
    <w:rsid w:val="00712DE4"/>
    <w:rsid w:val="00713591"/>
    <w:rsid w:val="00713948"/>
    <w:rsid w:val="00713BC2"/>
    <w:rsid w:val="00714214"/>
    <w:rsid w:val="0071431C"/>
    <w:rsid w:val="007148DA"/>
    <w:rsid w:val="00715987"/>
    <w:rsid w:val="007167CD"/>
    <w:rsid w:val="00716D01"/>
    <w:rsid w:val="007178BF"/>
    <w:rsid w:val="0071790A"/>
    <w:rsid w:val="00717A41"/>
    <w:rsid w:val="00717F0E"/>
    <w:rsid w:val="00720CF4"/>
    <w:rsid w:val="007212C4"/>
    <w:rsid w:val="00721DE0"/>
    <w:rsid w:val="007221B8"/>
    <w:rsid w:val="00722276"/>
    <w:rsid w:val="007222BD"/>
    <w:rsid w:val="007223ED"/>
    <w:rsid w:val="007227DB"/>
    <w:rsid w:val="00723230"/>
    <w:rsid w:val="007258C8"/>
    <w:rsid w:val="00726DE5"/>
    <w:rsid w:val="00727151"/>
    <w:rsid w:val="00727F8B"/>
    <w:rsid w:val="00730BD4"/>
    <w:rsid w:val="00731105"/>
    <w:rsid w:val="007312C6"/>
    <w:rsid w:val="007319A1"/>
    <w:rsid w:val="00731F46"/>
    <w:rsid w:val="00732974"/>
    <w:rsid w:val="00732D6F"/>
    <w:rsid w:val="00732F47"/>
    <w:rsid w:val="00733511"/>
    <w:rsid w:val="00733677"/>
    <w:rsid w:val="00733CD3"/>
    <w:rsid w:val="00734696"/>
    <w:rsid w:val="007348BC"/>
    <w:rsid w:val="00734D2C"/>
    <w:rsid w:val="00736378"/>
    <w:rsid w:val="007365B2"/>
    <w:rsid w:val="007369CD"/>
    <w:rsid w:val="00736D85"/>
    <w:rsid w:val="00737706"/>
    <w:rsid w:val="00740E23"/>
    <w:rsid w:val="00741DFF"/>
    <w:rsid w:val="0074232F"/>
    <w:rsid w:val="00742BD0"/>
    <w:rsid w:val="00742ED8"/>
    <w:rsid w:val="00743206"/>
    <w:rsid w:val="00743842"/>
    <w:rsid w:val="00743F60"/>
    <w:rsid w:val="007441F2"/>
    <w:rsid w:val="0074431A"/>
    <w:rsid w:val="00744FF6"/>
    <w:rsid w:val="00745E3E"/>
    <w:rsid w:val="00745FC1"/>
    <w:rsid w:val="00746569"/>
    <w:rsid w:val="00746716"/>
    <w:rsid w:val="00747A2C"/>
    <w:rsid w:val="00747F5E"/>
    <w:rsid w:val="0075039B"/>
    <w:rsid w:val="007505AE"/>
    <w:rsid w:val="00750721"/>
    <w:rsid w:val="007512C3"/>
    <w:rsid w:val="007517B8"/>
    <w:rsid w:val="00751C9B"/>
    <w:rsid w:val="00751CE1"/>
    <w:rsid w:val="00751DAB"/>
    <w:rsid w:val="00751EB8"/>
    <w:rsid w:val="007521B9"/>
    <w:rsid w:val="00752534"/>
    <w:rsid w:val="00752710"/>
    <w:rsid w:val="007527E8"/>
    <w:rsid w:val="00752FE6"/>
    <w:rsid w:val="007538BF"/>
    <w:rsid w:val="00753EFC"/>
    <w:rsid w:val="007541E2"/>
    <w:rsid w:val="007542F8"/>
    <w:rsid w:val="007545D7"/>
    <w:rsid w:val="00754E16"/>
    <w:rsid w:val="00754E25"/>
    <w:rsid w:val="00755F90"/>
    <w:rsid w:val="0075608E"/>
    <w:rsid w:val="007570BC"/>
    <w:rsid w:val="00757F74"/>
    <w:rsid w:val="00760449"/>
    <w:rsid w:val="00760976"/>
    <w:rsid w:val="00760C94"/>
    <w:rsid w:val="007611DC"/>
    <w:rsid w:val="00761E87"/>
    <w:rsid w:val="00763B39"/>
    <w:rsid w:val="00764B77"/>
    <w:rsid w:val="00764BF2"/>
    <w:rsid w:val="007665F7"/>
    <w:rsid w:val="007669A6"/>
    <w:rsid w:val="00766F76"/>
    <w:rsid w:val="007702A0"/>
    <w:rsid w:val="007707F2"/>
    <w:rsid w:val="00770DB4"/>
    <w:rsid w:val="00770EA6"/>
    <w:rsid w:val="0077204B"/>
    <w:rsid w:val="0077267F"/>
    <w:rsid w:val="0077268D"/>
    <w:rsid w:val="00773269"/>
    <w:rsid w:val="00773ACC"/>
    <w:rsid w:val="007750E2"/>
    <w:rsid w:val="00775AFC"/>
    <w:rsid w:val="00776370"/>
    <w:rsid w:val="00776F24"/>
    <w:rsid w:val="007774B0"/>
    <w:rsid w:val="0077767F"/>
    <w:rsid w:val="007777C2"/>
    <w:rsid w:val="00777BF3"/>
    <w:rsid w:val="007809B6"/>
    <w:rsid w:val="0078128F"/>
    <w:rsid w:val="0078135E"/>
    <w:rsid w:val="0078157F"/>
    <w:rsid w:val="007817DD"/>
    <w:rsid w:val="00781982"/>
    <w:rsid w:val="00781B04"/>
    <w:rsid w:val="00781F7D"/>
    <w:rsid w:val="00782150"/>
    <w:rsid w:val="00782336"/>
    <w:rsid w:val="00782F86"/>
    <w:rsid w:val="00783910"/>
    <w:rsid w:val="00784B59"/>
    <w:rsid w:val="00785021"/>
    <w:rsid w:val="0078502F"/>
    <w:rsid w:val="007851F4"/>
    <w:rsid w:val="007852EB"/>
    <w:rsid w:val="00785A79"/>
    <w:rsid w:val="00785CB3"/>
    <w:rsid w:val="00785CF6"/>
    <w:rsid w:val="007866EC"/>
    <w:rsid w:val="00786AB6"/>
    <w:rsid w:val="00786BB9"/>
    <w:rsid w:val="00786F63"/>
    <w:rsid w:val="00787F85"/>
    <w:rsid w:val="007905DA"/>
    <w:rsid w:val="007932C8"/>
    <w:rsid w:val="007934DF"/>
    <w:rsid w:val="00793879"/>
    <w:rsid w:val="007945ED"/>
    <w:rsid w:val="007947E9"/>
    <w:rsid w:val="00794B7F"/>
    <w:rsid w:val="00794DD0"/>
    <w:rsid w:val="00795909"/>
    <w:rsid w:val="00795BBD"/>
    <w:rsid w:val="00796227"/>
    <w:rsid w:val="00797106"/>
    <w:rsid w:val="007977A0"/>
    <w:rsid w:val="0079781B"/>
    <w:rsid w:val="007A07EC"/>
    <w:rsid w:val="007A1DF0"/>
    <w:rsid w:val="007A2815"/>
    <w:rsid w:val="007A2866"/>
    <w:rsid w:val="007A34F1"/>
    <w:rsid w:val="007A3CE4"/>
    <w:rsid w:val="007A41F1"/>
    <w:rsid w:val="007A44C4"/>
    <w:rsid w:val="007A4704"/>
    <w:rsid w:val="007A4934"/>
    <w:rsid w:val="007A5331"/>
    <w:rsid w:val="007A5754"/>
    <w:rsid w:val="007A5AC1"/>
    <w:rsid w:val="007A6C5D"/>
    <w:rsid w:val="007A79CE"/>
    <w:rsid w:val="007A7CE9"/>
    <w:rsid w:val="007A7FA1"/>
    <w:rsid w:val="007B0149"/>
    <w:rsid w:val="007B08A6"/>
    <w:rsid w:val="007B120E"/>
    <w:rsid w:val="007B14D6"/>
    <w:rsid w:val="007B1627"/>
    <w:rsid w:val="007B1AA4"/>
    <w:rsid w:val="007B214D"/>
    <w:rsid w:val="007B2C6A"/>
    <w:rsid w:val="007B4B4B"/>
    <w:rsid w:val="007B4DEB"/>
    <w:rsid w:val="007B4E00"/>
    <w:rsid w:val="007B5136"/>
    <w:rsid w:val="007B5A8C"/>
    <w:rsid w:val="007B5DF8"/>
    <w:rsid w:val="007B6B29"/>
    <w:rsid w:val="007B6DC6"/>
    <w:rsid w:val="007B792D"/>
    <w:rsid w:val="007C0048"/>
    <w:rsid w:val="007C1119"/>
    <w:rsid w:val="007C11B1"/>
    <w:rsid w:val="007C190B"/>
    <w:rsid w:val="007C1E22"/>
    <w:rsid w:val="007C1E26"/>
    <w:rsid w:val="007C1F3E"/>
    <w:rsid w:val="007C40B4"/>
    <w:rsid w:val="007C47EE"/>
    <w:rsid w:val="007C65D3"/>
    <w:rsid w:val="007C73F4"/>
    <w:rsid w:val="007C7443"/>
    <w:rsid w:val="007C7BFB"/>
    <w:rsid w:val="007C7F5A"/>
    <w:rsid w:val="007D010A"/>
    <w:rsid w:val="007D0338"/>
    <w:rsid w:val="007D13C0"/>
    <w:rsid w:val="007D1986"/>
    <w:rsid w:val="007D19AC"/>
    <w:rsid w:val="007D1FAB"/>
    <w:rsid w:val="007D27C2"/>
    <w:rsid w:val="007D28F8"/>
    <w:rsid w:val="007D3098"/>
    <w:rsid w:val="007D3CE3"/>
    <w:rsid w:val="007D3D8B"/>
    <w:rsid w:val="007D4359"/>
    <w:rsid w:val="007D4736"/>
    <w:rsid w:val="007D4E3C"/>
    <w:rsid w:val="007D5DDE"/>
    <w:rsid w:val="007D6750"/>
    <w:rsid w:val="007D74D7"/>
    <w:rsid w:val="007D78FA"/>
    <w:rsid w:val="007D7A9C"/>
    <w:rsid w:val="007D7B2D"/>
    <w:rsid w:val="007E0473"/>
    <w:rsid w:val="007E11EB"/>
    <w:rsid w:val="007E1499"/>
    <w:rsid w:val="007E1D58"/>
    <w:rsid w:val="007E260F"/>
    <w:rsid w:val="007E3ABD"/>
    <w:rsid w:val="007E3E2F"/>
    <w:rsid w:val="007E3F65"/>
    <w:rsid w:val="007E564F"/>
    <w:rsid w:val="007E5CF5"/>
    <w:rsid w:val="007E627E"/>
    <w:rsid w:val="007E68E2"/>
    <w:rsid w:val="007E690A"/>
    <w:rsid w:val="007E6B8F"/>
    <w:rsid w:val="007E6D07"/>
    <w:rsid w:val="007F0441"/>
    <w:rsid w:val="007F0C74"/>
    <w:rsid w:val="007F0F5D"/>
    <w:rsid w:val="007F12B5"/>
    <w:rsid w:val="007F186C"/>
    <w:rsid w:val="007F1D50"/>
    <w:rsid w:val="007F1DFE"/>
    <w:rsid w:val="007F24FF"/>
    <w:rsid w:val="007F2750"/>
    <w:rsid w:val="007F2C81"/>
    <w:rsid w:val="007F37AC"/>
    <w:rsid w:val="007F419F"/>
    <w:rsid w:val="007F4DF6"/>
    <w:rsid w:val="007F5012"/>
    <w:rsid w:val="007F54EC"/>
    <w:rsid w:val="007F610E"/>
    <w:rsid w:val="007F6720"/>
    <w:rsid w:val="007F6833"/>
    <w:rsid w:val="007F78CC"/>
    <w:rsid w:val="008002A6"/>
    <w:rsid w:val="00800DB5"/>
    <w:rsid w:val="0080119E"/>
    <w:rsid w:val="00801BE0"/>
    <w:rsid w:val="008022F9"/>
    <w:rsid w:val="0080281B"/>
    <w:rsid w:val="00802A6E"/>
    <w:rsid w:val="00803315"/>
    <w:rsid w:val="00803794"/>
    <w:rsid w:val="00803B6C"/>
    <w:rsid w:val="00803C1A"/>
    <w:rsid w:val="00803EE3"/>
    <w:rsid w:val="0080414F"/>
    <w:rsid w:val="00804162"/>
    <w:rsid w:val="00805B98"/>
    <w:rsid w:val="008067D2"/>
    <w:rsid w:val="008069EB"/>
    <w:rsid w:val="0080757A"/>
    <w:rsid w:val="00810888"/>
    <w:rsid w:val="008114A7"/>
    <w:rsid w:val="00811A9B"/>
    <w:rsid w:val="008121C1"/>
    <w:rsid w:val="00812CD4"/>
    <w:rsid w:val="00813771"/>
    <w:rsid w:val="0081394A"/>
    <w:rsid w:val="00814363"/>
    <w:rsid w:val="0081494A"/>
    <w:rsid w:val="00815866"/>
    <w:rsid w:val="00815A5A"/>
    <w:rsid w:val="00815B95"/>
    <w:rsid w:val="00816569"/>
    <w:rsid w:val="0081688A"/>
    <w:rsid w:val="008169EF"/>
    <w:rsid w:val="00816D35"/>
    <w:rsid w:val="0081741B"/>
    <w:rsid w:val="00817644"/>
    <w:rsid w:val="008200C2"/>
    <w:rsid w:val="0082079D"/>
    <w:rsid w:val="00821741"/>
    <w:rsid w:val="00823411"/>
    <w:rsid w:val="00823B83"/>
    <w:rsid w:val="00823C72"/>
    <w:rsid w:val="00824040"/>
    <w:rsid w:val="008249C8"/>
    <w:rsid w:val="008253AF"/>
    <w:rsid w:val="008261B2"/>
    <w:rsid w:val="008265B0"/>
    <w:rsid w:val="008267F0"/>
    <w:rsid w:val="0082684A"/>
    <w:rsid w:val="00826955"/>
    <w:rsid w:val="00826F21"/>
    <w:rsid w:val="00827A5C"/>
    <w:rsid w:val="0083077F"/>
    <w:rsid w:val="00830DD8"/>
    <w:rsid w:val="008323C8"/>
    <w:rsid w:val="0083240F"/>
    <w:rsid w:val="00832C77"/>
    <w:rsid w:val="00835189"/>
    <w:rsid w:val="00837F55"/>
    <w:rsid w:val="008409B0"/>
    <w:rsid w:val="00841120"/>
    <w:rsid w:val="008417FF"/>
    <w:rsid w:val="0084241F"/>
    <w:rsid w:val="00842CFC"/>
    <w:rsid w:val="00843278"/>
    <w:rsid w:val="0084352A"/>
    <w:rsid w:val="00843CE8"/>
    <w:rsid w:val="008447ED"/>
    <w:rsid w:val="0084485B"/>
    <w:rsid w:val="00844E10"/>
    <w:rsid w:val="008459A9"/>
    <w:rsid w:val="00845C51"/>
    <w:rsid w:val="00845F58"/>
    <w:rsid w:val="00846C9C"/>
    <w:rsid w:val="0084751C"/>
    <w:rsid w:val="0085013E"/>
    <w:rsid w:val="00850760"/>
    <w:rsid w:val="00850E56"/>
    <w:rsid w:val="00851330"/>
    <w:rsid w:val="00851A74"/>
    <w:rsid w:val="00851EE7"/>
    <w:rsid w:val="00851FFF"/>
    <w:rsid w:val="008522A2"/>
    <w:rsid w:val="00852D89"/>
    <w:rsid w:val="00853296"/>
    <w:rsid w:val="00854156"/>
    <w:rsid w:val="0085443C"/>
    <w:rsid w:val="00854E93"/>
    <w:rsid w:val="008562B3"/>
    <w:rsid w:val="0085646E"/>
    <w:rsid w:val="008568D7"/>
    <w:rsid w:val="00856DDC"/>
    <w:rsid w:val="00856F85"/>
    <w:rsid w:val="008572D3"/>
    <w:rsid w:val="0085730B"/>
    <w:rsid w:val="00857683"/>
    <w:rsid w:val="008577C5"/>
    <w:rsid w:val="00857813"/>
    <w:rsid w:val="00857EDC"/>
    <w:rsid w:val="00860AED"/>
    <w:rsid w:val="008621F5"/>
    <w:rsid w:val="00862511"/>
    <w:rsid w:val="00862692"/>
    <w:rsid w:val="00862966"/>
    <w:rsid w:val="008631B7"/>
    <w:rsid w:val="0086342E"/>
    <w:rsid w:val="008635D8"/>
    <w:rsid w:val="00863B55"/>
    <w:rsid w:val="00863BA9"/>
    <w:rsid w:val="0086468A"/>
    <w:rsid w:val="00864937"/>
    <w:rsid w:val="0086520E"/>
    <w:rsid w:val="00865508"/>
    <w:rsid w:val="00865E3E"/>
    <w:rsid w:val="00866511"/>
    <w:rsid w:val="00866A33"/>
    <w:rsid w:val="00866B26"/>
    <w:rsid w:val="00866C17"/>
    <w:rsid w:val="00866FFD"/>
    <w:rsid w:val="008672AC"/>
    <w:rsid w:val="008675F2"/>
    <w:rsid w:val="00867D50"/>
    <w:rsid w:val="00867F44"/>
    <w:rsid w:val="008702FF"/>
    <w:rsid w:val="00870989"/>
    <w:rsid w:val="008710B4"/>
    <w:rsid w:val="00871733"/>
    <w:rsid w:val="00871DCC"/>
    <w:rsid w:val="00871EBE"/>
    <w:rsid w:val="00871F46"/>
    <w:rsid w:val="00871F89"/>
    <w:rsid w:val="0087374C"/>
    <w:rsid w:val="008744A9"/>
    <w:rsid w:val="00874692"/>
    <w:rsid w:val="00874EE2"/>
    <w:rsid w:val="0087524E"/>
    <w:rsid w:val="008754F2"/>
    <w:rsid w:val="008759C0"/>
    <w:rsid w:val="00875E85"/>
    <w:rsid w:val="00876331"/>
    <w:rsid w:val="008774AD"/>
    <w:rsid w:val="00880236"/>
    <w:rsid w:val="00880E87"/>
    <w:rsid w:val="00880EDF"/>
    <w:rsid w:val="008816C5"/>
    <w:rsid w:val="00881A7F"/>
    <w:rsid w:val="00882283"/>
    <w:rsid w:val="0088267A"/>
    <w:rsid w:val="008827A8"/>
    <w:rsid w:val="0088286E"/>
    <w:rsid w:val="00882DC1"/>
    <w:rsid w:val="0088324A"/>
    <w:rsid w:val="00883BA6"/>
    <w:rsid w:val="00884E5A"/>
    <w:rsid w:val="00885989"/>
    <w:rsid w:val="008862E4"/>
    <w:rsid w:val="008865D1"/>
    <w:rsid w:val="008865D8"/>
    <w:rsid w:val="008868D4"/>
    <w:rsid w:val="00890A67"/>
    <w:rsid w:val="008911ED"/>
    <w:rsid w:val="00891279"/>
    <w:rsid w:val="0089154F"/>
    <w:rsid w:val="00891762"/>
    <w:rsid w:val="00891807"/>
    <w:rsid w:val="00892D2D"/>
    <w:rsid w:val="00893345"/>
    <w:rsid w:val="00893672"/>
    <w:rsid w:val="00893FBE"/>
    <w:rsid w:val="00894656"/>
    <w:rsid w:val="008948BA"/>
    <w:rsid w:val="00894DAB"/>
    <w:rsid w:val="00894F96"/>
    <w:rsid w:val="00895955"/>
    <w:rsid w:val="008963EC"/>
    <w:rsid w:val="00896F99"/>
    <w:rsid w:val="0089707B"/>
    <w:rsid w:val="008970CF"/>
    <w:rsid w:val="008A016E"/>
    <w:rsid w:val="008A0491"/>
    <w:rsid w:val="008A1224"/>
    <w:rsid w:val="008A1790"/>
    <w:rsid w:val="008A1E9E"/>
    <w:rsid w:val="008A22CD"/>
    <w:rsid w:val="008A382E"/>
    <w:rsid w:val="008A46D3"/>
    <w:rsid w:val="008A4CF3"/>
    <w:rsid w:val="008A4DF3"/>
    <w:rsid w:val="008A5929"/>
    <w:rsid w:val="008A5C63"/>
    <w:rsid w:val="008A5D23"/>
    <w:rsid w:val="008A6963"/>
    <w:rsid w:val="008A6B42"/>
    <w:rsid w:val="008A7514"/>
    <w:rsid w:val="008A7E7F"/>
    <w:rsid w:val="008B015C"/>
    <w:rsid w:val="008B0E2A"/>
    <w:rsid w:val="008B0F3B"/>
    <w:rsid w:val="008B122B"/>
    <w:rsid w:val="008B1249"/>
    <w:rsid w:val="008B13F9"/>
    <w:rsid w:val="008B148C"/>
    <w:rsid w:val="008B152D"/>
    <w:rsid w:val="008B1758"/>
    <w:rsid w:val="008B253A"/>
    <w:rsid w:val="008B2A18"/>
    <w:rsid w:val="008B3ACA"/>
    <w:rsid w:val="008B4588"/>
    <w:rsid w:val="008B4CC8"/>
    <w:rsid w:val="008B60D8"/>
    <w:rsid w:val="008B6113"/>
    <w:rsid w:val="008B6118"/>
    <w:rsid w:val="008B70B3"/>
    <w:rsid w:val="008B75CD"/>
    <w:rsid w:val="008C1455"/>
    <w:rsid w:val="008C2E68"/>
    <w:rsid w:val="008C2F44"/>
    <w:rsid w:val="008C4838"/>
    <w:rsid w:val="008C5AA6"/>
    <w:rsid w:val="008C66A7"/>
    <w:rsid w:val="008C6B80"/>
    <w:rsid w:val="008C7627"/>
    <w:rsid w:val="008C7840"/>
    <w:rsid w:val="008C7900"/>
    <w:rsid w:val="008C79D1"/>
    <w:rsid w:val="008C7D09"/>
    <w:rsid w:val="008C7DE1"/>
    <w:rsid w:val="008D078F"/>
    <w:rsid w:val="008D08B3"/>
    <w:rsid w:val="008D121A"/>
    <w:rsid w:val="008D125D"/>
    <w:rsid w:val="008D1AB9"/>
    <w:rsid w:val="008D1BF9"/>
    <w:rsid w:val="008D1C3D"/>
    <w:rsid w:val="008D22B9"/>
    <w:rsid w:val="008D23A9"/>
    <w:rsid w:val="008D326E"/>
    <w:rsid w:val="008D3E06"/>
    <w:rsid w:val="008D4067"/>
    <w:rsid w:val="008D48F7"/>
    <w:rsid w:val="008D5230"/>
    <w:rsid w:val="008D55A7"/>
    <w:rsid w:val="008D5E24"/>
    <w:rsid w:val="008D5E5B"/>
    <w:rsid w:val="008D6749"/>
    <w:rsid w:val="008D7151"/>
    <w:rsid w:val="008D71C8"/>
    <w:rsid w:val="008E02DF"/>
    <w:rsid w:val="008E0642"/>
    <w:rsid w:val="008E0845"/>
    <w:rsid w:val="008E0B5A"/>
    <w:rsid w:val="008E0D8E"/>
    <w:rsid w:val="008E1629"/>
    <w:rsid w:val="008E182B"/>
    <w:rsid w:val="008E21AF"/>
    <w:rsid w:val="008E2216"/>
    <w:rsid w:val="008E22CF"/>
    <w:rsid w:val="008E3068"/>
    <w:rsid w:val="008E3747"/>
    <w:rsid w:val="008E3A97"/>
    <w:rsid w:val="008E4171"/>
    <w:rsid w:val="008E6018"/>
    <w:rsid w:val="008E6339"/>
    <w:rsid w:val="008E6750"/>
    <w:rsid w:val="008E6BE8"/>
    <w:rsid w:val="008E6C9B"/>
    <w:rsid w:val="008E6D22"/>
    <w:rsid w:val="008E71D5"/>
    <w:rsid w:val="008E7DB7"/>
    <w:rsid w:val="008E7E7B"/>
    <w:rsid w:val="008F02FA"/>
    <w:rsid w:val="008F0AEB"/>
    <w:rsid w:val="008F1032"/>
    <w:rsid w:val="008F16A3"/>
    <w:rsid w:val="008F189A"/>
    <w:rsid w:val="008F1D2D"/>
    <w:rsid w:val="008F1E61"/>
    <w:rsid w:val="008F203B"/>
    <w:rsid w:val="008F21D3"/>
    <w:rsid w:val="008F21E5"/>
    <w:rsid w:val="008F26E4"/>
    <w:rsid w:val="008F2C1C"/>
    <w:rsid w:val="008F2F0A"/>
    <w:rsid w:val="008F3177"/>
    <w:rsid w:val="008F365F"/>
    <w:rsid w:val="008F38DF"/>
    <w:rsid w:val="008F4235"/>
    <w:rsid w:val="008F426D"/>
    <w:rsid w:val="008F4E99"/>
    <w:rsid w:val="008F52D2"/>
    <w:rsid w:val="008F5ACE"/>
    <w:rsid w:val="008F7D7A"/>
    <w:rsid w:val="0090054F"/>
    <w:rsid w:val="00900AD5"/>
    <w:rsid w:val="00900B2F"/>
    <w:rsid w:val="00900B7B"/>
    <w:rsid w:val="00901EB8"/>
    <w:rsid w:val="0090242D"/>
    <w:rsid w:val="00904560"/>
    <w:rsid w:val="00904B73"/>
    <w:rsid w:val="00905502"/>
    <w:rsid w:val="009059A5"/>
    <w:rsid w:val="00906834"/>
    <w:rsid w:val="00907043"/>
    <w:rsid w:val="0090711C"/>
    <w:rsid w:val="0090793B"/>
    <w:rsid w:val="00910693"/>
    <w:rsid w:val="0091077E"/>
    <w:rsid w:val="00910796"/>
    <w:rsid w:val="009109C3"/>
    <w:rsid w:val="009121F0"/>
    <w:rsid w:val="0091234D"/>
    <w:rsid w:val="0091274B"/>
    <w:rsid w:val="00912D03"/>
    <w:rsid w:val="00912E35"/>
    <w:rsid w:val="00912F1E"/>
    <w:rsid w:val="00914397"/>
    <w:rsid w:val="00914D72"/>
    <w:rsid w:val="0091507A"/>
    <w:rsid w:val="009166AF"/>
    <w:rsid w:val="009171FB"/>
    <w:rsid w:val="00917294"/>
    <w:rsid w:val="009202EF"/>
    <w:rsid w:val="0092219B"/>
    <w:rsid w:val="009227D7"/>
    <w:rsid w:val="00922AFA"/>
    <w:rsid w:val="00922E39"/>
    <w:rsid w:val="00923CBE"/>
    <w:rsid w:val="00923E20"/>
    <w:rsid w:val="009253F0"/>
    <w:rsid w:val="009264BF"/>
    <w:rsid w:val="00926C79"/>
    <w:rsid w:val="00926CF8"/>
    <w:rsid w:val="00926DCC"/>
    <w:rsid w:val="00927153"/>
    <w:rsid w:val="0093075A"/>
    <w:rsid w:val="009308B5"/>
    <w:rsid w:val="00931FFE"/>
    <w:rsid w:val="00932009"/>
    <w:rsid w:val="00932CFE"/>
    <w:rsid w:val="00933C0A"/>
    <w:rsid w:val="00934063"/>
    <w:rsid w:val="009343F1"/>
    <w:rsid w:val="00934AC2"/>
    <w:rsid w:val="00935522"/>
    <w:rsid w:val="00935AE1"/>
    <w:rsid w:val="00936540"/>
    <w:rsid w:val="00936E6B"/>
    <w:rsid w:val="0093707C"/>
    <w:rsid w:val="009370DB"/>
    <w:rsid w:val="009377F5"/>
    <w:rsid w:val="00937947"/>
    <w:rsid w:val="00937B0B"/>
    <w:rsid w:val="009406D4"/>
    <w:rsid w:val="00941624"/>
    <w:rsid w:val="0094165B"/>
    <w:rsid w:val="00941839"/>
    <w:rsid w:val="00941EAB"/>
    <w:rsid w:val="009429A2"/>
    <w:rsid w:val="00943607"/>
    <w:rsid w:val="00943D16"/>
    <w:rsid w:val="00943D80"/>
    <w:rsid w:val="0094406F"/>
    <w:rsid w:val="009441C1"/>
    <w:rsid w:val="00944AF4"/>
    <w:rsid w:val="00944F02"/>
    <w:rsid w:val="00945795"/>
    <w:rsid w:val="00946B2A"/>
    <w:rsid w:val="00946B3C"/>
    <w:rsid w:val="009470A1"/>
    <w:rsid w:val="00947195"/>
    <w:rsid w:val="009474A1"/>
    <w:rsid w:val="009475BA"/>
    <w:rsid w:val="009475EE"/>
    <w:rsid w:val="00950B02"/>
    <w:rsid w:val="00950B05"/>
    <w:rsid w:val="00951076"/>
    <w:rsid w:val="00951209"/>
    <w:rsid w:val="009513EF"/>
    <w:rsid w:val="00952104"/>
    <w:rsid w:val="009521ED"/>
    <w:rsid w:val="0095291E"/>
    <w:rsid w:val="00953880"/>
    <w:rsid w:val="009545DA"/>
    <w:rsid w:val="00954A58"/>
    <w:rsid w:val="00954C65"/>
    <w:rsid w:val="00954E0C"/>
    <w:rsid w:val="009551F6"/>
    <w:rsid w:val="00955F69"/>
    <w:rsid w:val="009563B3"/>
    <w:rsid w:val="00956F90"/>
    <w:rsid w:val="0096015D"/>
    <w:rsid w:val="00961184"/>
    <w:rsid w:val="00961AB1"/>
    <w:rsid w:val="00961DD0"/>
    <w:rsid w:val="00962026"/>
    <w:rsid w:val="0096203F"/>
    <w:rsid w:val="009622D1"/>
    <w:rsid w:val="00962A94"/>
    <w:rsid w:val="00962B4A"/>
    <w:rsid w:val="00962B4B"/>
    <w:rsid w:val="0096357E"/>
    <w:rsid w:val="009637ED"/>
    <w:rsid w:val="00963941"/>
    <w:rsid w:val="00964582"/>
    <w:rsid w:val="009647A0"/>
    <w:rsid w:val="009652B2"/>
    <w:rsid w:val="009652BA"/>
    <w:rsid w:val="00965388"/>
    <w:rsid w:val="0096547C"/>
    <w:rsid w:val="009654EB"/>
    <w:rsid w:val="009654F8"/>
    <w:rsid w:val="00965F51"/>
    <w:rsid w:val="00965FE1"/>
    <w:rsid w:val="0096657A"/>
    <w:rsid w:val="00966BBC"/>
    <w:rsid w:val="00966EEC"/>
    <w:rsid w:val="00967172"/>
    <w:rsid w:val="0097096E"/>
    <w:rsid w:val="00970A44"/>
    <w:rsid w:val="00971C6E"/>
    <w:rsid w:val="00971D97"/>
    <w:rsid w:val="00972299"/>
    <w:rsid w:val="00972B23"/>
    <w:rsid w:val="009731D1"/>
    <w:rsid w:val="00974761"/>
    <w:rsid w:val="00974805"/>
    <w:rsid w:val="00974F0E"/>
    <w:rsid w:val="00974F87"/>
    <w:rsid w:val="00975135"/>
    <w:rsid w:val="00975162"/>
    <w:rsid w:val="009752FB"/>
    <w:rsid w:val="00975B5C"/>
    <w:rsid w:val="00976140"/>
    <w:rsid w:val="00976338"/>
    <w:rsid w:val="00976439"/>
    <w:rsid w:val="009770F4"/>
    <w:rsid w:val="009773A6"/>
    <w:rsid w:val="009776FF"/>
    <w:rsid w:val="009813C5"/>
    <w:rsid w:val="00981947"/>
    <w:rsid w:val="00981A4A"/>
    <w:rsid w:val="0098234C"/>
    <w:rsid w:val="00982C0C"/>
    <w:rsid w:val="00982D09"/>
    <w:rsid w:val="00983166"/>
    <w:rsid w:val="00983D5A"/>
    <w:rsid w:val="00984A16"/>
    <w:rsid w:val="0098585B"/>
    <w:rsid w:val="00985863"/>
    <w:rsid w:val="00985B53"/>
    <w:rsid w:val="0098661B"/>
    <w:rsid w:val="00990066"/>
    <w:rsid w:val="0099044A"/>
    <w:rsid w:val="00990610"/>
    <w:rsid w:val="00990A26"/>
    <w:rsid w:val="009921F7"/>
    <w:rsid w:val="009927FC"/>
    <w:rsid w:val="009929DA"/>
    <w:rsid w:val="00992C64"/>
    <w:rsid w:val="00992CDD"/>
    <w:rsid w:val="009933E5"/>
    <w:rsid w:val="009952F5"/>
    <w:rsid w:val="00995812"/>
    <w:rsid w:val="00995974"/>
    <w:rsid w:val="0099649A"/>
    <w:rsid w:val="0099657E"/>
    <w:rsid w:val="0099718F"/>
    <w:rsid w:val="009971F7"/>
    <w:rsid w:val="009972BD"/>
    <w:rsid w:val="009978E1"/>
    <w:rsid w:val="009A0752"/>
    <w:rsid w:val="009A17C1"/>
    <w:rsid w:val="009A1BBD"/>
    <w:rsid w:val="009A1C3F"/>
    <w:rsid w:val="009A1C9B"/>
    <w:rsid w:val="009A2050"/>
    <w:rsid w:val="009A2152"/>
    <w:rsid w:val="009A26B9"/>
    <w:rsid w:val="009A2844"/>
    <w:rsid w:val="009A2968"/>
    <w:rsid w:val="009A31D0"/>
    <w:rsid w:val="009A48E7"/>
    <w:rsid w:val="009A4F04"/>
    <w:rsid w:val="009A5236"/>
    <w:rsid w:val="009A5328"/>
    <w:rsid w:val="009A57A8"/>
    <w:rsid w:val="009A5EAC"/>
    <w:rsid w:val="009A65BA"/>
    <w:rsid w:val="009A69D9"/>
    <w:rsid w:val="009A6E46"/>
    <w:rsid w:val="009A6FB8"/>
    <w:rsid w:val="009A7B9C"/>
    <w:rsid w:val="009A7F68"/>
    <w:rsid w:val="009B0004"/>
    <w:rsid w:val="009B166F"/>
    <w:rsid w:val="009B1D4E"/>
    <w:rsid w:val="009B1F6C"/>
    <w:rsid w:val="009B213E"/>
    <w:rsid w:val="009B2C0F"/>
    <w:rsid w:val="009B31C4"/>
    <w:rsid w:val="009B3441"/>
    <w:rsid w:val="009B45A8"/>
    <w:rsid w:val="009B4E6F"/>
    <w:rsid w:val="009B505A"/>
    <w:rsid w:val="009B5C5D"/>
    <w:rsid w:val="009B6165"/>
    <w:rsid w:val="009B62E5"/>
    <w:rsid w:val="009B6D37"/>
    <w:rsid w:val="009B7256"/>
    <w:rsid w:val="009C0273"/>
    <w:rsid w:val="009C06B1"/>
    <w:rsid w:val="009C10E1"/>
    <w:rsid w:val="009C292E"/>
    <w:rsid w:val="009C2C20"/>
    <w:rsid w:val="009C33A7"/>
    <w:rsid w:val="009C3766"/>
    <w:rsid w:val="009C3801"/>
    <w:rsid w:val="009C3994"/>
    <w:rsid w:val="009C3C1C"/>
    <w:rsid w:val="009C5B48"/>
    <w:rsid w:val="009C5C78"/>
    <w:rsid w:val="009C5E7A"/>
    <w:rsid w:val="009C603F"/>
    <w:rsid w:val="009C64BF"/>
    <w:rsid w:val="009C7905"/>
    <w:rsid w:val="009C7E4C"/>
    <w:rsid w:val="009D0933"/>
    <w:rsid w:val="009D0F0A"/>
    <w:rsid w:val="009D0F6D"/>
    <w:rsid w:val="009D21DE"/>
    <w:rsid w:val="009D3137"/>
    <w:rsid w:val="009D34DD"/>
    <w:rsid w:val="009D3652"/>
    <w:rsid w:val="009D391D"/>
    <w:rsid w:val="009D44C7"/>
    <w:rsid w:val="009D4559"/>
    <w:rsid w:val="009D4F08"/>
    <w:rsid w:val="009D5051"/>
    <w:rsid w:val="009D59E2"/>
    <w:rsid w:val="009D6A27"/>
    <w:rsid w:val="009D73F6"/>
    <w:rsid w:val="009D75F0"/>
    <w:rsid w:val="009D779F"/>
    <w:rsid w:val="009E045C"/>
    <w:rsid w:val="009E167B"/>
    <w:rsid w:val="009E16F5"/>
    <w:rsid w:val="009E1777"/>
    <w:rsid w:val="009E1CD7"/>
    <w:rsid w:val="009E2C82"/>
    <w:rsid w:val="009E2E91"/>
    <w:rsid w:val="009E3E68"/>
    <w:rsid w:val="009E47A1"/>
    <w:rsid w:val="009E4D80"/>
    <w:rsid w:val="009E5357"/>
    <w:rsid w:val="009E539F"/>
    <w:rsid w:val="009E5E12"/>
    <w:rsid w:val="009E5EF8"/>
    <w:rsid w:val="009E6643"/>
    <w:rsid w:val="009E6800"/>
    <w:rsid w:val="009F03C4"/>
    <w:rsid w:val="009F060D"/>
    <w:rsid w:val="009F0D0E"/>
    <w:rsid w:val="009F1404"/>
    <w:rsid w:val="009F1762"/>
    <w:rsid w:val="009F1D07"/>
    <w:rsid w:val="009F2A2C"/>
    <w:rsid w:val="009F42F1"/>
    <w:rsid w:val="009F4F13"/>
    <w:rsid w:val="009F50B5"/>
    <w:rsid w:val="009F57BD"/>
    <w:rsid w:val="009F64B9"/>
    <w:rsid w:val="009F657D"/>
    <w:rsid w:val="009F6868"/>
    <w:rsid w:val="009F68DB"/>
    <w:rsid w:val="009F69D1"/>
    <w:rsid w:val="009F6A33"/>
    <w:rsid w:val="009F71EB"/>
    <w:rsid w:val="009F7A9B"/>
    <w:rsid w:val="00A00068"/>
    <w:rsid w:val="00A0088B"/>
    <w:rsid w:val="00A00CF2"/>
    <w:rsid w:val="00A0113F"/>
    <w:rsid w:val="00A01790"/>
    <w:rsid w:val="00A03EC0"/>
    <w:rsid w:val="00A03FFD"/>
    <w:rsid w:val="00A04005"/>
    <w:rsid w:val="00A042D8"/>
    <w:rsid w:val="00A0485A"/>
    <w:rsid w:val="00A05185"/>
    <w:rsid w:val="00A052B6"/>
    <w:rsid w:val="00A055D0"/>
    <w:rsid w:val="00A05661"/>
    <w:rsid w:val="00A060D7"/>
    <w:rsid w:val="00A067AB"/>
    <w:rsid w:val="00A07473"/>
    <w:rsid w:val="00A101D5"/>
    <w:rsid w:val="00A104D0"/>
    <w:rsid w:val="00A10652"/>
    <w:rsid w:val="00A10E14"/>
    <w:rsid w:val="00A110E1"/>
    <w:rsid w:val="00A120D7"/>
    <w:rsid w:val="00A1249D"/>
    <w:rsid w:val="00A12521"/>
    <w:rsid w:val="00A12533"/>
    <w:rsid w:val="00A12614"/>
    <w:rsid w:val="00A12680"/>
    <w:rsid w:val="00A129B0"/>
    <w:rsid w:val="00A14078"/>
    <w:rsid w:val="00A14A2C"/>
    <w:rsid w:val="00A155AF"/>
    <w:rsid w:val="00A15A39"/>
    <w:rsid w:val="00A15C78"/>
    <w:rsid w:val="00A15FC0"/>
    <w:rsid w:val="00A1609C"/>
    <w:rsid w:val="00A16200"/>
    <w:rsid w:val="00A16435"/>
    <w:rsid w:val="00A17CAF"/>
    <w:rsid w:val="00A20317"/>
    <w:rsid w:val="00A204DC"/>
    <w:rsid w:val="00A208FA"/>
    <w:rsid w:val="00A20F76"/>
    <w:rsid w:val="00A21EA3"/>
    <w:rsid w:val="00A22816"/>
    <w:rsid w:val="00A229BC"/>
    <w:rsid w:val="00A22C56"/>
    <w:rsid w:val="00A2389F"/>
    <w:rsid w:val="00A243F8"/>
    <w:rsid w:val="00A258F6"/>
    <w:rsid w:val="00A26216"/>
    <w:rsid w:val="00A279A7"/>
    <w:rsid w:val="00A27CDC"/>
    <w:rsid w:val="00A30595"/>
    <w:rsid w:val="00A30804"/>
    <w:rsid w:val="00A30AE7"/>
    <w:rsid w:val="00A312F0"/>
    <w:rsid w:val="00A3164D"/>
    <w:rsid w:val="00A323EC"/>
    <w:rsid w:val="00A325DA"/>
    <w:rsid w:val="00A32F3F"/>
    <w:rsid w:val="00A338E6"/>
    <w:rsid w:val="00A33E3A"/>
    <w:rsid w:val="00A340B5"/>
    <w:rsid w:val="00A3485E"/>
    <w:rsid w:val="00A348EC"/>
    <w:rsid w:val="00A355F8"/>
    <w:rsid w:val="00A358E6"/>
    <w:rsid w:val="00A3628B"/>
    <w:rsid w:val="00A36787"/>
    <w:rsid w:val="00A3688D"/>
    <w:rsid w:val="00A36AAE"/>
    <w:rsid w:val="00A3727B"/>
    <w:rsid w:val="00A37F03"/>
    <w:rsid w:val="00A4008C"/>
    <w:rsid w:val="00A40157"/>
    <w:rsid w:val="00A404F0"/>
    <w:rsid w:val="00A406A2"/>
    <w:rsid w:val="00A407F4"/>
    <w:rsid w:val="00A40D05"/>
    <w:rsid w:val="00A41142"/>
    <w:rsid w:val="00A4139B"/>
    <w:rsid w:val="00A41CDF"/>
    <w:rsid w:val="00A41D16"/>
    <w:rsid w:val="00A42881"/>
    <w:rsid w:val="00A43085"/>
    <w:rsid w:val="00A43397"/>
    <w:rsid w:val="00A44776"/>
    <w:rsid w:val="00A4497A"/>
    <w:rsid w:val="00A44F25"/>
    <w:rsid w:val="00A457C4"/>
    <w:rsid w:val="00A45BAB"/>
    <w:rsid w:val="00A46480"/>
    <w:rsid w:val="00A468A4"/>
    <w:rsid w:val="00A478EF"/>
    <w:rsid w:val="00A47F3A"/>
    <w:rsid w:val="00A503B6"/>
    <w:rsid w:val="00A50746"/>
    <w:rsid w:val="00A510FE"/>
    <w:rsid w:val="00A51995"/>
    <w:rsid w:val="00A51E36"/>
    <w:rsid w:val="00A521B6"/>
    <w:rsid w:val="00A52A56"/>
    <w:rsid w:val="00A52DE6"/>
    <w:rsid w:val="00A52E69"/>
    <w:rsid w:val="00A53B1C"/>
    <w:rsid w:val="00A53DE9"/>
    <w:rsid w:val="00A54658"/>
    <w:rsid w:val="00A547BE"/>
    <w:rsid w:val="00A54B5F"/>
    <w:rsid w:val="00A556B2"/>
    <w:rsid w:val="00A55F2D"/>
    <w:rsid w:val="00A56C66"/>
    <w:rsid w:val="00A57013"/>
    <w:rsid w:val="00A57084"/>
    <w:rsid w:val="00A57102"/>
    <w:rsid w:val="00A57214"/>
    <w:rsid w:val="00A6018C"/>
    <w:rsid w:val="00A601CF"/>
    <w:rsid w:val="00A60318"/>
    <w:rsid w:val="00A62EA6"/>
    <w:rsid w:val="00A63112"/>
    <w:rsid w:val="00A63A1A"/>
    <w:rsid w:val="00A6433E"/>
    <w:rsid w:val="00A64A7F"/>
    <w:rsid w:val="00A64B6C"/>
    <w:rsid w:val="00A64FD2"/>
    <w:rsid w:val="00A6577F"/>
    <w:rsid w:val="00A65843"/>
    <w:rsid w:val="00A65A29"/>
    <w:rsid w:val="00A66961"/>
    <w:rsid w:val="00A6723A"/>
    <w:rsid w:val="00A67342"/>
    <w:rsid w:val="00A7001B"/>
    <w:rsid w:val="00A70429"/>
    <w:rsid w:val="00A706F4"/>
    <w:rsid w:val="00A70A49"/>
    <w:rsid w:val="00A7245A"/>
    <w:rsid w:val="00A72648"/>
    <w:rsid w:val="00A7275F"/>
    <w:rsid w:val="00A727CD"/>
    <w:rsid w:val="00A72C64"/>
    <w:rsid w:val="00A734F0"/>
    <w:rsid w:val="00A73DE3"/>
    <w:rsid w:val="00A74B43"/>
    <w:rsid w:val="00A76808"/>
    <w:rsid w:val="00A76CBF"/>
    <w:rsid w:val="00A76E6F"/>
    <w:rsid w:val="00A77228"/>
    <w:rsid w:val="00A776BD"/>
    <w:rsid w:val="00A778A2"/>
    <w:rsid w:val="00A8042A"/>
    <w:rsid w:val="00A80C97"/>
    <w:rsid w:val="00A815B7"/>
    <w:rsid w:val="00A81B1E"/>
    <w:rsid w:val="00A81C24"/>
    <w:rsid w:val="00A82CDC"/>
    <w:rsid w:val="00A82D3E"/>
    <w:rsid w:val="00A8394F"/>
    <w:rsid w:val="00A83B02"/>
    <w:rsid w:val="00A84300"/>
    <w:rsid w:val="00A84808"/>
    <w:rsid w:val="00A85312"/>
    <w:rsid w:val="00A86039"/>
    <w:rsid w:val="00A865C0"/>
    <w:rsid w:val="00A86963"/>
    <w:rsid w:val="00A86C6C"/>
    <w:rsid w:val="00A8756A"/>
    <w:rsid w:val="00A87619"/>
    <w:rsid w:val="00A877B2"/>
    <w:rsid w:val="00A87BDC"/>
    <w:rsid w:val="00A90172"/>
    <w:rsid w:val="00A90269"/>
    <w:rsid w:val="00A9110F"/>
    <w:rsid w:val="00A9143C"/>
    <w:rsid w:val="00A9157B"/>
    <w:rsid w:val="00A91BBC"/>
    <w:rsid w:val="00A9411C"/>
    <w:rsid w:val="00A948CD"/>
    <w:rsid w:val="00A94C17"/>
    <w:rsid w:val="00A94E7B"/>
    <w:rsid w:val="00A9530B"/>
    <w:rsid w:val="00A953E0"/>
    <w:rsid w:val="00A95596"/>
    <w:rsid w:val="00A95738"/>
    <w:rsid w:val="00A95740"/>
    <w:rsid w:val="00A95FA0"/>
    <w:rsid w:val="00A96068"/>
    <w:rsid w:val="00A96094"/>
    <w:rsid w:val="00A961AF"/>
    <w:rsid w:val="00A964B6"/>
    <w:rsid w:val="00A96932"/>
    <w:rsid w:val="00A96AFE"/>
    <w:rsid w:val="00A96D52"/>
    <w:rsid w:val="00A96E11"/>
    <w:rsid w:val="00A96EEA"/>
    <w:rsid w:val="00A9755E"/>
    <w:rsid w:val="00A97C67"/>
    <w:rsid w:val="00AA0898"/>
    <w:rsid w:val="00AA1DD6"/>
    <w:rsid w:val="00AA21C3"/>
    <w:rsid w:val="00AA2364"/>
    <w:rsid w:val="00AA2A2A"/>
    <w:rsid w:val="00AA2B9A"/>
    <w:rsid w:val="00AA2BDA"/>
    <w:rsid w:val="00AA39B7"/>
    <w:rsid w:val="00AA3B7F"/>
    <w:rsid w:val="00AA4A36"/>
    <w:rsid w:val="00AA5BDB"/>
    <w:rsid w:val="00AA66F9"/>
    <w:rsid w:val="00AA6AE1"/>
    <w:rsid w:val="00AA6E53"/>
    <w:rsid w:val="00AA704B"/>
    <w:rsid w:val="00AA70DD"/>
    <w:rsid w:val="00AA7E9A"/>
    <w:rsid w:val="00AB02CA"/>
    <w:rsid w:val="00AB03C3"/>
    <w:rsid w:val="00AB05F4"/>
    <w:rsid w:val="00AB0C0F"/>
    <w:rsid w:val="00AB0C1A"/>
    <w:rsid w:val="00AB1798"/>
    <w:rsid w:val="00AB1DAE"/>
    <w:rsid w:val="00AB2204"/>
    <w:rsid w:val="00AB22BA"/>
    <w:rsid w:val="00AB2314"/>
    <w:rsid w:val="00AB27DC"/>
    <w:rsid w:val="00AB2C25"/>
    <w:rsid w:val="00AB2FA8"/>
    <w:rsid w:val="00AB341B"/>
    <w:rsid w:val="00AB40D0"/>
    <w:rsid w:val="00AB42CE"/>
    <w:rsid w:val="00AB4514"/>
    <w:rsid w:val="00AB47A6"/>
    <w:rsid w:val="00AB5767"/>
    <w:rsid w:val="00AB60FB"/>
    <w:rsid w:val="00AB6399"/>
    <w:rsid w:val="00AB6D5D"/>
    <w:rsid w:val="00AB72FA"/>
    <w:rsid w:val="00AB7E43"/>
    <w:rsid w:val="00AC065F"/>
    <w:rsid w:val="00AC06AB"/>
    <w:rsid w:val="00AC0969"/>
    <w:rsid w:val="00AC096A"/>
    <w:rsid w:val="00AC0B04"/>
    <w:rsid w:val="00AC249B"/>
    <w:rsid w:val="00AC2ED3"/>
    <w:rsid w:val="00AC3773"/>
    <w:rsid w:val="00AC37D5"/>
    <w:rsid w:val="00AC3B90"/>
    <w:rsid w:val="00AC3D91"/>
    <w:rsid w:val="00AC41F4"/>
    <w:rsid w:val="00AC4D5F"/>
    <w:rsid w:val="00AC4F28"/>
    <w:rsid w:val="00AC541C"/>
    <w:rsid w:val="00AC5A7F"/>
    <w:rsid w:val="00AC5CBA"/>
    <w:rsid w:val="00AC5CCA"/>
    <w:rsid w:val="00AC63F5"/>
    <w:rsid w:val="00AC7379"/>
    <w:rsid w:val="00AC767B"/>
    <w:rsid w:val="00AC78A8"/>
    <w:rsid w:val="00AC78B9"/>
    <w:rsid w:val="00AC78F2"/>
    <w:rsid w:val="00AC7E08"/>
    <w:rsid w:val="00AD030E"/>
    <w:rsid w:val="00AD0844"/>
    <w:rsid w:val="00AD0DFA"/>
    <w:rsid w:val="00AD18ED"/>
    <w:rsid w:val="00AD1C1D"/>
    <w:rsid w:val="00AD2018"/>
    <w:rsid w:val="00AD2246"/>
    <w:rsid w:val="00AD2907"/>
    <w:rsid w:val="00AD3CD9"/>
    <w:rsid w:val="00AD470D"/>
    <w:rsid w:val="00AD4FBE"/>
    <w:rsid w:val="00AD5B60"/>
    <w:rsid w:val="00AD65F1"/>
    <w:rsid w:val="00AD6EF7"/>
    <w:rsid w:val="00AD732A"/>
    <w:rsid w:val="00AD75A8"/>
    <w:rsid w:val="00AD7F05"/>
    <w:rsid w:val="00AE0286"/>
    <w:rsid w:val="00AE029E"/>
    <w:rsid w:val="00AE03D2"/>
    <w:rsid w:val="00AE0859"/>
    <w:rsid w:val="00AE0B29"/>
    <w:rsid w:val="00AE0DEA"/>
    <w:rsid w:val="00AE1220"/>
    <w:rsid w:val="00AE216E"/>
    <w:rsid w:val="00AE253E"/>
    <w:rsid w:val="00AE3823"/>
    <w:rsid w:val="00AE3C90"/>
    <w:rsid w:val="00AE44A2"/>
    <w:rsid w:val="00AE4994"/>
    <w:rsid w:val="00AE4A1D"/>
    <w:rsid w:val="00AE62EE"/>
    <w:rsid w:val="00AE6E9B"/>
    <w:rsid w:val="00AF123F"/>
    <w:rsid w:val="00AF12F2"/>
    <w:rsid w:val="00AF1334"/>
    <w:rsid w:val="00AF2309"/>
    <w:rsid w:val="00AF2492"/>
    <w:rsid w:val="00AF282E"/>
    <w:rsid w:val="00AF28E1"/>
    <w:rsid w:val="00AF2EFC"/>
    <w:rsid w:val="00AF30C7"/>
    <w:rsid w:val="00AF3529"/>
    <w:rsid w:val="00AF4493"/>
    <w:rsid w:val="00AF475B"/>
    <w:rsid w:val="00AF4A88"/>
    <w:rsid w:val="00AF4D76"/>
    <w:rsid w:val="00AF5A37"/>
    <w:rsid w:val="00AF65B9"/>
    <w:rsid w:val="00AF729C"/>
    <w:rsid w:val="00B00268"/>
    <w:rsid w:val="00B0070F"/>
    <w:rsid w:val="00B00939"/>
    <w:rsid w:val="00B00C1B"/>
    <w:rsid w:val="00B0137C"/>
    <w:rsid w:val="00B01500"/>
    <w:rsid w:val="00B019B3"/>
    <w:rsid w:val="00B01BFF"/>
    <w:rsid w:val="00B01E24"/>
    <w:rsid w:val="00B02304"/>
    <w:rsid w:val="00B02720"/>
    <w:rsid w:val="00B027B7"/>
    <w:rsid w:val="00B031B2"/>
    <w:rsid w:val="00B034C9"/>
    <w:rsid w:val="00B048D8"/>
    <w:rsid w:val="00B055E5"/>
    <w:rsid w:val="00B06053"/>
    <w:rsid w:val="00B06B71"/>
    <w:rsid w:val="00B072A8"/>
    <w:rsid w:val="00B07CA0"/>
    <w:rsid w:val="00B07E7E"/>
    <w:rsid w:val="00B07F91"/>
    <w:rsid w:val="00B1033D"/>
    <w:rsid w:val="00B10697"/>
    <w:rsid w:val="00B107F6"/>
    <w:rsid w:val="00B11704"/>
    <w:rsid w:val="00B11FF6"/>
    <w:rsid w:val="00B128AE"/>
    <w:rsid w:val="00B12D4A"/>
    <w:rsid w:val="00B137C7"/>
    <w:rsid w:val="00B14A88"/>
    <w:rsid w:val="00B14BF9"/>
    <w:rsid w:val="00B14C78"/>
    <w:rsid w:val="00B14E45"/>
    <w:rsid w:val="00B150EF"/>
    <w:rsid w:val="00B16420"/>
    <w:rsid w:val="00B16738"/>
    <w:rsid w:val="00B16959"/>
    <w:rsid w:val="00B16C9D"/>
    <w:rsid w:val="00B16F01"/>
    <w:rsid w:val="00B173ED"/>
    <w:rsid w:val="00B175E2"/>
    <w:rsid w:val="00B177F0"/>
    <w:rsid w:val="00B20B6F"/>
    <w:rsid w:val="00B21B99"/>
    <w:rsid w:val="00B24036"/>
    <w:rsid w:val="00B24CED"/>
    <w:rsid w:val="00B24FE4"/>
    <w:rsid w:val="00B25FA9"/>
    <w:rsid w:val="00B263A7"/>
    <w:rsid w:val="00B2665A"/>
    <w:rsid w:val="00B26854"/>
    <w:rsid w:val="00B26C50"/>
    <w:rsid w:val="00B26E8F"/>
    <w:rsid w:val="00B276A2"/>
    <w:rsid w:val="00B301FE"/>
    <w:rsid w:val="00B30519"/>
    <w:rsid w:val="00B31786"/>
    <w:rsid w:val="00B319EF"/>
    <w:rsid w:val="00B324DB"/>
    <w:rsid w:val="00B33140"/>
    <w:rsid w:val="00B33272"/>
    <w:rsid w:val="00B334C3"/>
    <w:rsid w:val="00B339A5"/>
    <w:rsid w:val="00B33C3B"/>
    <w:rsid w:val="00B3442B"/>
    <w:rsid w:val="00B34812"/>
    <w:rsid w:val="00B36164"/>
    <w:rsid w:val="00B36643"/>
    <w:rsid w:val="00B36D47"/>
    <w:rsid w:val="00B4006D"/>
    <w:rsid w:val="00B401E8"/>
    <w:rsid w:val="00B4171A"/>
    <w:rsid w:val="00B4243D"/>
    <w:rsid w:val="00B42EAB"/>
    <w:rsid w:val="00B431AE"/>
    <w:rsid w:val="00B4347C"/>
    <w:rsid w:val="00B434EB"/>
    <w:rsid w:val="00B43D38"/>
    <w:rsid w:val="00B44820"/>
    <w:rsid w:val="00B44852"/>
    <w:rsid w:val="00B44C26"/>
    <w:rsid w:val="00B44D24"/>
    <w:rsid w:val="00B44F1B"/>
    <w:rsid w:val="00B457B8"/>
    <w:rsid w:val="00B463E0"/>
    <w:rsid w:val="00B468B0"/>
    <w:rsid w:val="00B4698D"/>
    <w:rsid w:val="00B51583"/>
    <w:rsid w:val="00B519E5"/>
    <w:rsid w:val="00B51D0E"/>
    <w:rsid w:val="00B51D5D"/>
    <w:rsid w:val="00B51DA8"/>
    <w:rsid w:val="00B525EA"/>
    <w:rsid w:val="00B52646"/>
    <w:rsid w:val="00B53230"/>
    <w:rsid w:val="00B5441C"/>
    <w:rsid w:val="00B5516E"/>
    <w:rsid w:val="00B558FF"/>
    <w:rsid w:val="00B560E2"/>
    <w:rsid w:val="00B56725"/>
    <w:rsid w:val="00B56FBF"/>
    <w:rsid w:val="00B57129"/>
    <w:rsid w:val="00B5741C"/>
    <w:rsid w:val="00B575C0"/>
    <w:rsid w:val="00B5766C"/>
    <w:rsid w:val="00B60A70"/>
    <w:rsid w:val="00B60E3B"/>
    <w:rsid w:val="00B612D6"/>
    <w:rsid w:val="00B61499"/>
    <w:rsid w:val="00B61530"/>
    <w:rsid w:val="00B61E85"/>
    <w:rsid w:val="00B62531"/>
    <w:rsid w:val="00B6270C"/>
    <w:rsid w:val="00B62A0A"/>
    <w:rsid w:val="00B62DA4"/>
    <w:rsid w:val="00B637E4"/>
    <w:rsid w:val="00B6386F"/>
    <w:rsid w:val="00B64130"/>
    <w:rsid w:val="00B64356"/>
    <w:rsid w:val="00B64BD0"/>
    <w:rsid w:val="00B65360"/>
    <w:rsid w:val="00B66BFF"/>
    <w:rsid w:val="00B670E1"/>
    <w:rsid w:val="00B67207"/>
    <w:rsid w:val="00B675DF"/>
    <w:rsid w:val="00B7037F"/>
    <w:rsid w:val="00B70E98"/>
    <w:rsid w:val="00B71982"/>
    <w:rsid w:val="00B722A9"/>
    <w:rsid w:val="00B72598"/>
    <w:rsid w:val="00B735A5"/>
    <w:rsid w:val="00B73D8A"/>
    <w:rsid w:val="00B747B4"/>
    <w:rsid w:val="00B75B5D"/>
    <w:rsid w:val="00B75C93"/>
    <w:rsid w:val="00B75EFA"/>
    <w:rsid w:val="00B760C2"/>
    <w:rsid w:val="00B763E2"/>
    <w:rsid w:val="00B76458"/>
    <w:rsid w:val="00B7762F"/>
    <w:rsid w:val="00B776F0"/>
    <w:rsid w:val="00B7771C"/>
    <w:rsid w:val="00B80041"/>
    <w:rsid w:val="00B80089"/>
    <w:rsid w:val="00B8056E"/>
    <w:rsid w:val="00B80B7F"/>
    <w:rsid w:val="00B8199B"/>
    <w:rsid w:val="00B8199E"/>
    <w:rsid w:val="00B81E30"/>
    <w:rsid w:val="00B81EED"/>
    <w:rsid w:val="00B81F0A"/>
    <w:rsid w:val="00B82815"/>
    <w:rsid w:val="00B8286C"/>
    <w:rsid w:val="00B831FC"/>
    <w:rsid w:val="00B83A80"/>
    <w:rsid w:val="00B850B2"/>
    <w:rsid w:val="00B85A40"/>
    <w:rsid w:val="00B85D4E"/>
    <w:rsid w:val="00B85E84"/>
    <w:rsid w:val="00B85ECF"/>
    <w:rsid w:val="00B87208"/>
    <w:rsid w:val="00B87EB2"/>
    <w:rsid w:val="00B903D1"/>
    <w:rsid w:val="00B904E7"/>
    <w:rsid w:val="00B9120F"/>
    <w:rsid w:val="00B92D75"/>
    <w:rsid w:val="00B930DB"/>
    <w:rsid w:val="00B93328"/>
    <w:rsid w:val="00B936BB"/>
    <w:rsid w:val="00B94F92"/>
    <w:rsid w:val="00B95B41"/>
    <w:rsid w:val="00B95C70"/>
    <w:rsid w:val="00B96737"/>
    <w:rsid w:val="00B96967"/>
    <w:rsid w:val="00B96A47"/>
    <w:rsid w:val="00B9742E"/>
    <w:rsid w:val="00BA036A"/>
    <w:rsid w:val="00BA04BE"/>
    <w:rsid w:val="00BA04C8"/>
    <w:rsid w:val="00BA0C13"/>
    <w:rsid w:val="00BA0C32"/>
    <w:rsid w:val="00BA0E56"/>
    <w:rsid w:val="00BA12F5"/>
    <w:rsid w:val="00BA13DE"/>
    <w:rsid w:val="00BA1AB4"/>
    <w:rsid w:val="00BA3160"/>
    <w:rsid w:val="00BA3967"/>
    <w:rsid w:val="00BA3B0E"/>
    <w:rsid w:val="00BA3C63"/>
    <w:rsid w:val="00BA4B61"/>
    <w:rsid w:val="00BA6163"/>
    <w:rsid w:val="00BA6408"/>
    <w:rsid w:val="00BA6478"/>
    <w:rsid w:val="00BA6DB5"/>
    <w:rsid w:val="00BA6DE6"/>
    <w:rsid w:val="00BA70FA"/>
    <w:rsid w:val="00BA79D9"/>
    <w:rsid w:val="00BB069A"/>
    <w:rsid w:val="00BB077F"/>
    <w:rsid w:val="00BB0931"/>
    <w:rsid w:val="00BB0B61"/>
    <w:rsid w:val="00BB27AA"/>
    <w:rsid w:val="00BB2853"/>
    <w:rsid w:val="00BB290D"/>
    <w:rsid w:val="00BB2A3B"/>
    <w:rsid w:val="00BB3565"/>
    <w:rsid w:val="00BB3934"/>
    <w:rsid w:val="00BB3F40"/>
    <w:rsid w:val="00BB505B"/>
    <w:rsid w:val="00BB5246"/>
    <w:rsid w:val="00BB59C2"/>
    <w:rsid w:val="00BB6BDF"/>
    <w:rsid w:val="00BB6ECB"/>
    <w:rsid w:val="00BB73AC"/>
    <w:rsid w:val="00BB7605"/>
    <w:rsid w:val="00BB7A16"/>
    <w:rsid w:val="00BB7E80"/>
    <w:rsid w:val="00BC018D"/>
    <w:rsid w:val="00BC0872"/>
    <w:rsid w:val="00BC16C8"/>
    <w:rsid w:val="00BC2932"/>
    <w:rsid w:val="00BC39E4"/>
    <w:rsid w:val="00BC40ED"/>
    <w:rsid w:val="00BC4608"/>
    <w:rsid w:val="00BC579E"/>
    <w:rsid w:val="00BC5E31"/>
    <w:rsid w:val="00BC62E7"/>
    <w:rsid w:val="00BC6B06"/>
    <w:rsid w:val="00BC6F2C"/>
    <w:rsid w:val="00BC765A"/>
    <w:rsid w:val="00BC7B8C"/>
    <w:rsid w:val="00BC7B9F"/>
    <w:rsid w:val="00BC7C70"/>
    <w:rsid w:val="00BC7E0A"/>
    <w:rsid w:val="00BD0A20"/>
    <w:rsid w:val="00BD1021"/>
    <w:rsid w:val="00BD17BF"/>
    <w:rsid w:val="00BD1BC4"/>
    <w:rsid w:val="00BD1E13"/>
    <w:rsid w:val="00BD1E25"/>
    <w:rsid w:val="00BD2421"/>
    <w:rsid w:val="00BD3876"/>
    <w:rsid w:val="00BD3ACD"/>
    <w:rsid w:val="00BD589C"/>
    <w:rsid w:val="00BD5A3A"/>
    <w:rsid w:val="00BD6794"/>
    <w:rsid w:val="00BD6F68"/>
    <w:rsid w:val="00BD7E94"/>
    <w:rsid w:val="00BE0499"/>
    <w:rsid w:val="00BE05B0"/>
    <w:rsid w:val="00BE0A89"/>
    <w:rsid w:val="00BE0E56"/>
    <w:rsid w:val="00BE0F7D"/>
    <w:rsid w:val="00BE2414"/>
    <w:rsid w:val="00BE262C"/>
    <w:rsid w:val="00BE2BEB"/>
    <w:rsid w:val="00BE2D9D"/>
    <w:rsid w:val="00BE3024"/>
    <w:rsid w:val="00BE3729"/>
    <w:rsid w:val="00BE3807"/>
    <w:rsid w:val="00BE4093"/>
    <w:rsid w:val="00BE4155"/>
    <w:rsid w:val="00BE4716"/>
    <w:rsid w:val="00BE7399"/>
    <w:rsid w:val="00BE767D"/>
    <w:rsid w:val="00BE76F1"/>
    <w:rsid w:val="00BE7FA1"/>
    <w:rsid w:val="00BF11DD"/>
    <w:rsid w:val="00BF125F"/>
    <w:rsid w:val="00BF1F4C"/>
    <w:rsid w:val="00BF220B"/>
    <w:rsid w:val="00BF2261"/>
    <w:rsid w:val="00BF2EEE"/>
    <w:rsid w:val="00BF35E5"/>
    <w:rsid w:val="00BF387D"/>
    <w:rsid w:val="00BF3CDD"/>
    <w:rsid w:val="00BF4331"/>
    <w:rsid w:val="00BF58EE"/>
    <w:rsid w:val="00BF5B81"/>
    <w:rsid w:val="00BF5C5E"/>
    <w:rsid w:val="00BF636B"/>
    <w:rsid w:val="00BF671D"/>
    <w:rsid w:val="00BF71FE"/>
    <w:rsid w:val="00BF77E9"/>
    <w:rsid w:val="00C00898"/>
    <w:rsid w:val="00C00B96"/>
    <w:rsid w:val="00C00F9A"/>
    <w:rsid w:val="00C011F3"/>
    <w:rsid w:val="00C012C0"/>
    <w:rsid w:val="00C01946"/>
    <w:rsid w:val="00C02028"/>
    <w:rsid w:val="00C022AA"/>
    <w:rsid w:val="00C02762"/>
    <w:rsid w:val="00C02A2D"/>
    <w:rsid w:val="00C03117"/>
    <w:rsid w:val="00C03121"/>
    <w:rsid w:val="00C0330F"/>
    <w:rsid w:val="00C03405"/>
    <w:rsid w:val="00C034F4"/>
    <w:rsid w:val="00C0387C"/>
    <w:rsid w:val="00C03930"/>
    <w:rsid w:val="00C03BA0"/>
    <w:rsid w:val="00C051FD"/>
    <w:rsid w:val="00C053C0"/>
    <w:rsid w:val="00C05565"/>
    <w:rsid w:val="00C055C5"/>
    <w:rsid w:val="00C057C7"/>
    <w:rsid w:val="00C05A1E"/>
    <w:rsid w:val="00C05BF8"/>
    <w:rsid w:val="00C05E30"/>
    <w:rsid w:val="00C0617A"/>
    <w:rsid w:val="00C06661"/>
    <w:rsid w:val="00C06FF3"/>
    <w:rsid w:val="00C073CA"/>
    <w:rsid w:val="00C07904"/>
    <w:rsid w:val="00C07929"/>
    <w:rsid w:val="00C07A12"/>
    <w:rsid w:val="00C07B0D"/>
    <w:rsid w:val="00C1091C"/>
    <w:rsid w:val="00C110FC"/>
    <w:rsid w:val="00C11DF8"/>
    <w:rsid w:val="00C1232F"/>
    <w:rsid w:val="00C12533"/>
    <w:rsid w:val="00C12745"/>
    <w:rsid w:val="00C12766"/>
    <w:rsid w:val="00C129CE"/>
    <w:rsid w:val="00C12BDF"/>
    <w:rsid w:val="00C13CFB"/>
    <w:rsid w:val="00C13F37"/>
    <w:rsid w:val="00C143F7"/>
    <w:rsid w:val="00C14B24"/>
    <w:rsid w:val="00C14F6B"/>
    <w:rsid w:val="00C15F30"/>
    <w:rsid w:val="00C160F4"/>
    <w:rsid w:val="00C162F0"/>
    <w:rsid w:val="00C17E27"/>
    <w:rsid w:val="00C20493"/>
    <w:rsid w:val="00C20760"/>
    <w:rsid w:val="00C209DD"/>
    <w:rsid w:val="00C20D63"/>
    <w:rsid w:val="00C213E1"/>
    <w:rsid w:val="00C215A5"/>
    <w:rsid w:val="00C21C56"/>
    <w:rsid w:val="00C2291D"/>
    <w:rsid w:val="00C23727"/>
    <w:rsid w:val="00C24086"/>
    <w:rsid w:val="00C244E6"/>
    <w:rsid w:val="00C24662"/>
    <w:rsid w:val="00C2472F"/>
    <w:rsid w:val="00C24A0D"/>
    <w:rsid w:val="00C24A7D"/>
    <w:rsid w:val="00C24FBA"/>
    <w:rsid w:val="00C2538D"/>
    <w:rsid w:val="00C25BEB"/>
    <w:rsid w:val="00C25C53"/>
    <w:rsid w:val="00C26630"/>
    <w:rsid w:val="00C272DA"/>
    <w:rsid w:val="00C27AFA"/>
    <w:rsid w:val="00C30679"/>
    <w:rsid w:val="00C30777"/>
    <w:rsid w:val="00C31B79"/>
    <w:rsid w:val="00C324F5"/>
    <w:rsid w:val="00C33395"/>
    <w:rsid w:val="00C33718"/>
    <w:rsid w:val="00C33B94"/>
    <w:rsid w:val="00C33D7D"/>
    <w:rsid w:val="00C3513B"/>
    <w:rsid w:val="00C370F5"/>
    <w:rsid w:val="00C37617"/>
    <w:rsid w:val="00C37894"/>
    <w:rsid w:val="00C37AF6"/>
    <w:rsid w:val="00C37B40"/>
    <w:rsid w:val="00C419CA"/>
    <w:rsid w:val="00C41D96"/>
    <w:rsid w:val="00C41FD0"/>
    <w:rsid w:val="00C434E0"/>
    <w:rsid w:val="00C4369F"/>
    <w:rsid w:val="00C436CE"/>
    <w:rsid w:val="00C436F5"/>
    <w:rsid w:val="00C44B23"/>
    <w:rsid w:val="00C44C9A"/>
    <w:rsid w:val="00C44D2C"/>
    <w:rsid w:val="00C44E48"/>
    <w:rsid w:val="00C45012"/>
    <w:rsid w:val="00C452A0"/>
    <w:rsid w:val="00C45C3B"/>
    <w:rsid w:val="00C45E14"/>
    <w:rsid w:val="00C46031"/>
    <w:rsid w:val="00C462B9"/>
    <w:rsid w:val="00C46872"/>
    <w:rsid w:val="00C470F4"/>
    <w:rsid w:val="00C47137"/>
    <w:rsid w:val="00C4745D"/>
    <w:rsid w:val="00C47ACF"/>
    <w:rsid w:val="00C47BAB"/>
    <w:rsid w:val="00C47D2E"/>
    <w:rsid w:val="00C47F92"/>
    <w:rsid w:val="00C47FB9"/>
    <w:rsid w:val="00C50F9D"/>
    <w:rsid w:val="00C51C8D"/>
    <w:rsid w:val="00C51E93"/>
    <w:rsid w:val="00C52661"/>
    <w:rsid w:val="00C52D7C"/>
    <w:rsid w:val="00C53B67"/>
    <w:rsid w:val="00C53DBD"/>
    <w:rsid w:val="00C54321"/>
    <w:rsid w:val="00C544D8"/>
    <w:rsid w:val="00C54813"/>
    <w:rsid w:val="00C54D5A"/>
    <w:rsid w:val="00C55602"/>
    <w:rsid w:val="00C55ACB"/>
    <w:rsid w:val="00C563C7"/>
    <w:rsid w:val="00C56730"/>
    <w:rsid w:val="00C57043"/>
    <w:rsid w:val="00C60072"/>
    <w:rsid w:val="00C60A89"/>
    <w:rsid w:val="00C61379"/>
    <w:rsid w:val="00C614FB"/>
    <w:rsid w:val="00C61928"/>
    <w:rsid w:val="00C6257D"/>
    <w:rsid w:val="00C62986"/>
    <w:rsid w:val="00C62D4D"/>
    <w:rsid w:val="00C62D64"/>
    <w:rsid w:val="00C6389E"/>
    <w:rsid w:val="00C643EE"/>
    <w:rsid w:val="00C6567E"/>
    <w:rsid w:val="00C65704"/>
    <w:rsid w:val="00C65C65"/>
    <w:rsid w:val="00C65DA5"/>
    <w:rsid w:val="00C6643F"/>
    <w:rsid w:val="00C66AD9"/>
    <w:rsid w:val="00C67932"/>
    <w:rsid w:val="00C67EDA"/>
    <w:rsid w:val="00C7072E"/>
    <w:rsid w:val="00C707FF"/>
    <w:rsid w:val="00C71113"/>
    <w:rsid w:val="00C717EE"/>
    <w:rsid w:val="00C71C07"/>
    <w:rsid w:val="00C71E4A"/>
    <w:rsid w:val="00C7230A"/>
    <w:rsid w:val="00C72861"/>
    <w:rsid w:val="00C73157"/>
    <w:rsid w:val="00C732DD"/>
    <w:rsid w:val="00C73920"/>
    <w:rsid w:val="00C753EF"/>
    <w:rsid w:val="00C75418"/>
    <w:rsid w:val="00C75768"/>
    <w:rsid w:val="00C7588B"/>
    <w:rsid w:val="00C75984"/>
    <w:rsid w:val="00C75B51"/>
    <w:rsid w:val="00C7603E"/>
    <w:rsid w:val="00C761BB"/>
    <w:rsid w:val="00C764C5"/>
    <w:rsid w:val="00C764DA"/>
    <w:rsid w:val="00C767DC"/>
    <w:rsid w:val="00C76D43"/>
    <w:rsid w:val="00C77F24"/>
    <w:rsid w:val="00C803C2"/>
    <w:rsid w:val="00C80416"/>
    <w:rsid w:val="00C80E82"/>
    <w:rsid w:val="00C811F4"/>
    <w:rsid w:val="00C813D7"/>
    <w:rsid w:val="00C8157B"/>
    <w:rsid w:val="00C8241F"/>
    <w:rsid w:val="00C82661"/>
    <w:rsid w:val="00C82C52"/>
    <w:rsid w:val="00C83ABF"/>
    <w:rsid w:val="00C845B2"/>
    <w:rsid w:val="00C84718"/>
    <w:rsid w:val="00C85020"/>
    <w:rsid w:val="00C85657"/>
    <w:rsid w:val="00C86808"/>
    <w:rsid w:val="00C86C8E"/>
    <w:rsid w:val="00C8772E"/>
    <w:rsid w:val="00C878A3"/>
    <w:rsid w:val="00C87AD8"/>
    <w:rsid w:val="00C912FB"/>
    <w:rsid w:val="00C91525"/>
    <w:rsid w:val="00C91781"/>
    <w:rsid w:val="00C91A4F"/>
    <w:rsid w:val="00C91A52"/>
    <w:rsid w:val="00C91A8E"/>
    <w:rsid w:val="00C92094"/>
    <w:rsid w:val="00C92335"/>
    <w:rsid w:val="00C923A9"/>
    <w:rsid w:val="00C926A7"/>
    <w:rsid w:val="00C9351F"/>
    <w:rsid w:val="00C9518B"/>
    <w:rsid w:val="00C95438"/>
    <w:rsid w:val="00C9570C"/>
    <w:rsid w:val="00C963CE"/>
    <w:rsid w:val="00C96CB5"/>
    <w:rsid w:val="00C96F63"/>
    <w:rsid w:val="00C976C2"/>
    <w:rsid w:val="00C97E95"/>
    <w:rsid w:val="00CA3A7D"/>
    <w:rsid w:val="00CA3F26"/>
    <w:rsid w:val="00CA488D"/>
    <w:rsid w:val="00CA4C14"/>
    <w:rsid w:val="00CA5019"/>
    <w:rsid w:val="00CA5298"/>
    <w:rsid w:val="00CA5663"/>
    <w:rsid w:val="00CA5970"/>
    <w:rsid w:val="00CA67FB"/>
    <w:rsid w:val="00CA69B3"/>
    <w:rsid w:val="00CA6BB2"/>
    <w:rsid w:val="00CA6E12"/>
    <w:rsid w:val="00CA6F6E"/>
    <w:rsid w:val="00CA7425"/>
    <w:rsid w:val="00CA7721"/>
    <w:rsid w:val="00CA7C79"/>
    <w:rsid w:val="00CB03EF"/>
    <w:rsid w:val="00CB0853"/>
    <w:rsid w:val="00CB0D78"/>
    <w:rsid w:val="00CB14D5"/>
    <w:rsid w:val="00CB1A1C"/>
    <w:rsid w:val="00CB246A"/>
    <w:rsid w:val="00CB2989"/>
    <w:rsid w:val="00CB3442"/>
    <w:rsid w:val="00CB3B32"/>
    <w:rsid w:val="00CB3EFB"/>
    <w:rsid w:val="00CB3FDC"/>
    <w:rsid w:val="00CB4088"/>
    <w:rsid w:val="00CB4798"/>
    <w:rsid w:val="00CB4FAA"/>
    <w:rsid w:val="00CB59D2"/>
    <w:rsid w:val="00CB5D20"/>
    <w:rsid w:val="00CB601C"/>
    <w:rsid w:val="00CB6A27"/>
    <w:rsid w:val="00CB6BF2"/>
    <w:rsid w:val="00CB728F"/>
    <w:rsid w:val="00CB73AC"/>
    <w:rsid w:val="00CB76FC"/>
    <w:rsid w:val="00CB7B08"/>
    <w:rsid w:val="00CB7DCB"/>
    <w:rsid w:val="00CC2361"/>
    <w:rsid w:val="00CC2D45"/>
    <w:rsid w:val="00CC458A"/>
    <w:rsid w:val="00CC4F8F"/>
    <w:rsid w:val="00CC4FF2"/>
    <w:rsid w:val="00CC5276"/>
    <w:rsid w:val="00CC6858"/>
    <w:rsid w:val="00CC7499"/>
    <w:rsid w:val="00CC7C06"/>
    <w:rsid w:val="00CD000B"/>
    <w:rsid w:val="00CD0118"/>
    <w:rsid w:val="00CD0375"/>
    <w:rsid w:val="00CD0550"/>
    <w:rsid w:val="00CD08C1"/>
    <w:rsid w:val="00CD0B95"/>
    <w:rsid w:val="00CD14B7"/>
    <w:rsid w:val="00CD195A"/>
    <w:rsid w:val="00CD1A34"/>
    <w:rsid w:val="00CD1D10"/>
    <w:rsid w:val="00CD1DD2"/>
    <w:rsid w:val="00CD22BA"/>
    <w:rsid w:val="00CD2952"/>
    <w:rsid w:val="00CD2F85"/>
    <w:rsid w:val="00CD3AB8"/>
    <w:rsid w:val="00CD3BF2"/>
    <w:rsid w:val="00CD3DE2"/>
    <w:rsid w:val="00CD406F"/>
    <w:rsid w:val="00CD4094"/>
    <w:rsid w:val="00CD4392"/>
    <w:rsid w:val="00CD47BD"/>
    <w:rsid w:val="00CD4B2B"/>
    <w:rsid w:val="00CD4EC1"/>
    <w:rsid w:val="00CD5144"/>
    <w:rsid w:val="00CD546F"/>
    <w:rsid w:val="00CD56B4"/>
    <w:rsid w:val="00CD5B26"/>
    <w:rsid w:val="00CD6A81"/>
    <w:rsid w:val="00CD6D29"/>
    <w:rsid w:val="00CD6EE0"/>
    <w:rsid w:val="00CD7711"/>
    <w:rsid w:val="00CD788B"/>
    <w:rsid w:val="00CD7993"/>
    <w:rsid w:val="00CD7BD6"/>
    <w:rsid w:val="00CD7DD8"/>
    <w:rsid w:val="00CD7FA8"/>
    <w:rsid w:val="00CE02CD"/>
    <w:rsid w:val="00CE0A51"/>
    <w:rsid w:val="00CE0AB4"/>
    <w:rsid w:val="00CE150C"/>
    <w:rsid w:val="00CE1C78"/>
    <w:rsid w:val="00CE20CF"/>
    <w:rsid w:val="00CE226D"/>
    <w:rsid w:val="00CE2CEA"/>
    <w:rsid w:val="00CE3A7E"/>
    <w:rsid w:val="00CE3B80"/>
    <w:rsid w:val="00CE3BAE"/>
    <w:rsid w:val="00CE3CA4"/>
    <w:rsid w:val="00CE536F"/>
    <w:rsid w:val="00CE53D1"/>
    <w:rsid w:val="00CE68A5"/>
    <w:rsid w:val="00CE7359"/>
    <w:rsid w:val="00CE7663"/>
    <w:rsid w:val="00CE78B2"/>
    <w:rsid w:val="00CE7BD8"/>
    <w:rsid w:val="00CF04FC"/>
    <w:rsid w:val="00CF1350"/>
    <w:rsid w:val="00CF1538"/>
    <w:rsid w:val="00CF16B4"/>
    <w:rsid w:val="00CF18D2"/>
    <w:rsid w:val="00CF2421"/>
    <w:rsid w:val="00CF39EB"/>
    <w:rsid w:val="00CF3AB5"/>
    <w:rsid w:val="00CF493E"/>
    <w:rsid w:val="00CF4AA0"/>
    <w:rsid w:val="00CF4C51"/>
    <w:rsid w:val="00CF4CE9"/>
    <w:rsid w:val="00CF5612"/>
    <w:rsid w:val="00CF67A6"/>
    <w:rsid w:val="00CF6B1F"/>
    <w:rsid w:val="00CF6D7B"/>
    <w:rsid w:val="00CF736C"/>
    <w:rsid w:val="00CF769C"/>
    <w:rsid w:val="00CF7818"/>
    <w:rsid w:val="00D00140"/>
    <w:rsid w:val="00D001A1"/>
    <w:rsid w:val="00D003E6"/>
    <w:rsid w:val="00D0064F"/>
    <w:rsid w:val="00D00715"/>
    <w:rsid w:val="00D00EB6"/>
    <w:rsid w:val="00D0161E"/>
    <w:rsid w:val="00D0211B"/>
    <w:rsid w:val="00D02B4E"/>
    <w:rsid w:val="00D04456"/>
    <w:rsid w:val="00D044C5"/>
    <w:rsid w:val="00D045F7"/>
    <w:rsid w:val="00D04EB9"/>
    <w:rsid w:val="00D05AFB"/>
    <w:rsid w:val="00D05B2B"/>
    <w:rsid w:val="00D0600A"/>
    <w:rsid w:val="00D06440"/>
    <w:rsid w:val="00D0676B"/>
    <w:rsid w:val="00D06D26"/>
    <w:rsid w:val="00D07221"/>
    <w:rsid w:val="00D0759D"/>
    <w:rsid w:val="00D07876"/>
    <w:rsid w:val="00D07897"/>
    <w:rsid w:val="00D078D0"/>
    <w:rsid w:val="00D10281"/>
    <w:rsid w:val="00D11035"/>
    <w:rsid w:val="00D11433"/>
    <w:rsid w:val="00D11FF8"/>
    <w:rsid w:val="00D12684"/>
    <w:rsid w:val="00D12D63"/>
    <w:rsid w:val="00D13285"/>
    <w:rsid w:val="00D13AE7"/>
    <w:rsid w:val="00D13EA0"/>
    <w:rsid w:val="00D14654"/>
    <w:rsid w:val="00D14C34"/>
    <w:rsid w:val="00D1529B"/>
    <w:rsid w:val="00D15AF0"/>
    <w:rsid w:val="00D162A5"/>
    <w:rsid w:val="00D16391"/>
    <w:rsid w:val="00D16463"/>
    <w:rsid w:val="00D165E6"/>
    <w:rsid w:val="00D167E9"/>
    <w:rsid w:val="00D16CAC"/>
    <w:rsid w:val="00D16F7F"/>
    <w:rsid w:val="00D17236"/>
    <w:rsid w:val="00D17B4D"/>
    <w:rsid w:val="00D20AA6"/>
    <w:rsid w:val="00D20B84"/>
    <w:rsid w:val="00D2182B"/>
    <w:rsid w:val="00D22699"/>
    <w:rsid w:val="00D22E54"/>
    <w:rsid w:val="00D235FD"/>
    <w:rsid w:val="00D24763"/>
    <w:rsid w:val="00D25832"/>
    <w:rsid w:val="00D26420"/>
    <w:rsid w:val="00D266ED"/>
    <w:rsid w:val="00D26932"/>
    <w:rsid w:val="00D272EF"/>
    <w:rsid w:val="00D30069"/>
    <w:rsid w:val="00D3006F"/>
    <w:rsid w:val="00D30898"/>
    <w:rsid w:val="00D31677"/>
    <w:rsid w:val="00D32282"/>
    <w:rsid w:val="00D33941"/>
    <w:rsid w:val="00D33CBF"/>
    <w:rsid w:val="00D33F49"/>
    <w:rsid w:val="00D34259"/>
    <w:rsid w:val="00D34807"/>
    <w:rsid w:val="00D34F43"/>
    <w:rsid w:val="00D351E3"/>
    <w:rsid w:val="00D35470"/>
    <w:rsid w:val="00D356A1"/>
    <w:rsid w:val="00D35968"/>
    <w:rsid w:val="00D35E01"/>
    <w:rsid w:val="00D36311"/>
    <w:rsid w:val="00D3653C"/>
    <w:rsid w:val="00D3791D"/>
    <w:rsid w:val="00D37E31"/>
    <w:rsid w:val="00D40276"/>
    <w:rsid w:val="00D4057B"/>
    <w:rsid w:val="00D40FA3"/>
    <w:rsid w:val="00D41184"/>
    <w:rsid w:val="00D41ABF"/>
    <w:rsid w:val="00D422B2"/>
    <w:rsid w:val="00D42BE9"/>
    <w:rsid w:val="00D43706"/>
    <w:rsid w:val="00D4377D"/>
    <w:rsid w:val="00D43866"/>
    <w:rsid w:val="00D455E1"/>
    <w:rsid w:val="00D45849"/>
    <w:rsid w:val="00D45E3C"/>
    <w:rsid w:val="00D45FE3"/>
    <w:rsid w:val="00D464D9"/>
    <w:rsid w:val="00D4664F"/>
    <w:rsid w:val="00D47B33"/>
    <w:rsid w:val="00D47F6D"/>
    <w:rsid w:val="00D508AC"/>
    <w:rsid w:val="00D50D82"/>
    <w:rsid w:val="00D51682"/>
    <w:rsid w:val="00D523F3"/>
    <w:rsid w:val="00D52A6C"/>
    <w:rsid w:val="00D54A7A"/>
    <w:rsid w:val="00D54B6E"/>
    <w:rsid w:val="00D55577"/>
    <w:rsid w:val="00D55694"/>
    <w:rsid w:val="00D55EE5"/>
    <w:rsid w:val="00D56278"/>
    <w:rsid w:val="00D56575"/>
    <w:rsid w:val="00D56B8F"/>
    <w:rsid w:val="00D56BA5"/>
    <w:rsid w:val="00D56E2E"/>
    <w:rsid w:val="00D57190"/>
    <w:rsid w:val="00D57D67"/>
    <w:rsid w:val="00D60C6A"/>
    <w:rsid w:val="00D6110A"/>
    <w:rsid w:val="00D6186B"/>
    <w:rsid w:val="00D62208"/>
    <w:rsid w:val="00D62ABA"/>
    <w:rsid w:val="00D63077"/>
    <w:rsid w:val="00D6358A"/>
    <w:rsid w:val="00D639A9"/>
    <w:rsid w:val="00D64463"/>
    <w:rsid w:val="00D6612B"/>
    <w:rsid w:val="00D66843"/>
    <w:rsid w:val="00D66C7C"/>
    <w:rsid w:val="00D66EEB"/>
    <w:rsid w:val="00D67422"/>
    <w:rsid w:val="00D674A9"/>
    <w:rsid w:val="00D67BC0"/>
    <w:rsid w:val="00D70525"/>
    <w:rsid w:val="00D70EDC"/>
    <w:rsid w:val="00D71A1B"/>
    <w:rsid w:val="00D7221F"/>
    <w:rsid w:val="00D7331F"/>
    <w:rsid w:val="00D73365"/>
    <w:rsid w:val="00D73F72"/>
    <w:rsid w:val="00D7473D"/>
    <w:rsid w:val="00D7499F"/>
    <w:rsid w:val="00D74CE4"/>
    <w:rsid w:val="00D7525C"/>
    <w:rsid w:val="00D76DFA"/>
    <w:rsid w:val="00D771FA"/>
    <w:rsid w:val="00D7770F"/>
    <w:rsid w:val="00D80901"/>
    <w:rsid w:val="00D80B97"/>
    <w:rsid w:val="00D81643"/>
    <w:rsid w:val="00D82D18"/>
    <w:rsid w:val="00D83628"/>
    <w:rsid w:val="00D84332"/>
    <w:rsid w:val="00D84E3E"/>
    <w:rsid w:val="00D85B20"/>
    <w:rsid w:val="00D85CA3"/>
    <w:rsid w:val="00D85EB9"/>
    <w:rsid w:val="00D86D63"/>
    <w:rsid w:val="00D87029"/>
    <w:rsid w:val="00D878D9"/>
    <w:rsid w:val="00D87A47"/>
    <w:rsid w:val="00D87BE7"/>
    <w:rsid w:val="00D903BE"/>
    <w:rsid w:val="00D903E2"/>
    <w:rsid w:val="00D91033"/>
    <w:rsid w:val="00D92059"/>
    <w:rsid w:val="00D921BB"/>
    <w:rsid w:val="00D9260A"/>
    <w:rsid w:val="00D92DB5"/>
    <w:rsid w:val="00D93F7F"/>
    <w:rsid w:val="00D941EA"/>
    <w:rsid w:val="00D94A44"/>
    <w:rsid w:val="00D95248"/>
    <w:rsid w:val="00D95F35"/>
    <w:rsid w:val="00D96FF3"/>
    <w:rsid w:val="00D97924"/>
    <w:rsid w:val="00D979FB"/>
    <w:rsid w:val="00D97C75"/>
    <w:rsid w:val="00D97E25"/>
    <w:rsid w:val="00DA0614"/>
    <w:rsid w:val="00DA0711"/>
    <w:rsid w:val="00DA0ED7"/>
    <w:rsid w:val="00DA14B7"/>
    <w:rsid w:val="00DA15F1"/>
    <w:rsid w:val="00DA29F3"/>
    <w:rsid w:val="00DA2ADF"/>
    <w:rsid w:val="00DA3F4C"/>
    <w:rsid w:val="00DA432D"/>
    <w:rsid w:val="00DA444E"/>
    <w:rsid w:val="00DA4CE7"/>
    <w:rsid w:val="00DA5289"/>
    <w:rsid w:val="00DA5552"/>
    <w:rsid w:val="00DA5895"/>
    <w:rsid w:val="00DA5F33"/>
    <w:rsid w:val="00DA76F6"/>
    <w:rsid w:val="00DB08DE"/>
    <w:rsid w:val="00DB0AB2"/>
    <w:rsid w:val="00DB0EBA"/>
    <w:rsid w:val="00DB1135"/>
    <w:rsid w:val="00DB158A"/>
    <w:rsid w:val="00DB171F"/>
    <w:rsid w:val="00DB1F2D"/>
    <w:rsid w:val="00DB2157"/>
    <w:rsid w:val="00DB215E"/>
    <w:rsid w:val="00DB35EB"/>
    <w:rsid w:val="00DB3AC4"/>
    <w:rsid w:val="00DB4359"/>
    <w:rsid w:val="00DB4D2C"/>
    <w:rsid w:val="00DB57D6"/>
    <w:rsid w:val="00DB5EFD"/>
    <w:rsid w:val="00DB624B"/>
    <w:rsid w:val="00DB643B"/>
    <w:rsid w:val="00DB65A6"/>
    <w:rsid w:val="00DB6869"/>
    <w:rsid w:val="00DB6D8F"/>
    <w:rsid w:val="00DB7019"/>
    <w:rsid w:val="00DB718D"/>
    <w:rsid w:val="00DB7401"/>
    <w:rsid w:val="00DB7614"/>
    <w:rsid w:val="00DC04AF"/>
    <w:rsid w:val="00DC2375"/>
    <w:rsid w:val="00DC2BA9"/>
    <w:rsid w:val="00DC4032"/>
    <w:rsid w:val="00DC42BB"/>
    <w:rsid w:val="00DC42C0"/>
    <w:rsid w:val="00DC4F27"/>
    <w:rsid w:val="00DC4F53"/>
    <w:rsid w:val="00DC504B"/>
    <w:rsid w:val="00DC5115"/>
    <w:rsid w:val="00DC5E2D"/>
    <w:rsid w:val="00DC66CB"/>
    <w:rsid w:val="00DC691E"/>
    <w:rsid w:val="00DC6B50"/>
    <w:rsid w:val="00DC6FD1"/>
    <w:rsid w:val="00DC7297"/>
    <w:rsid w:val="00DC7465"/>
    <w:rsid w:val="00DC77A7"/>
    <w:rsid w:val="00DC7DE5"/>
    <w:rsid w:val="00DD0119"/>
    <w:rsid w:val="00DD03D2"/>
    <w:rsid w:val="00DD0417"/>
    <w:rsid w:val="00DD0B32"/>
    <w:rsid w:val="00DD11FC"/>
    <w:rsid w:val="00DD1A43"/>
    <w:rsid w:val="00DD1AB2"/>
    <w:rsid w:val="00DD2722"/>
    <w:rsid w:val="00DD277D"/>
    <w:rsid w:val="00DD27C6"/>
    <w:rsid w:val="00DD31BB"/>
    <w:rsid w:val="00DD3285"/>
    <w:rsid w:val="00DD39F4"/>
    <w:rsid w:val="00DD3BB2"/>
    <w:rsid w:val="00DD3C97"/>
    <w:rsid w:val="00DD46F4"/>
    <w:rsid w:val="00DD5C47"/>
    <w:rsid w:val="00DD5D96"/>
    <w:rsid w:val="00DD5E4D"/>
    <w:rsid w:val="00DD61B9"/>
    <w:rsid w:val="00DD6668"/>
    <w:rsid w:val="00DD71A5"/>
    <w:rsid w:val="00DD77FB"/>
    <w:rsid w:val="00DD7FE8"/>
    <w:rsid w:val="00DE015B"/>
    <w:rsid w:val="00DE09EB"/>
    <w:rsid w:val="00DE0AC5"/>
    <w:rsid w:val="00DE12CC"/>
    <w:rsid w:val="00DE17AC"/>
    <w:rsid w:val="00DE1E5B"/>
    <w:rsid w:val="00DE2383"/>
    <w:rsid w:val="00DE2F67"/>
    <w:rsid w:val="00DE42E7"/>
    <w:rsid w:val="00DE4E3D"/>
    <w:rsid w:val="00DE6054"/>
    <w:rsid w:val="00DE654F"/>
    <w:rsid w:val="00DE69D2"/>
    <w:rsid w:val="00DE7A79"/>
    <w:rsid w:val="00DF075D"/>
    <w:rsid w:val="00DF0D88"/>
    <w:rsid w:val="00DF1847"/>
    <w:rsid w:val="00DF1D05"/>
    <w:rsid w:val="00DF1E03"/>
    <w:rsid w:val="00DF2342"/>
    <w:rsid w:val="00DF292F"/>
    <w:rsid w:val="00DF2A15"/>
    <w:rsid w:val="00DF32D6"/>
    <w:rsid w:val="00DF3341"/>
    <w:rsid w:val="00DF3437"/>
    <w:rsid w:val="00DF347A"/>
    <w:rsid w:val="00DF4134"/>
    <w:rsid w:val="00DF45ED"/>
    <w:rsid w:val="00DF495F"/>
    <w:rsid w:val="00DF4E33"/>
    <w:rsid w:val="00DF58B1"/>
    <w:rsid w:val="00DF5C85"/>
    <w:rsid w:val="00DF67C2"/>
    <w:rsid w:val="00DF69C0"/>
    <w:rsid w:val="00DF77FF"/>
    <w:rsid w:val="00DF783B"/>
    <w:rsid w:val="00DF7FD2"/>
    <w:rsid w:val="00E000BB"/>
    <w:rsid w:val="00E00F07"/>
    <w:rsid w:val="00E02481"/>
    <w:rsid w:val="00E0275D"/>
    <w:rsid w:val="00E02B96"/>
    <w:rsid w:val="00E02F1A"/>
    <w:rsid w:val="00E0348C"/>
    <w:rsid w:val="00E03611"/>
    <w:rsid w:val="00E03816"/>
    <w:rsid w:val="00E03D90"/>
    <w:rsid w:val="00E0400F"/>
    <w:rsid w:val="00E052FC"/>
    <w:rsid w:val="00E05C4E"/>
    <w:rsid w:val="00E05FD5"/>
    <w:rsid w:val="00E071C6"/>
    <w:rsid w:val="00E0770D"/>
    <w:rsid w:val="00E07A08"/>
    <w:rsid w:val="00E10740"/>
    <w:rsid w:val="00E10983"/>
    <w:rsid w:val="00E10F19"/>
    <w:rsid w:val="00E1182D"/>
    <w:rsid w:val="00E1274A"/>
    <w:rsid w:val="00E12BE3"/>
    <w:rsid w:val="00E12FBD"/>
    <w:rsid w:val="00E1350B"/>
    <w:rsid w:val="00E137A8"/>
    <w:rsid w:val="00E13833"/>
    <w:rsid w:val="00E1390C"/>
    <w:rsid w:val="00E13D14"/>
    <w:rsid w:val="00E13E65"/>
    <w:rsid w:val="00E15160"/>
    <w:rsid w:val="00E1567D"/>
    <w:rsid w:val="00E15EC4"/>
    <w:rsid w:val="00E162A2"/>
    <w:rsid w:val="00E16AD8"/>
    <w:rsid w:val="00E17A13"/>
    <w:rsid w:val="00E17C85"/>
    <w:rsid w:val="00E17D8A"/>
    <w:rsid w:val="00E20A68"/>
    <w:rsid w:val="00E20EC7"/>
    <w:rsid w:val="00E20EF0"/>
    <w:rsid w:val="00E20F61"/>
    <w:rsid w:val="00E21359"/>
    <w:rsid w:val="00E213F4"/>
    <w:rsid w:val="00E218A7"/>
    <w:rsid w:val="00E228B8"/>
    <w:rsid w:val="00E23D67"/>
    <w:rsid w:val="00E23E4F"/>
    <w:rsid w:val="00E2477D"/>
    <w:rsid w:val="00E25229"/>
    <w:rsid w:val="00E2524F"/>
    <w:rsid w:val="00E26131"/>
    <w:rsid w:val="00E26354"/>
    <w:rsid w:val="00E26528"/>
    <w:rsid w:val="00E265A2"/>
    <w:rsid w:val="00E265A6"/>
    <w:rsid w:val="00E26D12"/>
    <w:rsid w:val="00E26EA0"/>
    <w:rsid w:val="00E271A1"/>
    <w:rsid w:val="00E27690"/>
    <w:rsid w:val="00E27734"/>
    <w:rsid w:val="00E27BA5"/>
    <w:rsid w:val="00E27BC6"/>
    <w:rsid w:val="00E27F5C"/>
    <w:rsid w:val="00E300C9"/>
    <w:rsid w:val="00E30D3B"/>
    <w:rsid w:val="00E3111F"/>
    <w:rsid w:val="00E319D1"/>
    <w:rsid w:val="00E31E42"/>
    <w:rsid w:val="00E32062"/>
    <w:rsid w:val="00E32222"/>
    <w:rsid w:val="00E32E13"/>
    <w:rsid w:val="00E332FC"/>
    <w:rsid w:val="00E33DBD"/>
    <w:rsid w:val="00E3421F"/>
    <w:rsid w:val="00E345B0"/>
    <w:rsid w:val="00E35EC3"/>
    <w:rsid w:val="00E362A7"/>
    <w:rsid w:val="00E36B79"/>
    <w:rsid w:val="00E37A69"/>
    <w:rsid w:val="00E37C4D"/>
    <w:rsid w:val="00E37F49"/>
    <w:rsid w:val="00E40513"/>
    <w:rsid w:val="00E4114F"/>
    <w:rsid w:val="00E415C8"/>
    <w:rsid w:val="00E426CB"/>
    <w:rsid w:val="00E4360F"/>
    <w:rsid w:val="00E4368B"/>
    <w:rsid w:val="00E43926"/>
    <w:rsid w:val="00E43B0A"/>
    <w:rsid w:val="00E43BE2"/>
    <w:rsid w:val="00E43F1A"/>
    <w:rsid w:val="00E455C9"/>
    <w:rsid w:val="00E45C68"/>
    <w:rsid w:val="00E46051"/>
    <w:rsid w:val="00E460DE"/>
    <w:rsid w:val="00E46755"/>
    <w:rsid w:val="00E467AF"/>
    <w:rsid w:val="00E47CE7"/>
    <w:rsid w:val="00E50186"/>
    <w:rsid w:val="00E504AB"/>
    <w:rsid w:val="00E5088C"/>
    <w:rsid w:val="00E508AE"/>
    <w:rsid w:val="00E509CF"/>
    <w:rsid w:val="00E51FFD"/>
    <w:rsid w:val="00E52440"/>
    <w:rsid w:val="00E53F2C"/>
    <w:rsid w:val="00E55786"/>
    <w:rsid w:val="00E568C0"/>
    <w:rsid w:val="00E56975"/>
    <w:rsid w:val="00E56D2F"/>
    <w:rsid w:val="00E56F78"/>
    <w:rsid w:val="00E57248"/>
    <w:rsid w:val="00E57637"/>
    <w:rsid w:val="00E60105"/>
    <w:rsid w:val="00E60AD8"/>
    <w:rsid w:val="00E60C90"/>
    <w:rsid w:val="00E60DE9"/>
    <w:rsid w:val="00E62236"/>
    <w:rsid w:val="00E64B11"/>
    <w:rsid w:val="00E64C36"/>
    <w:rsid w:val="00E656F9"/>
    <w:rsid w:val="00E65AFD"/>
    <w:rsid w:val="00E6614F"/>
    <w:rsid w:val="00E66948"/>
    <w:rsid w:val="00E669BF"/>
    <w:rsid w:val="00E66CB7"/>
    <w:rsid w:val="00E66DFF"/>
    <w:rsid w:val="00E7051E"/>
    <w:rsid w:val="00E70646"/>
    <w:rsid w:val="00E70CC9"/>
    <w:rsid w:val="00E71306"/>
    <w:rsid w:val="00E71FFD"/>
    <w:rsid w:val="00E72D5D"/>
    <w:rsid w:val="00E72EEC"/>
    <w:rsid w:val="00E7373D"/>
    <w:rsid w:val="00E737C0"/>
    <w:rsid w:val="00E73EAD"/>
    <w:rsid w:val="00E73F52"/>
    <w:rsid w:val="00E74131"/>
    <w:rsid w:val="00E74999"/>
    <w:rsid w:val="00E753BF"/>
    <w:rsid w:val="00E763AF"/>
    <w:rsid w:val="00E772A4"/>
    <w:rsid w:val="00E77311"/>
    <w:rsid w:val="00E77F01"/>
    <w:rsid w:val="00E80888"/>
    <w:rsid w:val="00E8125D"/>
    <w:rsid w:val="00E81795"/>
    <w:rsid w:val="00E82FD4"/>
    <w:rsid w:val="00E83178"/>
    <w:rsid w:val="00E83D14"/>
    <w:rsid w:val="00E83DF4"/>
    <w:rsid w:val="00E850DF"/>
    <w:rsid w:val="00E85167"/>
    <w:rsid w:val="00E8519B"/>
    <w:rsid w:val="00E85779"/>
    <w:rsid w:val="00E85940"/>
    <w:rsid w:val="00E859B2"/>
    <w:rsid w:val="00E86E10"/>
    <w:rsid w:val="00E86F0D"/>
    <w:rsid w:val="00E87B62"/>
    <w:rsid w:val="00E90A29"/>
    <w:rsid w:val="00E90A40"/>
    <w:rsid w:val="00E918C1"/>
    <w:rsid w:val="00E91ADF"/>
    <w:rsid w:val="00E9298C"/>
    <w:rsid w:val="00E92DB5"/>
    <w:rsid w:val="00E937EE"/>
    <w:rsid w:val="00E93924"/>
    <w:rsid w:val="00E93FF9"/>
    <w:rsid w:val="00E9411A"/>
    <w:rsid w:val="00E94CD3"/>
    <w:rsid w:val="00E951BF"/>
    <w:rsid w:val="00E952C9"/>
    <w:rsid w:val="00E957D8"/>
    <w:rsid w:val="00E97312"/>
    <w:rsid w:val="00E975D2"/>
    <w:rsid w:val="00E97B24"/>
    <w:rsid w:val="00E97F18"/>
    <w:rsid w:val="00EA068F"/>
    <w:rsid w:val="00EA14B3"/>
    <w:rsid w:val="00EA1F53"/>
    <w:rsid w:val="00EA209D"/>
    <w:rsid w:val="00EA263C"/>
    <w:rsid w:val="00EA29B2"/>
    <w:rsid w:val="00EA46ED"/>
    <w:rsid w:val="00EA50BA"/>
    <w:rsid w:val="00EA5DFB"/>
    <w:rsid w:val="00EA6AD6"/>
    <w:rsid w:val="00EA700D"/>
    <w:rsid w:val="00EA7FAD"/>
    <w:rsid w:val="00EB04DC"/>
    <w:rsid w:val="00EB14C9"/>
    <w:rsid w:val="00EB1BB3"/>
    <w:rsid w:val="00EB1CB6"/>
    <w:rsid w:val="00EB29ED"/>
    <w:rsid w:val="00EB2BE7"/>
    <w:rsid w:val="00EB3060"/>
    <w:rsid w:val="00EB3A8D"/>
    <w:rsid w:val="00EB43E3"/>
    <w:rsid w:val="00EB4662"/>
    <w:rsid w:val="00EB5953"/>
    <w:rsid w:val="00EB5BFF"/>
    <w:rsid w:val="00EB6B8D"/>
    <w:rsid w:val="00EB6F00"/>
    <w:rsid w:val="00EB789B"/>
    <w:rsid w:val="00EB7AC5"/>
    <w:rsid w:val="00EC06BC"/>
    <w:rsid w:val="00EC0C6A"/>
    <w:rsid w:val="00EC0DFD"/>
    <w:rsid w:val="00EC189A"/>
    <w:rsid w:val="00EC1C6C"/>
    <w:rsid w:val="00EC20F2"/>
    <w:rsid w:val="00EC2438"/>
    <w:rsid w:val="00EC3D55"/>
    <w:rsid w:val="00EC4475"/>
    <w:rsid w:val="00EC57A4"/>
    <w:rsid w:val="00EC5CD2"/>
    <w:rsid w:val="00EC5FF7"/>
    <w:rsid w:val="00EC64EF"/>
    <w:rsid w:val="00EC6A0C"/>
    <w:rsid w:val="00EC74B8"/>
    <w:rsid w:val="00EC7C36"/>
    <w:rsid w:val="00EC7CBB"/>
    <w:rsid w:val="00EC7CD6"/>
    <w:rsid w:val="00ED0CB3"/>
    <w:rsid w:val="00ED1C43"/>
    <w:rsid w:val="00ED2113"/>
    <w:rsid w:val="00ED38DB"/>
    <w:rsid w:val="00ED5ED2"/>
    <w:rsid w:val="00ED6D7E"/>
    <w:rsid w:val="00ED742C"/>
    <w:rsid w:val="00ED798D"/>
    <w:rsid w:val="00ED7A06"/>
    <w:rsid w:val="00ED7AC2"/>
    <w:rsid w:val="00ED7E0E"/>
    <w:rsid w:val="00EE010B"/>
    <w:rsid w:val="00EE068D"/>
    <w:rsid w:val="00EE09B4"/>
    <w:rsid w:val="00EE0ED4"/>
    <w:rsid w:val="00EE1089"/>
    <w:rsid w:val="00EE1490"/>
    <w:rsid w:val="00EE183E"/>
    <w:rsid w:val="00EE20CC"/>
    <w:rsid w:val="00EE2686"/>
    <w:rsid w:val="00EE3AC1"/>
    <w:rsid w:val="00EE415A"/>
    <w:rsid w:val="00EE4729"/>
    <w:rsid w:val="00EE5B5B"/>
    <w:rsid w:val="00EE665E"/>
    <w:rsid w:val="00EE66AC"/>
    <w:rsid w:val="00EE6B5B"/>
    <w:rsid w:val="00EE6D7F"/>
    <w:rsid w:val="00EE71FE"/>
    <w:rsid w:val="00EE79B5"/>
    <w:rsid w:val="00EF0412"/>
    <w:rsid w:val="00EF0A9C"/>
    <w:rsid w:val="00EF0FE2"/>
    <w:rsid w:val="00EF12B0"/>
    <w:rsid w:val="00EF23BB"/>
    <w:rsid w:val="00EF28C6"/>
    <w:rsid w:val="00EF32E9"/>
    <w:rsid w:val="00EF33A7"/>
    <w:rsid w:val="00EF356F"/>
    <w:rsid w:val="00EF4BC0"/>
    <w:rsid w:val="00EF4E40"/>
    <w:rsid w:val="00EF576C"/>
    <w:rsid w:val="00EF6634"/>
    <w:rsid w:val="00EF74B7"/>
    <w:rsid w:val="00EF7762"/>
    <w:rsid w:val="00F007BE"/>
    <w:rsid w:val="00F00A43"/>
    <w:rsid w:val="00F012B0"/>
    <w:rsid w:val="00F0136E"/>
    <w:rsid w:val="00F01456"/>
    <w:rsid w:val="00F014F7"/>
    <w:rsid w:val="00F01C30"/>
    <w:rsid w:val="00F02354"/>
    <w:rsid w:val="00F0288F"/>
    <w:rsid w:val="00F029A8"/>
    <w:rsid w:val="00F03083"/>
    <w:rsid w:val="00F03734"/>
    <w:rsid w:val="00F03A23"/>
    <w:rsid w:val="00F0450B"/>
    <w:rsid w:val="00F049D3"/>
    <w:rsid w:val="00F04C69"/>
    <w:rsid w:val="00F04FBE"/>
    <w:rsid w:val="00F0518E"/>
    <w:rsid w:val="00F05959"/>
    <w:rsid w:val="00F05BAC"/>
    <w:rsid w:val="00F05D82"/>
    <w:rsid w:val="00F063FE"/>
    <w:rsid w:val="00F06716"/>
    <w:rsid w:val="00F068E1"/>
    <w:rsid w:val="00F0780A"/>
    <w:rsid w:val="00F10505"/>
    <w:rsid w:val="00F10F48"/>
    <w:rsid w:val="00F1134B"/>
    <w:rsid w:val="00F122C6"/>
    <w:rsid w:val="00F123B1"/>
    <w:rsid w:val="00F12DEC"/>
    <w:rsid w:val="00F12E2C"/>
    <w:rsid w:val="00F13900"/>
    <w:rsid w:val="00F13ED3"/>
    <w:rsid w:val="00F143DD"/>
    <w:rsid w:val="00F146A8"/>
    <w:rsid w:val="00F14968"/>
    <w:rsid w:val="00F14FC1"/>
    <w:rsid w:val="00F155D4"/>
    <w:rsid w:val="00F159AB"/>
    <w:rsid w:val="00F15CC5"/>
    <w:rsid w:val="00F16729"/>
    <w:rsid w:val="00F16896"/>
    <w:rsid w:val="00F174AA"/>
    <w:rsid w:val="00F201B8"/>
    <w:rsid w:val="00F2046F"/>
    <w:rsid w:val="00F208AA"/>
    <w:rsid w:val="00F20AE5"/>
    <w:rsid w:val="00F211EF"/>
    <w:rsid w:val="00F21224"/>
    <w:rsid w:val="00F21BD1"/>
    <w:rsid w:val="00F233B1"/>
    <w:rsid w:val="00F236C8"/>
    <w:rsid w:val="00F236F1"/>
    <w:rsid w:val="00F238F7"/>
    <w:rsid w:val="00F24942"/>
    <w:rsid w:val="00F251BB"/>
    <w:rsid w:val="00F2583B"/>
    <w:rsid w:val="00F2705F"/>
    <w:rsid w:val="00F27229"/>
    <w:rsid w:val="00F27A2E"/>
    <w:rsid w:val="00F27DDB"/>
    <w:rsid w:val="00F3042E"/>
    <w:rsid w:val="00F327D2"/>
    <w:rsid w:val="00F32B0C"/>
    <w:rsid w:val="00F33442"/>
    <w:rsid w:val="00F33B08"/>
    <w:rsid w:val="00F33E81"/>
    <w:rsid w:val="00F342AF"/>
    <w:rsid w:val="00F34DA5"/>
    <w:rsid w:val="00F34E60"/>
    <w:rsid w:val="00F3552C"/>
    <w:rsid w:val="00F358E8"/>
    <w:rsid w:val="00F35DA2"/>
    <w:rsid w:val="00F36098"/>
    <w:rsid w:val="00F40293"/>
    <w:rsid w:val="00F40A95"/>
    <w:rsid w:val="00F40FF5"/>
    <w:rsid w:val="00F413A6"/>
    <w:rsid w:val="00F41F36"/>
    <w:rsid w:val="00F42034"/>
    <w:rsid w:val="00F420DC"/>
    <w:rsid w:val="00F421AD"/>
    <w:rsid w:val="00F4233F"/>
    <w:rsid w:val="00F4270D"/>
    <w:rsid w:val="00F42FCC"/>
    <w:rsid w:val="00F43330"/>
    <w:rsid w:val="00F43957"/>
    <w:rsid w:val="00F43BFC"/>
    <w:rsid w:val="00F43E04"/>
    <w:rsid w:val="00F4438B"/>
    <w:rsid w:val="00F4471B"/>
    <w:rsid w:val="00F44C22"/>
    <w:rsid w:val="00F44E92"/>
    <w:rsid w:val="00F450C4"/>
    <w:rsid w:val="00F4543C"/>
    <w:rsid w:val="00F45F4A"/>
    <w:rsid w:val="00F461E3"/>
    <w:rsid w:val="00F46394"/>
    <w:rsid w:val="00F46D5C"/>
    <w:rsid w:val="00F471E2"/>
    <w:rsid w:val="00F478EE"/>
    <w:rsid w:val="00F47C99"/>
    <w:rsid w:val="00F50238"/>
    <w:rsid w:val="00F50AFB"/>
    <w:rsid w:val="00F512E4"/>
    <w:rsid w:val="00F51319"/>
    <w:rsid w:val="00F51C98"/>
    <w:rsid w:val="00F53254"/>
    <w:rsid w:val="00F5512E"/>
    <w:rsid w:val="00F55616"/>
    <w:rsid w:val="00F558E2"/>
    <w:rsid w:val="00F55E9A"/>
    <w:rsid w:val="00F56E01"/>
    <w:rsid w:val="00F57B24"/>
    <w:rsid w:val="00F61675"/>
    <w:rsid w:val="00F61B2D"/>
    <w:rsid w:val="00F61B84"/>
    <w:rsid w:val="00F63274"/>
    <w:rsid w:val="00F63E3B"/>
    <w:rsid w:val="00F63FA8"/>
    <w:rsid w:val="00F640FB"/>
    <w:rsid w:val="00F64A89"/>
    <w:rsid w:val="00F64E22"/>
    <w:rsid w:val="00F65052"/>
    <w:rsid w:val="00F65427"/>
    <w:rsid w:val="00F65ABF"/>
    <w:rsid w:val="00F65C63"/>
    <w:rsid w:val="00F6621A"/>
    <w:rsid w:val="00F6626E"/>
    <w:rsid w:val="00F66F44"/>
    <w:rsid w:val="00F67C91"/>
    <w:rsid w:val="00F703B3"/>
    <w:rsid w:val="00F70837"/>
    <w:rsid w:val="00F7108D"/>
    <w:rsid w:val="00F722B3"/>
    <w:rsid w:val="00F726BD"/>
    <w:rsid w:val="00F728DB"/>
    <w:rsid w:val="00F72AE2"/>
    <w:rsid w:val="00F72BFF"/>
    <w:rsid w:val="00F732F0"/>
    <w:rsid w:val="00F73B13"/>
    <w:rsid w:val="00F73C08"/>
    <w:rsid w:val="00F73C71"/>
    <w:rsid w:val="00F745AE"/>
    <w:rsid w:val="00F74840"/>
    <w:rsid w:val="00F75718"/>
    <w:rsid w:val="00F75C8D"/>
    <w:rsid w:val="00F76A62"/>
    <w:rsid w:val="00F774F9"/>
    <w:rsid w:val="00F77AAD"/>
    <w:rsid w:val="00F77AFE"/>
    <w:rsid w:val="00F77BA2"/>
    <w:rsid w:val="00F80AE7"/>
    <w:rsid w:val="00F80B8B"/>
    <w:rsid w:val="00F80E1F"/>
    <w:rsid w:val="00F80EEC"/>
    <w:rsid w:val="00F823E3"/>
    <w:rsid w:val="00F82BE8"/>
    <w:rsid w:val="00F830BC"/>
    <w:rsid w:val="00F8394F"/>
    <w:rsid w:val="00F83C66"/>
    <w:rsid w:val="00F83D15"/>
    <w:rsid w:val="00F840D9"/>
    <w:rsid w:val="00F85068"/>
    <w:rsid w:val="00F850E3"/>
    <w:rsid w:val="00F854E5"/>
    <w:rsid w:val="00F85A5D"/>
    <w:rsid w:val="00F85D37"/>
    <w:rsid w:val="00F861C8"/>
    <w:rsid w:val="00F864B2"/>
    <w:rsid w:val="00F86523"/>
    <w:rsid w:val="00F865F4"/>
    <w:rsid w:val="00F86F3F"/>
    <w:rsid w:val="00F87874"/>
    <w:rsid w:val="00F9089F"/>
    <w:rsid w:val="00F917FD"/>
    <w:rsid w:val="00F92126"/>
    <w:rsid w:val="00F924F0"/>
    <w:rsid w:val="00F92507"/>
    <w:rsid w:val="00F92508"/>
    <w:rsid w:val="00F92815"/>
    <w:rsid w:val="00F92ABE"/>
    <w:rsid w:val="00F93979"/>
    <w:rsid w:val="00F93D9D"/>
    <w:rsid w:val="00F94073"/>
    <w:rsid w:val="00F942E3"/>
    <w:rsid w:val="00F9442F"/>
    <w:rsid w:val="00F94F0C"/>
    <w:rsid w:val="00F95269"/>
    <w:rsid w:val="00F9580A"/>
    <w:rsid w:val="00F9629A"/>
    <w:rsid w:val="00F96318"/>
    <w:rsid w:val="00F96831"/>
    <w:rsid w:val="00F96B49"/>
    <w:rsid w:val="00F97922"/>
    <w:rsid w:val="00F97BA6"/>
    <w:rsid w:val="00F97C54"/>
    <w:rsid w:val="00FA03A5"/>
    <w:rsid w:val="00FA06B0"/>
    <w:rsid w:val="00FA0FAC"/>
    <w:rsid w:val="00FA17CD"/>
    <w:rsid w:val="00FA2473"/>
    <w:rsid w:val="00FA2CE8"/>
    <w:rsid w:val="00FA2EF8"/>
    <w:rsid w:val="00FA3216"/>
    <w:rsid w:val="00FA37B8"/>
    <w:rsid w:val="00FA3974"/>
    <w:rsid w:val="00FA3DA7"/>
    <w:rsid w:val="00FA4829"/>
    <w:rsid w:val="00FA4C2C"/>
    <w:rsid w:val="00FA4F3F"/>
    <w:rsid w:val="00FA5367"/>
    <w:rsid w:val="00FA5584"/>
    <w:rsid w:val="00FA577D"/>
    <w:rsid w:val="00FA5E7E"/>
    <w:rsid w:val="00FA61B4"/>
    <w:rsid w:val="00FA6C24"/>
    <w:rsid w:val="00FB0E5E"/>
    <w:rsid w:val="00FB0F31"/>
    <w:rsid w:val="00FB1632"/>
    <w:rsid w:val="00FB1C02"/>
    <w:rsid w:val="00FB2A2A"/>
    <w:rsid w:val="00FB38FC"/>
    <w:rsid w:val="00FB4254"/>
    <w:rsid w:val="00FB67B2"/>
    <w:rsid w:val="00FB6B9F"/>
    <w:rsid w:val="00FB733F"/>
    <w:rsid w:val="00FC041A"/>
    <w:rsid w:val="00FC0610"/>
    <w:rsid w:val="00FC0F19"/>
    <w:rsid w:val="00FC0FA5"/>
    <w:rsid w:val="00FC1C0B"/>
    <w:rsid w:val="00FC1C79"/>
    <w:rsid w:val="00FC2137"/>
    <w:rsid w:val="00FC2E43"/>
    <w:rsid w:val="00FC3603"/>
    <w:rsid w:val="00FC3A64"/>
    <w:rsid w:val="00FC3C8B"/>
    <w:rsid w:val="00FC4C05"/>
    <w:rsid w:val="00FC5466"/>
    <w:rsid w:val="00FC5706"/>
    <w:rsid w:val="00FC5744"/>
    <w:rsid w:val="00FC5DC4"/>
    <w:rsid w:val="00FC631D"/>
    <w:rsid w:val="00FC6E77"/>
    <w:rsid w:val="00FC72CE"/>
    <w:rsid w:val="00FC75A9"/>
    <w:rsid w:val="00FC76CA"/>
    <w:rsid w:val="00FC7B00"/>
    <w:rsid w:val="00FD0ABE"/>
    <w:rsid w:val="00FD11D8"/>
    <w:rsid w:val="00FD1998"/>
    <w:rsid w:val="00FD2005"/>
    <w:rsid w:val="00FD2C2C"/>
    <w:rsid w:val="00FD3553"/>
    <w:rsid w:val="00FD39FB"/>
    <w:rsid w:val="00FD46E3"/>
    <w:rsid w:val="00FD5F83"/>
    <w:rsid w:val="00FD610B"/>
    <w:rsid w:val="00FD6113"/>
    <w:rsid w:val="00FD654E"/>
    <w:rsid w:val="00FD679A"/>
    <w:rsid w:val="00FD684E"/>
    <w:rsid w:val="00FD6C1A"/>
    <w:rsid w:val="00FD712F"/>
    <w:rsid w:val="00FD7FF9"/>
    <w:rsid w:val="00FE0193"/>
    <w:rsid w:val="00FE02C7"/>
    <w:rsid w:val="00FE045E"/>
    <w:rsid w:val="00FE0C8B"/>
    <w:rsid w:val="00FE0CB8"/>
    <w:rsid w:val="00FE13BF"/>
    <w:rsid w:val="00FE15BE"/>
    <w:rsid w:val="00FE16A7"/>
    <w:rsid w:val="00FE18CF"/>
    <w:rsid w:val="00FE1A60"/>
    <w:rsid w:val="00FE1DB7"/>
    <w:rsid w:val="00FE3734"/>
    <w:rsid w:val="00FE3D16"/>
    <w:rsid w:val="00FE4BFD"/>
    <w:rsid w:val="00FE505D"/>
    <w:rsid w:val="00FE620D"/>
    <w:rsid w:val="00FE6702"/>
    <w:rsid w:val="00FE6C00"/>
    <w:rsid w:val="00FF1C83"/>
    <w:rsid w:val="00FF1DA2"/>
    <w:rsid w:val="00FF25C0"/>
    <w:rsid w:val="00FF2878"/>
    <w:rsid w:val="00FF2CFA"/>
    <w:rsid w:val="00FF3823"/>
    <w:rsid w:val="00FF3965"/>
    <w:rsid w:val="00FF3C81"/>
    <w:rsid w:val="00FF3E21"/>
    <w:rsid w:val="00FF4679"/>
    <w:rsid w:val="00FF4B68"/>
    <w:rsid w:val="00FF5186"/>
    <w:rsid w:val="00FF5B9D"/>
    <w:rsid w:val="00FF5E73"/>
    <w:rsid w:val="00FF62DD"/>
    <w:rsid w:val="00FF6507"/>
    <w:rsid w:val="00FF6716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833C0A7-C1A1-440B-AFD7-DD037FD7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ind w:left="840" w:hanging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B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E1C"/>
  </w:style>
  <w:style w:type="paragraph" w:styleId="a5">
    <w:name w:val="footer"/>
    <w:basedOn w:val="a"/>
    <w:link w:val="a6"/>
    <w:uiPriority w:val="99"/>
    <w:unhideWhenUsed/>
    <w:rsid w:val="00480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E1C"/>
  </w:style>
  <w:style w:type="paragraph" w:styleId="a7">
    <w:name w:val="Date"/>
    <w:basedOn w:val="a"/>
    <w:next w:val="a"/>
    <w:link w:val="a8"/>
    <w:uiPriority w:val="99"/>
    <w:semiHidden/>
    <w:unhideWhenUsed/>
    <w:rsid w:val="00480E1C"/>
  </w:style>
  <w:style w:type="character" w:customStyle="1" w:styleId="a8">
    <w:name w:val="日付 (文字)"/>
    <w:basedOn w:val="a0"/>
    <w:link w:val="a7"/>
    <w:uiPriority w:val="99"/>
    <w:semiHidden/>
    <w:rsid w:val="00480E1C"/>
  </w:style>
  <w:style w:type="paragraph" w:styleId="a9">
    <w:name w:val="Note Heading"/>
    <w:basedOn w:val="a"/>
    <w:next w:val="a"/>
    <w:link w:val="aa"/>
    <w:uiPriority w:val="99"/>
    <w:unhideWhenUsed/>
    <w:rsid w:val="00B1033D"/>
    <w:pPr>
      <w:jc w:val="center"/>
    </w:pPr>
  </w:style>
  <w:style w:type="character" w:customStyle="1" w:styleId="aa">
    <w:name w:val="記 (文字)"/>
    <w:basedOn w:val="a0"/>
    <w:link w:val="a9"/>
    <w:uiPriority w:val="99"/>
    <w:rsid w:val="00B1033D"/>
  </w:style>
  <w:style w:type="paragraph" w:styleId="ab">
    <w:name w:val="Closing"/>
    <w:basedOn w:val="a"/>
    <w:link w:val="ac"/>
    <w:uiPriority w:val="99"/>
    <w:unhideWhenUsed/>
    <w:rsid w:val="00B1033D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B1033D"/>
  </w:style>
  <w:style w:type="table" w:styleId="ad">
    <w:name w:val="Table Grid"/>
    <w:basedOn w:val="a1"/>
    <w:uiPriority w:val="59"/>
    <w:rsid w:val="00CF3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832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8554-EB35-4AA9-89B1-19BE1514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上下水道局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部管理課</dc:creator>
  <cp:lastModifiedBy>sc21264</cp:lastModifiedBy>
  <cp:revision>6</cp:revision>
  <cp:lastPrinted>2021-09-28T07:40:00Z</cp:lastPrinted>
  <dcterms:created xsi:type="dcterms:W3CDTF">2022-07-04T07:13:00Z</dcterms:created>
  <dcterms:modified xsi:type="dcterms:W3CDTF">2023-04-17T00:27:00Z</dcterms:modified>
</cp:coreProperties>
</file>